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AA" w:rsidRPr="00B37F54" w:rsidRDefault="005A03AA" w:rsidP="009C5003">
      <w:pPr>
        <w:pStyle w:val="22"/>
        <w:shd w:val="clear" w:color="auto" w:fill="auto"/>
        <w:spacing w:after="0" w:line="276" w:lineRule="auto"/>
        <w:ind w:firstLine="20"/>
        <w:jc w:val="right"/>
        <w:rPr>
          <w:sz w:val="24"/>
        </w:rPr>
      </w:pPr>
      <w:r w:rsidRPr="00B37F54">
        <w:rPr>
          <w:sz w:val="24"/>
        </w:rPr>
        <w:t>Приложение 1 к приказу</w:t>
      </w:r>
    </w:p>
    <w:p w:rsidR="005A03AA" w:rsidRDefault="0020087B" w:rsidP="009C5003">
      <w:pPr>
        <w:spacing w:line="276" w:lineRule="auto"/>
        <w:ind w:firstLine="20"/>
        <w:jc w:val="right"/>
        <w:rPr>
          <w:rFonts w:ascii="Times New Roman" w:eastAsia="Times New Roman" w:hAnsi="Times New Roman" w:cs="Times New Roman"/>
          <w:color w:val="auto"/>
          <w:szCs w:val="23"/>
        </w:rPr>
      </w:pPr>
      <w:r w:rsidRPr="00B37F54">
        <w:rPr>
          <w:rFonts w:ascii="Times New Roman" w:eastAsia="Times New Roman" w:hAnsi="Times New Roman" w:cs="Times New Roman"/>
          <w:color w:val="auto"/>
          <w:szCs w:val="23"/>
        </w:rPr>
        <w:t xml:space="preserve">  </w:t>
      </w:r>
      <w:r w:rsidR="007F5C7C">
        <w:rPr>
          <w:rFonts w:ascii="Times New Roman" w:eastAsia="Times New Roman" w:hAnsi="Times New Roman" w:cs="Times New Roman"/>
          <w:color w:val="auto"/>
          <w:szCs w:val="23"/>
        </w:rPr>
        <w:t>от «22</w:t>
      </w:r>
      <w:r w:rsidR="007A32F2" w:rsidRPr="00B37F54">
        <w:rPr>
          <w:rFonts w:ascii="Times New Roman" w:eastAsia="Times New Roman" w:hAnsi="Times New Roman" w:cs="Times New Roman"/>
          <w:color w:val="auto"/>
          <w:szCs w:val="23"/>
        </w:rPr>
        <w:t>»</w:t>
      </w:r>
      <w:r w:rsidR="007F5C7C">
        <w:rPr>
          <w:rFonts w:ascii="Times New Roman" w:eastAsia="Times New Roman" w:hAnsi="Times New Roman" w:cs="Times New Roman"/>
          <w:color w:val="auto"/>
          <w:szCs w:val="23"/>
        </w:rPr>
        <w:t xml:space="preserve"> февраля</w:t>
      </w:r>
      <w:r w:rsidR="00D2178C" w:rsidRPr="00B37F54">
        <w:rPr>
          <w:rFonts w:ascii="Times New Roman" w:eastAsia="Times New Roman" w:hAnsi="Times New Roman" w:cs="Times New Roman"/>
          <w:color w:val="auto"/>
          <w:szCs w:val="23"/>
        </w:rPr>
        <w:t xml:space="preserve"> </w:t>
      </w:r>
      <w:r w:rsidR="006C2A92">
        <w:rPr>
          <w:rFonts w:ascii="Times New Roman" w:eastAsia="Times New Roman" w:hAnsi="Times New Roman" w:cs="Times New Roman"/>
          <w:color w:val="auto"/>
          <w:szCs w:val="23"/>
        </w:rPr>
        <w:t>2022</w:t>
      </w:r>
      <w:r w:rsidR="005A03AA" w:rsidRPr="00B37F54">
        <w:rPr>
          <w:rFonts w:ascii="Times New Roman" w:eastAsia="Times New Roman" w:hAnsi="Times New Roman" w:cs="Times New Roman"/>
          <w:color w:val="auto"/>
          <w:szCs w:val="23"/>
        </w:rPr>
        <w:t xml:space="preserve"> года №</w:t>
      </w:r>
      <w:r w:rsidR="007A32F2" w:rsidRPr="00B37F54">
        <w:rPr>
          <w:rFonts w:ascii="Times New Roman" w:eastAsia="Times New Roman" w:hAnsi="Times New Roman" w:cs="Times New Roman"/>
          <w:color w:val="auto"/>
          <w:szCs w:val="23"/>
        </w:rPr>
        <w:t xml:space="preserve"> </w:t>
      </w:r>
      <w:r w:rsidR="007F5C7C">
        <w:rPr>
          <w:rFonts w:ascii="Times New Roman" w:eastAsia="Times New Roman" w:hAnsi="Times New Roman" w:cs="Times New Roman"/>
          <w:color w:val="auto"/>
          <w:szCs w:val="23"/>
        </w:rPr>
        <w:t>41</w:t>
      </w:r>
      <w:bookmarkStart w:id="0" w:name="_GoBack"/>
      <w:bookmarkEnd w:id="0"/>
      <w:r w:rsidR="007F5C7C">
        <w:rPr>
          <w:rFonts w:ascii="Times New Roman" w:eastAsia="Times New Roman" w:hAnsi="Times New Roman" w:cs="Times New Roman"/>
          <w:color w:val="auto"/>
          <w:szCs w:val="23"/>
        </w:rPr>
        <w:t>-ОД</w:t>
      </w:r>
    </w:p>
    <w:p w:rsidR="00D33D68" w:rsidRDefault="00D33D68" w:rsidP="00F072F8">
      <w:pPr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5"/>
    </w:p>
    <w:p w:rsidR="00355755" w:rsidRDefault="00355755" w:rsidP="00DB6514">
      <w:pPr>
        <w:spacing w:line="276" w:lineRule="auto"/>
        <w:ind w:right="141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001B0F" w:rsidRPr="00001B0F" w:rsidRDefault="00001B0F" w:rsidP="00001B0F">
      <w:pPr>
        <w:widowControl/>
        <w:suppressAutoHyphens/>
        <w:ind w:left="714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01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ОЛОЖЕНИЕ</w:t>
      </w:r>
    </w:p>
    <w:p w:rsidR="00001B0F" w:rsidRPr="00001B0F" w:rsidRDefault="00001B0F" w:rsidP="00001B0F">
      <w:pPr>
        <w:widowControl/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01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 муниципальном этапе научного форума молодых исследователей </w:t>
      </w:r>
    </w:p>
    <w:p w:rsidR="00001B0F" w:rsidRPr="00001B0F" w:rsidRDefault="00001B0F" w:rsidP="00001B0F">
      <w:pPr>
        <w:widowControl/>
        <w:suppressAutoHyphens/>
        <w:ind w:left="714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01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Шаг в будущее»</w:t>
      </w:r>
    </w:p>
    <w:p w:rsidR="00001B0F" w:rsidRPr="00001B0F" w:rsidRDefault="00001B0F" w:rsidP="00001B0F">
      <w:pPr>
        <w:widowControl/>
        <w:suppressAutoHyphens/>
        <w:ind w:left="714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01B0F" w:rsidRPr="00001B0F" w:rsidRDefault="00001B0F" w:rsidP="00001B0F">
      <w:pPr>
        <w:widowControl/>
        <w:numPr>
          <w:ilvl w:val="0"/>
          <w:numId w:val="2"/>
        </w:numPr>
        <w:suppressAutoHyphens/>
        <w:ind w:right="23" w:hanging="35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01B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Общие положения</w:t>
      </w:r>
    </w:p>
    <w:p w:rsidR="00001B0F" w:rsidRPr="00001B0F" w:rsidRDefault="00001B0F" w:rsidP="00001B0F">
      <w:pPr>
        <w:widowControl/>
        <w:tabs>
          <w:tab w:val="left" w:pos="-284"/>
        </w:tabs>
        <w:suppressAutoHyphens/>
        <w:ind w:right="2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001B0F" w:rsidRDefault="00001B0F" w:rsidP="009A4034">
      <w:pPr>
        <w:widowControl/>
        <w:numPr>
          <w:ilvl w:val="1"/>
          <w:numId w:val="2"/>
        </w:numPr>
        <w:suppressAutoHyphens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стоящее Положение определяет порядок организации и проведения муниципального этапа научного форума молодых исследователей </w:t>
      </w:r>
      <w:r w:rsidR="009A4034" w:rsidRPr="009A403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«Шаг в будущее» </w:t>
      </w:r>
      <w:r w:rsidR="00E76A7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2021-2022 учебном году 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Форум), его организационное, финансовое обеспечение, порядок участия в Форуме и определения победителей и призеров.</w:t>
      </w:r>
    </w:p>
    <w:p w:rsidR="00001B0F" w:rsidRDefault="00001B0F" w:rsidP="00001B0F">
      <w:pPr>
        <w:widowControl/>
        <w:numPr>
          <w:ilvl w:val="1"/>
          <w:numId w:val="2"/>
        </w:numPr>
        <w:suppressAutoHyphens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ными целями и задачами Форума являются выявление и развитие у обучающихся интеллектуальных и творческих способностей и интереса к научно-исследовательской деятельности, создание необходимых условий для поддержки интеллектуальной одарённости, пропаганда научных знаний и опыта работы муниципальных автономных общеобразовательных организаций города Тюмени по организации научно-исследовательской деятельности.</w:t>
      </w:r>
    </w:p>
    <w:p w:rsidR="00001B0F" w:rsidRPr="00001B0F" w:rsidRDefault="00001B0F" w:rsidP="00001B0F">
      <w:pPr>
        <w:widowControl/>
        <w:numPr>
          <w:ilvl w:val="1"/>
          <w:numId w:val="2"/>
        </w:numPr>
        <w:suppressAutoHyphens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Форуме принимают участие обучающиеся 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 - 11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лассов муниципальных автономных общеобразовательных организаций города Тюмени.</w:t>
      </w:r>
    </w:p>
    <w:p w:rsidR="00C15D0D" w:rsidRDefault="00001B0F" w:rsidP="00FA4129">
      <w:p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На Форуме выделяются 2 возрастные группы: «Юниор» (обучающиеся 2-4 классов) и группа обучающихся 5-11 классов</w:t>
      </w:r>
      <w:r w:rsidR="00C15D0D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C13DC4" w:rsidRDefault="00C15D0D" w:rsidP="00001B0F">
      <w:pPr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</w:t>
      </w:r>
      <w:r w:rsidR="00370EB4" w:rsidRPr="00370EB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кция № 13 «Информатика, умные машины и робототехника» </w:t>
      </w:r>
      <w:r w:rsidR="00C13DC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ключает группу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</w:t>
      </w:r>
      <w:r w:rsidR="00C13DC4">
        <w:rPr>
          <w:rFonts w:ascii="Times New Roman" w:eastAsia="Times New Roman" w:hAnsi="Times New Roman" w:cs="Times New Roman"/>
          <w:sz w:val="26"/>
          <w:szCs w:val="26"/>
          <w:lang w:bidi="ar-SA"/>
        </w:rPr>
        <w:t>5-11 классов и группу</w:t>
      </w:r>
      <w:r w:rsidR="00C13DC4" w:rsidRPr="00C13DC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Юниор» дл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-4 классов</w:t>
      </w:r>
      <w:r w:rsidR="00C13DC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001B0F" w:rsidRPr="00001B0F" w:rsidRDefault="00001B0F" w:rsidP="00001B0F">
      <w:pPr>
        <w:pStyle w:val="ab"/>
        <w:numPr>
          <w:ilvl w:val="1"/>
          <w:numId w:val="2"/>
        </w:numPr>
        <w:suppressAutoHyphens/>
        <w:ind w:left="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учающиеся </w:t>
      </w:r>
      <w:r w:rsidR="00266A6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ных 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разовательных организаций вправе принимать участие в Форуме вне конкурса. </w:t>
      </w:r>
    </w:p>
    <w:p w:rsidR="00001B0F" w:rsidRPr="00001B0F" w:rsidRDefault="00001B0F" w:rsidP="00001B0F">
      <w:pPr>
        <w:suppressAutoHyphens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01B0F" w:rsidRPr="00001B0F" w:rsidRDefault="009D1C18" w:rsidP="008B25E8">
      <w:pPr>
        <w:widowControl/>
        <w:numPr>
          <w:ilvl w:val="0"/>
          <w:numId w:val="2"/>
        </w:numPr>
        <w:tabs>
          <w:tab w:val="left" w:pos="993"/>
        </w:tabs>
        <w:suppressAutoHyphens/>
        <w:ind w:left="71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Организационное</w:t>
      </w:r>
      <w:r w:rsidR="00001B0F" w:rsidRPr="00001B0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Форума</w:t>
      </w:r>
    </w:p>
    <w:p w:rsidR="00001B0F" w:rsidRPr="00001B0F" w:rsidRDefault="00001B0F" w:rsidP="00001B0F">
      <w:pPr>
        <w:tabs>
          <w:tab w:val="left" w:pos="2487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8B25E8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Общее руководство Форумом осуществляет организационный комитет (далее – Оргкомитет). Состав Оргкомитета формируется из представителей научной и педагогической общественности, сотрудников МАУ ИМЦ г. Тюмени, руководителей и педагогических работников муниципальных автономных общеобразовательных организаций города Тюмени</w:t>
      </w:r>
      <w:r w:rsidR="009D1C1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образовательные организации)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B25E8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ргкомитет Форума разрабатывает план проведения мероприятий, утверждает программу, состав жюри и экспертный совет по рецензированию работ (далее – Экспертный совет). </w:t>
      </w:r>
    </w:p>
    <w:p w:rsidR="008B25E8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В состав Экспертного совета и жюри входят сотрудники МАУ ИМЦ г. Тюмени, представители научной и педагогической общественности, руководители и педагогические работники образовательных организаций.</w:t>
      </w:r>
      <w:bookmarkStart w:id="2" w:name="bookmark2"/>
    </w:p>
    <w:p w:rsidR="008B25E8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Экспертный совет рецензирует исследовательские работы/проекты участников заочного этапа, оценивает в соответствии с критериями согласно приложению 1 к настоящему Положению, проверяет текст на уникальность (не менее 60%</w:t>
      </w:r>
      <w:r w:rsidR="003367D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никальности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ля участия в очном этапе Форума) и предоставляет в 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Оргкомитет оригиналы рецензий с заключением о целесообразности допуска исследовательской работы на очный этап Форума (к публичной защите). По итогам работы Экспертного совета формируются рейтинги участников в каждой секции по итоговому баллу.  </w:t>
      </w:r>
    </w:p>
    <w:p w:rsidR="008B25E8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основании рейтингов и рекомендаций Экспертного совета Оргкомитет протоколом утверждает исследовательские работы/проекты в каждой секции, которые допускаются на очный этап Форума (к публичной защите) в </w:t>
      </w:r>
      <w:r w:rsidRPr="003A33D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риод </w:t>
      </w:r>
      <w:r w:rsidR="00715E51" w:rsidRPr="003A33D8">
        <w:rPr>
          <w:rFonts w:ascii="Times New Roman" w:eastAsia="Times New Roman" w:hAnsi="Times New Roman" w:cs="Times New Roman"/>
          <w:sz w:val="26"/>
          <w:szCs w:val="26"/>
          <w:lang w:bidi="ar-SA"/>
        </w:rPr>
        <w:t>с 19 по 22</w:t>
      </w:r>
      <w:r w:rsidR="00B0684F" w:rsidRPr="003A33D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преля</w:t>
      </w:r>
      <w:r w:rsidR="00B0684F" w:rsidRPr="00715E5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B0684F" w:rsidRPr="00B0684F">
        <w:rPr>
          <w:rFonts w:ascii="Times New Roman" w:eastAsia="Times New Roman" w:hAnsi="Times New Roman" w:cs="Times New Roman"/>
          <w:sz w:val="26"/>
          <w:szCs w:val="26"/>
          <w:lang w:bidi="ar-SA"/>
        </w:rPr>
        <w:t>2022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а. Списки участников очного этапа Форума являются окончательными,  апелляции не предусмотрены.</w:t>
      </w:r>
    </w:p>
    <w:p w:rsidR="00001B0F" w:rsidRPr="00001B0F" w:rsidRDefault="00001B0F" w:rsidP="008B25E8">
      <w:pPr>
        <w:widowControl/>
        <w:numPr>
          <w:ilvl w:val="1"/>
          <w:numId w:val="2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Экспертный совет имеет право давать рекомендации к участию в других научных мероприятиях. </w:t>
      </w:r>
    </w:p>
    <w:p w:rsidR="00001B0F" w:rsidRPr="00001B0F" w:rsidRDefault="00001B0F" w:rsidP="00001B0F">
      <w:pPr>
        <w:suppressAutoHyphens/>
        <w:ind w:right="20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001B0F" w:rsidRPr="00001B0F" w:rsidRDefault="00001B0F" w:rsidP="00001B0F">
      <w:pPr>
        <w:keepNext/>
        <w:keepLines/>
        <w:suppressAutoHyphens/>
        <w:ind w:right="40" w:firstLine="2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01B0F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3. Порядок проведения </w:t>
      </w:r>
      <w:bookmarkEnd w:id="2"/>
      <w:r w:rsidRPr="00001B0F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Форума</w:t>
      </w:r>
    </w:p>
    <w:p w:rsidR="00001B0F" w:rsidRPr="00001B0F" w:rsidRDefault="00001B0F" w:rsidP="00001B0F">
      <w:pPr>
        <w:keepNext/>
        <w:keepLines/>
        <w:suppressAutoHyphens/>
        <w:ind w:right="40" w:firstLine="2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001B0F" w:rsidRPr="00001B0F" w:rsidRDefault="00001B0F" w:rsidP="00001B0F">
      <w:pPr>
        <w:widowControl/>
        <w:numPr>
          <w:ilvl w:val="0"/>
          <w:numId w:val="3"/>
        </w:numPr>
        <w:tabs>
          <w:tab w:val="left" w:pos="0"/>
        </w:tabs>
        <w:suppressAutoHyphens/>
        <w:ind w:left="714"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Этапы </w:t>
      </w:r>
      <w:r w:rsidR="00AA32E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порядок 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  Форума:</w:t>
      </w:r>
    </w:p>
    <w:p w:rsidR="00413D54" w:rsidRDefault="000334FB" w:rsidP="00001B0F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- с 05</w:t>
      </w:r>
      <w:r w:rsidR="00F21311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марта по 18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марта 202</w:t>
      </w:r>
      <w:r w:rsidR="00755D9D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года – приём </w:t>
      </w:r>
      <w:r w:rsidR="00DC7E83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материалов участников (</w:t>
      </w:r>
      <w:r w:rsidR="007302D2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д</w:t>
      </w:r>
      <w:r w:rsidR="00DC7E83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ля каждого участника должна быть сформирована электронная папка с материалами, именуемая следующим образом: Номер секции_ФИО участника. Папку необходимо сохранить в архиве и загрузить по ссылке:</w:t>
      </w:r>
      <w:r w:rsidR="00DC7E83" w:rsidRPr="00DC7E83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(ссылку необходимо скопировать и вставить в строку адреса):</w:t>
      </w:r>
      <w:r w:rsidR="00DC7E83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hyperlink r:id="rId9" w:history="1">
        <w:r w:rsidR="00413D54" w:rsidRPr="0008477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ar-SA" w:bidi="ar-SA"/>
          </w:rPr>
          <w:t>https://www.dropbox.com/request/M7ZoaSshEFeLPav9DBF3</w:t>
        </w:r>
      </w:hyperlink>
      <w:r w:rsid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</w:t>
      </w:r>
    </w:p>
    <w:p w:rsidR="00DC7E83" w:rsidRPr="00001B0F" w:rsidRDefault="00DC7E83" w:rsidP="00DC7E83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1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 з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аявка на участ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в муниципальном этапе научного форума молодых исследователей </w:t>
      </w:r>
      <w:r w:rsidRPr="009A403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«Шаг в будущее» 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(ска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-копия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с печатью и подписью руководителя образовательной организации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согласно приложению 2 к настоящему Положению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;</w:t>
      </w:r>
    </w:p>
    <w:p w:rsidR="00DC7E83" w:rsidRDefault="00DC7E83" w:rsidP="00DC7E83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 и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сследовательская работа/проект в формате Word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в соответствии с требованиями к содержанию и оформлению работ </w:t>
      </w:r>
      <w:r w:rsidRPr="009A403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3</w:t>
      </w:r>
      <w:r w:rsidRPr="009A403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к настоящему Положению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;</w:t>
      </w:r>
    </w:p>
    <w:p w:rsidR="00DC7E83" w:rsidRPr="00001B0F" w:rsidRDefault="00DC7E83" w:rsidP="00DC7E83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3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 аннотация (отдельный файл, дублирующий аннотацию в работе);</w:t>
      </w:r>
    </w:p>
    <w:p w:rsidR="00FA4129" w:rsidRDefault="00DC7E83" w:rsidP="009D6A2B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4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  <w:r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 согласие на обработку персональных данных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обучающихся </w:t>
      </w:r>
      <w:r w:rsidR="00FA4129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(скан-копия с подписью родителя (законного представителя) 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согласно приложению</w:t>
      </w:r>
      <w:r w:rsidR="00FA4129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6 к настоящему</w:t>
      </w:r>
      <w:r w:rsidR="00FA4129" w:rsidRPr="009A403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Положению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;</w:t>
      </w:r>
    </w:p>
    <w:p w:rsidR="00DC7E83" w:rsidRDefault="00FA4129" w:rsidP="009D6A2B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5). </w:t>
      </w:r>
      <w:r w:rsidR="009D6A2B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согласие </w:t>
      </w:r>
      <w:r w:rsidRP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на обработку персональных данных обучающегося, разрешенных для распространения</w:t>
      </w:r>
      <w:r w:rsidR="00DC7E83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(скан-копия с подписью родителя (законного представителя)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согласно приложению</w:t>
      </w:r>
      <w:r w:rsidR="00DC7E83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2C0B37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7</w:t>
      </w:r>
      <w:r w:rsidR="00DC7E83" w:rsidRPr="009D6A2B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к настоящему</w:t>
      </w:r>
      <w:r w:rsidR="00DC7E83" w:rsidRPr="009A403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Положению</w:t>
      </w:r>
      <w:r w:rsidR="00DC7E83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;</w:t>
      </w:r>
    </w:p>
    <w:p w:rsidR="00DC7E83" w:rsidRDefault="00FA4129" w:rsidP="00DC7E8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DC7E83" w:rsidRPr="00AC581B">
        <w:rPr>
          <w:rFonts w:ascii="Times New Roman" w:hAnsi="Times New Roman" w:cs="Times New Roman"/>
          <w:sz w:val="26"/>
          <w:szCs w:val="26"/>
        </w:rPr>
        <w:t xml:space="preserve">. </w:t>
      </w:r>
      <w:r w:rsidR="00DC7E83">
        <w:rPr>
          <w:rFonts w:ascii="Times New Roman" w:hAnsi="Times New Roman" w:cs="Times New Roman"/>
          <w:sz w:val="26"/>
          <w:szCs w:val="26"/>
        </w:rPr>
        <w:t>с</w:t>
      </w:r>
      <w:r w:rsidR="00DC7E83" w:rsidRPr="00AC581B">
        <w:rPr>
          <w:rFonts w:ascii="Times New Roman" w:hAnsi="Times New Roman" w:cs="Times New Roman"/>
          <w:sz w:val="26"/>
          <w:szCs w:val="26"/>
        </w:rPr>
        <w:t>опровождающие материалы (при наличии), содержащие отзывы на работу, рекомендации научных руководителей, рекомендательные письма, справки о внедрении или использовании результатов работы, другие сведения, характеризующие творческую деятельность автора (сканкопия).</w:t>
      </w:r>
    </w:p>
    <w:p w:rsidR="00001B0F" w:rsidRPr="00413D54" w:rsidRDefault="00E74C93" w:rsidP="00001B0F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- с</w:t>
      </w:r>
      <w:r w:rsidR="009A4034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F21311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2 марта по 08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апреля</w:t>
      </w:r>
      <w:r w:rsidR="00755D9D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202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года </w:t>
      </w:r>
      <w:r w:rsidR="009A2EF9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- 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заочный этап Форума (рецензирование исследовательских работ/проектов участников, построение рейтинга, утверждение </w:t>
      </w:r>
      <w:r w:rsidR="003367D9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списка участников очного этапа Ф</w:t>
      </w:r>
      <w:r w:rsidR="009A4034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орума).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</w:p>
    <w:p w:rsidR="00001B0F" w:rsidRPr="00413D54" w:rsidRDefault="00E74C93" w:rsidP="00001B0F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- </w:t>
      </w:r>
      <w:r w:rsidR="00F21311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1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апреля</w:t>
      </w:r>
      <w:r w:rsidR="00755D9D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202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года – информирование образовательных организаций об участниках,</w:t>
      </w:r>
      <w:r w:rsidR="009766FA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прошедших на очный этап Форума.</w:t>
      </w:r>
      <w:r w:rsidR="00E56E9E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</w:p>
    <w:p w:rsidR="00E74C93" w:rsidRPr="00413D54" w:rsidRDefault="00E74C93" w:rsidP="002E7E14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- </w:t>
      </w:r>
      <w:r w:rsidR="00933426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с 19 по </w:t>
      </w:r>
      <w:r w:rsidR="008552EE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апреля</w:t>
      </w:r>
      <w:r w:rsidR="00755D9D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2022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года </w:t>
      </w:r>
      <w:r w:rsidR="009766FA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- проведение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очн</w:t>
      </w:r>
      <w:r w:rsidR="009766FA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ого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этап</w:t>
      </w:r>
      <w:r w:rsidR="009766FA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а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Форума (публичная защита исследовательских ра</w:t>
      </w:r>
      <w:r w:rsidR="00755D9D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бот/проектов, подведение итогов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)</w:t>
      </w:r>
      <w:r w:rsidR="00803072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в дистанционной</w:t>
      </w:r>
      <w:r w:rsidR="00DF73E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форме на платформе </w:t>
      </w:r>
      <w:r w:rsidR="00DF73E9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ar-SA" w:bidi="ar-SA"/>
        </w:rPr>
        <w:t>Google</w:t>
      </w:r>
      <w:r w:rsidR="00DF73E9" w:rsidRPr="00DF73E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DF73E9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ar-SA" w:bidi="ar-SA"/>
        </w:rPr>
        <w:t>Meet</w:t>
      </w:r>
      <w:r w:rsidR="00001B0F" w:rsidRPr="00413D5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.</w:t>
      </w:r>
      <w:r w:rsidR="00DF73E9" w:rsidRPr="00DF73E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</w:t>
      </w:r>
      <w:r w:rsidR="002E7E1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Каждому </w:t>
      </w:r>
      <w:r w:rsidR="002E7E14" w:rsidRPr="002E7E1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участнику для защиты проекта выделяется 10 минут: 5-</w:t>
      </w:r>
      <w:r w:rsidR="002E7E1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7 минут на доклад и 3 минуты на </w:t>
      </w:r>
      <w:r w:rsidR="002E7E14" w:rsidRPr="002E7E14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вопросы жюри. 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Превышение времени выступления  участника для защиты проекта</w:t>
      </w:r>
      <w:r w:rsidR="007B4B32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(более 10 минут)</w:t>
      </w:r>
      <w:r w:rsidR="00FA4129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не допускается.</w:t>
      </w:r>
    </w:p>
    <w:p w:rsidR="00001B0F" w:rsidRPr="00001B0F" w:rsidRDefault="00001B0F" w:rsidP="00001B0F">
      <w:pPr>
        <w:tabs>
          <w:tab w:val="left" w:pos="0"/>
        </w:tabs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Автор может заявить и выставить не более одной исследовательской работы/проекта. Работы/проекты не должны иметь соавторов.</w:t>
      </w:r>
    </w:p>
    <w:p w:rsidR="00001B0F" w:rsidRPr="00001B0F" w:rsidRDefault="00001B0F" w:rsidP="00001B0F">
      <w:pPr>
        <w:tabs>
          <w:tab w:val="left" w:pos="0"/>
        </w:tabs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Не принимаются к регистрации:</w:t>
      </w:r>
    </w:p>
    <w:p w:rsidR="00001B0F" w:rsidRPr="00001B0F" w:rsidRDefault="00001B0F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- неполные пакеты материалов;</w:t>
      </w:r>
    </w:p>
    <w:p w:rsidR="00001B0F" w:rsidRPr="00001B0F" w:rsidRDefault="00001B0F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- работы/проекты, которые не соответствуют тематике Форума;</w:t>
      </w:r>
    </w:p>
    <w:p w:rsidR="00001B0F" w:rsidRPr="00001B0F" w:rsidRDefault="00001B0F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- работы/проекты, не демонстрирующие исследовательский характер, авторскую позицию (описательные работы, эссе, рефераты компилятивного характера);</w:t>
      </w:r>
    </w:p>
    <w:p w:rsidR="00001B0F" w:rsidRDefault="00001B0F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- работ</w:t>
      </w:r>
      <w:r w:rsidR="00792B66">
        <w:rPr>
          <w:rFonts w:ascii="Times New Roman" w:eastAsia="Times New Roman" w:hAnsi="Times New Roman" w:cs="Times New Roman"/>
          <w:sz w:val="26"/>
          <w:szCs w:val="26"/>
          <w:lang w:bidi="ar-SA"/>
        </w:rPr>
        <w:t>ы/проекты авторских коллективов;</w:t>
      </w:r>
    </w:p>
    <w:p w:rsidR="00E74B3D" w:rsidRPr="00792B66" w:rsidRDefault="00E74B3D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работы, не соответствующие возрастным критериям;</w:t>
      </w:r>
    </w:p>
    <w:p w:rsidR="00792B66" w:rsidRPr="00792B66" w:rsidRDefault="00792B66" w:rsidP="00001B0F">
      <w:pPr>
        <w:tabs>
          <w:tab w:val="left" w:pos="0"/>
          <w:tab w:val="left" w:pos="709"/>
        </w:tabs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92B6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акеты материалов, предоставленные позднее 18 марта 2022 года.</w:t>
      </w:r>
    </w:p>
    <w:p w:rsidR="00001B0F" w:rsidRPr="00001B0F" w:rsidRDefault="00001B0F" w:rsidP="00001B0F">
      <w:pPr>
        <w:tabs>
          <w:tab w:val="left" w:pos="0"/>
          <w:tab w:val="left" w:pos="993"/>
        </w:tabs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Исследовательские работы/проекты выполняются на русском языке. Исследовательские работы/проекты секции «Иностранные языки» предоставляются на русском и иностранном языках, защита работ данной секции проходит либо на русском, либо на иностранном языке.</w:t>
      </w:r>
    </w:p>
    <w:p w:rsidR="00001B0F" w:rsidRPr="00001B0F" w:rsidRDefault="00001B0F" w:rsidP="008B25E8">
      <w:pPr>
        <w:widowControl/>
        <w:numPr>
          <w:ilvl w:val="0"/>
          <w:numId w:val="3"/>
        </w:numPr>
        <w:tabs>
          <w:tab w:val="left" w:pos="0"/>
        </w:tabs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Датой получения пакета материалов считается день его загрузки по ссылке.</w:t>
      </w:r>
    </w:p>
    <w:p w:rsidR="00001B0F" w:rsidRPr="00001B0F" w:rsidRDefault="00001B0F" w:rsidP="008B25E8">
      <w:pPr>
        <w:widowControl/>
        <w:numPr>
          <w:ilvl w:val="0"/>
          <w:numId w:val="3"/>
        </w:numPr>
        <w:tabs>
          <w:tab w:val="left" w:pos="0"/>
        </w:tabs>
        <w:suppressAutoHyphens/>
        <w:ind w:right="20" w:firstLine="71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екции Форума формируются в соответствии с тематикой представленных исследовательских работ/проектов и научными направлениями согласно </w:t>
      </w:r>
      <w:r w:rsidRPr="00001B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ю 5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 настоящему Положению.</w:t>
      </w:r>
    </w:p>
    <w:p w:rsidR="00FA4129" w:rsidRDefault="00001B0F" w:rsidP="00FA4129">
      <w:pPr>
        <w:widowControl/>
        <w:numPr>
          <w:ilvl w:val="0"/>
          <w:numId w:val="3"/>
        </w:numPr>
        <w:tabs>
          <w:tab w:val="left" w:pos="0"/>
        </w:tabs>
        <w:suppressAutoHyphens/>
        <w:ind w:right="20" w:firstLine="71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ргкомитет вправе перераспределять исследовательские работы/проекты по секциям, а также объединять секции или создавать дополнительные, исходя из направлений исследований, количества заявок и рекомендаций Экспертного совета. </w:t>
      </w:r>
    </w:p>
    <w:p w:rsidR="00792B66" w:rsidRPr="00FA4129" w:rsidRDefault="00001B0F" w:rsidP="00FA4129">
      <w:pPr>
        <w:widowControl/>
        <w:numPr>
          <w:ilvl w:val="0"/>
          <w:numId w:val="3"/>
        </w:numPr>
        <w:tabs>
          <w:tab w:val="left" w:pos="0"/>
        </w:tabs>
        <w:suppressAutoHyphens/>
        <w:ind w:right="20" w:firstLine="71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вторы исследовательских работ/проектов по завершению заочного этапа Форума по </w:t>
      </w:r>
      <w:r w:rsidR="00AF0799"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исьменному </w:t>
      </w:r>
      <w:r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у</w:t>
      </w:r>
      <w:r w:rsidR="00792B66"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отправленному на почту </w:t>
      </w:r>
      <w:hyperlink r:id="rId10" w:history="1">
        <w:r w:rsidR="00792B66" w:rsidRPr="00FA4129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ar-SA"/>
          </w:rPr>
          <w:t>otdelymr</w:t>
        </w:r>
        <w:r w:rsidR="00792B66" w:rsidRPr="00FA4129">
          <w:rPr>
            <w:rStyle w:val="a3"/>
            <w:rFonts w:ascii="Times New Roman" w:eastAsia="Times New Roman" w:hAnsi="Times New Roman" w:cs="Times New Roman"/>
            <w:sz w:val="26"/>
            <w:szCs w:val="26"/>
            <w:lang w:bidi="ar-SA"/>
          </w:rPr>
          <w:t>72@</w:t>
        </w:r>
        <w:r w:rsidR="00792B66" w:rsidRPr="00FA4129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ar-SA"/>
          </w:rPr>
          <w:t>gmail</w:t>
        </w:r>
        <w:r w:rsidR="00792B66" w:rsidRPr="00FA4129">
          <w:rPr>
            <w:rStyle w:val="a3"/>
            <w:rFonts w:ascii="Times New Roman" w:eastAsia="Times New Roman" w:hAnsi="Times New Roman" w:cs="Times New Roman"/>
            <w:sz w:val="26"/>
            <w:szCs w:val="26"/>
            <w:lang w:bidi="ar-SA"/>
          </w:rPr>
          <w:t>.</w:t>
        </w:r>
        <w:r w:rsidR="00792B66" w:rsidRPr="00FA4129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ar-SA"/>
          </w:rPr>
          <w:t>com</w:t>
        </w:r>
      </w:hyperlink>
      <w:r w:rsidR="00AF0799"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Pr="00FA412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меют право получить копию рецензии на свою работу. </w:t>
      </w:r>
    </w:p>
    <w:p w:rsidR="00001B0F" w:rsidRPr="00792B66" w:rsidRDefault="00001B0F" w:rsidP="00792B66">
      <w:pPr>
        <w:widowControl/>
        <w:numPr>
          <w:ilvl w:val="0"/>
          <w:numId w:val="4"/>
        </w:numPr>
        <w:tabs>
          <w:tab w:val="left" w:pos="0"/>
        </w:tabs>
        <w:suppressAutoHyphens/>
        <w:ind w:right="23" w:firstLine="714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792B66">
        <w:rPr>
          <w:rFonts w:ascii="Times New Roman" w:eastAsia="Times New Roman" w:hAnsi="Times New Roman" w:cs="Times New Roman"/>
          <w:sz w:val="26"/>
          <w:szCs w:val="26"/>
          <w:lang w:bidi="ar-SA"/>
        </w:rPr>
        <w:t>Экспертные листы, рецензии, протоколы жюри на руки не выдаются. Апелляции не предусмотрены.</w:t>
      </w:r>
    </w:p>
    <w:p w:rsidR="00001B0F" w:rsidRPr="00001B0F" w:rsidRDefault="00001B0F" w:rsidP="00001B0F">
      <w:pPr>
        <w:tabs>
          <w:tab w:val="left" w:pos="0"/>
          <w:tab w:val="left" w:pos="709"/>
        </w:tabs>
        <w:suppressAutoHyphens/>
        <w:ind w:left="709"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001B0F" w:rsidRPr="00001B0F" w:rsidRDefault="00001B0F" w:rsidP="008B25E8">
      <w:pPr>
        <w:keepNext/>
        <w:keepLines/>
        <w:widowControl/>
        <w:numPr>
          <w:ilvl w:val="0"/>
          <w:numId w:val="5"/>
        </w:numPr>
        <w:tabs>
          <w:tab w:val="left" w:pos="993"/>
        </w:tabs>
        <w:suppressAutoHyphens/>
        <w:ind w:left="714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bookmarkStart w:id="3" w:name="bookmark3"/>
      <w:r w:rsidRPr="00001B0F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Подведение итогов и награждение победителей</w:t>
      </w:r>
      <w:bookmarkEnd w:id="3"/>
    </w:p>
    <w:p w:rsidR="00001B0F" w:rsidRPr="00001B0F" w:rsidRDefault="00001B0F" w:rsidP="00001B0F">
      <w:pPr>
        <w:keepNext/>
        <w:keepLines/>
        <w:tabs>
          <w:tab w:val="left" w:pos="2367"/>
        </w:tabs>
        <w:suppressAutoHyphens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8B25E8" w:rsidRDefault="00001B0F" w:rsidP="008B25E8">
      <w:pPr>
        <w:widowControl/>
        <w:numPr>
          <w:ilvl w:val="1"/>
          <w:numId w:val="5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итогам проведения Форума жюри каждой секции формиру</w:t>
      </w:r>
      <w:r w:rsidR="004E104C">
        <w:rPr>
          <w:rFonts w:ascii="Times New Roman" w:eastAsia="Times New Roman" w:hAnsi="Times New Roman" w:cs="Times New Roman"/>
          <w:sz w:val="26"/>
          <w:szCs w:val="26"/>
          <w:lang w:bidi="ar-SA"/>
        </w:rPr>
        <w:t>е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 протокол, на основании которого определяются победители и призеры. Победителем признаётся участник, набравший наибольшее количество баллов в соответствующей секции. Призёрами становятся участники, занявшие в рейтинге вторую и третью позицию. </w:t>
      </w:r>
    </w:p>
    <w:p w:rsidR="008B25E8" w:rsidRDefault="00001B0F" w:rsidP="008B25E8">
      <w:pPr>
        <w:widowControl/>
        <w:numPr>
          <w:ilvl w:val="1"/>
          <w:numId w:val="5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Жюри вправе определить два победителя и до четырёх призёров в случае, если секция охватывает несколько направлений научных исследований.</w:t>
      </w:r>
    </w:p>
    <w:p w:rsidR="008B25E8" w:rsidRDefault="00001B0F" w:rsidP="008B25E8">
      <w:pPr>
        <w:widowControl/>
        <w:numPr>
          <w:ilvl w:val="1"/>
          <w:numId w:val="5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Список победителей и призеров Форума утверждается приказом директора МАУ ИМЦ г. Тюмени.</w:t>
      </w:r>
    </w:p>
    <w:p w:rsidR="008B25E8" w:rsidRDefault="00001B0F" w:rsidP="008B25E8">
      <w:pPr>
        <w:widowControl/>
        <w:numPr>
          <w:ilvl w:val="1"/>
          <w:numId w:val="5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бедители и призеры Форума награждаются Дипломом МАУ ИМЦ г. Тюмени. </w:t>
      </w:r>
    </w:p>
    <w:p w:rsidR="00001B0F" w:rsidRPr="00001B0F" w:rsidRDefault="00001B0F" w:rsidP="008B25E8">
      <w:pPr>
        <w:widowControl/>
        <w:numPr>
          <w:ilvl w:val="1"/>
          <w:numId w:val="5"/>
        </w:numPr>
        <w:suppressAutoHyphens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учающиеся </w:t>
      </w:r>
      <w:r w:rsidR="004E104C">
        <w:rPr>
          <w:rFonts w:ascii="Times New Roman" w:eastAsia="Times New Roman" w:hAnsi="Times New Roman" w:cs="Times New Roman"/>
          <w:sz w:val="26"/>
          <w:szCs w:val="26"/>
          <w:lang w:bidi="ar-SA"/>
        </w:rPr>
        <w:t>иных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разовательных организаций, участвующие в Форуме вне конкурса, в общий рейтинговый список не включаются. Жюри вправе внести предложение Оргкомитету наградить лучшие работы Дипломом.</w:t>
      </w:r>
    </w:p>
    <w:p w:rsidR="00001B0F" w:rsidRPr="00001B0F" w:rsidRDefault="00001B0F" w:rsidP="00001B0F">
      <w:pPr>
        <w:suppressAutoHyphens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01B0F" w:rsidRPr="00001B0F" w:rsidRDefault="00001B0F" w:rsidP="006306BB">
      <w:pPr>
        <w:keepNext/>
        <w:keepLines/>
        <w:widowControl/>
        <w:numPr>
          <w:ilvl w:val="0"/>
          <w:numId w:val="5"/>
        </w:numPr>
        <w:tabs>
          <w:tab w:val="left" w:pos="993"/>
        </w:tabs>
        <w:suppressAutoHyphens/>
        <w:ind w:left="714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bookmarkStart w:id="4" w:name="bookmark4"/>
      <w:r w:rsidRPr="00001B0F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lastRenderedPageBreak/>
        <w:t>Финансовое обеспечение</w:t>
      </w:r>
      <w:bookmarkEnd w:id="4"/>
    </w:p>
    <w:p w:rsidR="00001B0F" w:rsidRPr="00001B0F" w:rsidRDefault="00001B0F" w:rsidP="008B25E8">
      <w:pPr>
        <w:widowControl/>
        <w:numPr>
          <w:ilvl w:val="1"/>
          <w:numId w:val="5"/>
        </w:numPr>
        <w:suppressAutoHyphens/>
        <w:ind w:right="20" w:firstLine="71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>Финансирование Форума осуществляется МАУ ИМЦ г. Тюмени за счет средств, выделенных на выполнени</w:t>
      </w:r>
      <w:r w:rsidR="00500BC3">
        <w:rPr>
          <w:rFonts w:ascii="Times New Roman" w:eastAsia="Times New Roman" w:hAnsi="Times New Roman" w:cs="Times New Roman"/>
          <w:sz w:val="26"/>
          <w:szCs w:val="26"/>
          <w:lang w:bidi="ar-SA"/>
        </w:rPr>
        <w:t>е муниципального задания на 2022</w:t>
      </w:r>
      <w:r w:rsidRPr="00001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. </w:t>
      </w: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FA4129" w:rsidRDefault="00FA4129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243F2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001B0F" w:rsidRPr="00001B0F">
        <w:rPr>
          <w:rFonts w:ascii="Times New Roman" w:eastAsia="Times New Roman" w:hAnsi="Times New Roman" w:cs="Times New Roman"/>
        </w:rPr>
        <w:t xml:space="preserve">риложение 1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ED0431" w:rsidRDefault="00ED0431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01B0F" w:rsidRPr="00001B0F" w:rsidRDefault="00001B0F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b/>
          <w:sz w:val="22"/>
          <w:szCs w:val="22"/>
        </w:rPr>
        <w:t xml:space="preserve">Критерии оценки исследовательских работ/проектов муниципального этапа </w:t>
      </w:r>
    </w:p>
    <w:p w:rsidR="00001B0F" w:rsidRPr="00001B0F" w:rsidRDefault="00001B0F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b/>
          <w:sz w:val="22"/>
          <w:szCs w:val="22"/>
        </w:rPr>
        <w:t>научного форума молодых исследователей «Шаг в будущее»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sz w:val="22"/>
          <w:szCs w:val="22"/>
        </w:rPr>
        <w:t>РЕЦЕНЗИЯ</w:t>
      </w:r>
    </w:p>
    <w:p w:rsidR="008C54CF" w:rsidRDefault="008C54CF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азвание секции_____________________________________________________________________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sz w:val="22"/>
          <w:szCs w:val="22"/>
        </w:rPr>
        <w:t>Название работы ______________________________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sz w:val="22"/>
          <w:szCs w:val="22"/>
        </w:rPr>
        <w:t>Фамилия, имя автора___________________________________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_____</w:t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________</w:t>
      </w:r>
    </w:p>
    <w:p w:rsidR="00001B0F" w:rsidRPr="00001B0F" w:rsidRDefault="0058227E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аименование образовательной организации</w:t>
      </w:r>
      <w:r w:rsidR="00001B0F" w:rsidRPr="00001B0F">
        <w:rPr>
          <w:rFonts w:ascii="Times New Roman" w:eastAsia="Times New Roman" w:hAnsi="Times New Roman" w:cs="Times New Roman"/>
          <w:sz w:val="22"/>
          <w:szCs w:val="22"/>
        </w:rPr>
        <w:t>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____</w:t>
      </w:r>
      <w:r>
        <w:rPr>
          <w:rFonts w:ascii="Times New Roman" w:eastAsia="Times New Roman" w:hAnsi="Times New Roman" w:cs="Times New Roman"/>
          <w:sz w:val="22"/>
          <w:szCs w:val="22"/>
        </w:rPr>
        <w:t>__</w:t>
      </w:r>
      <w:r w:rsidR="00001B0F" w:rsidRPr="00001B0F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</w:t>
      </w:r>
      <w:r w:rsidR="00001B0F" w:rsidRPr="00001B0F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1B0F">
        <w:rPr>
          <w:rFonts w:ascii="Times New Roman" w:eastAsia="Times New Roman" w:hAnsi="Times New Roman" w:cs="Times New Roman"/>
          <w:sz w:val="22"/>
          <w:szCs w:val="22"/>
        </w:rPr>
        <w:t>Показатель уникальности</w:t>
      </w:r>
      <w:r w:rsidRPr="00001B0F">
        <w:rPr>
          <w:rFonts w:ascii="Times New Roman" w:eastAsia="Arial" w:hAnsi="Times New Roman" w:cs="Times New Roman"/>
          <w:sz w:val="22"/>
          <w:szCs w:val="22"/>
          <w:vertAlign w:val="superscript"/>
        </w:rPr>
        <w:footnoteReference w:id="1"/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_______________________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D806E6"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001B0F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16"/>
        <w:gridCol w:w="1826"/>
        <w:gridCol w:w="1580"/>
      </w:tblGrid>
      <w:tr w:rsidR="00001B0F" w:rsidRPr="00001B0F" w:rsidTr="004E26C0">
        <w:trPr>
          <w:tblHeader/>
        </w:trPr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Шкала 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ический балл </w:t>
            </w: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формление 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10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Титульный лист (наименование образовательной организации, секция, название работы, автор, руководитель, год написания)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Структура работы (аннотация, введение, теоретическая и практическая части, заключение, список литературы)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Эстетичность оформления работ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75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ведение 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0 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 актуальности темы, корректность постановки целей и задач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обозначение объекта, предмета исследования, грамотность формулировки гипотез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е на методы или методики проведения исследов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ссылок на источники информации по теме исследов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Теоретическая часть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0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монстрация изученности научных работ по теме исследования 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глубина раскрытия темы, аргументированность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ость,  исследовательский характер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улировка выводов по теоретической части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ая часть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5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адекватность выбранных методов исследования целям и задачам работ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 процедуры и результатов исследов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выводы, подведение итогов исследов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лючение 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10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улировка общих выводов по результатам работ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ирование возможных направлений применения результатов исследования, перспектив продолжения работ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исок литературы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5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е теме исследов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D962B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D962BF">
              <w:rPr>
                <w:rFonts w:ascii="Times New Roman" w:eastAsia="Times New Roman" w:hAnsi="Times New Roman" w:cs="Times New Roman"/>
                <w:sz w:val="22"/>
                <w:szCs w:val="22"/>
              </w:rPr>
              <w:t>ктуальность</w:t>
            </w: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году издания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визна работы </w:t>
            </w:r>
            <w:r w:rsidRPr="00001B0F">
              <w:rPr>
                <w:rFonts w:ascii="Times New Roman" w:eastAsia="Times New Roman" w:hAnsi="Times New Roman" w:cs="Times New Roman"/>
                <w:sz w:val="22"/>
                <w:szCs w:val="22"/>
              </w:rPr>
              <w:t>(темы, методов или подходов)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5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учный стиль и грамотность 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5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1B0F" w:rsidRPr="00001B0F" w:rsidTr="004E26C0">
        <w:tc>
          <w:tcPr>
            <w:tcW w:w="664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B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х 100 баллов</w:t>
            </w:r>
          </w:p>
        </w:tc>
        <w:tc>
          <w:tcPr>
            <w:tcW w:w="1580" w:type="dxa"/>
            <w:shd w:val="clear" w:color="auto" w:fill="auto"/>
          </w:tcPr>
          <w:p w:rsidR="00001B0F" w:rsidRPr="00001B0F" w:rsidRDefault="00001B0F" w:rsidP="00001B0F">
            <w:pPr>
              <w:tabs>
                <w:tab w:val="left" w:pos="709"/>
                <w:tab w:val="left" w:pos="267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01B0F" w:rsidRPr="00001B0F" w:rsidRDefault="00001B0F" w:rsidP="00F61B54">
      <w:pPr>
        <w:shd w:val="clear" w:color="auto" w:fill="FFFFFF"/>
        <w:suppressAutoHyphens/>
        <w:rPr>
          <w:rFonts w:ascii="Times New Roman" w:hAnsi="Times New Roman" w:cs="Times New Roman"/>
          <w:spacing w:val="-1"/>
          <w:sz w:val="23"/>
          <w:szCs w:val="23"/>
        </w:rPr>
      </w:pPr>
      <w:r w:rsidRPr="00001B0F">
        <w:rPr>
          <w:rFonts w:ascii="Times New Roman" w:hAnsi="Times New Roman" w:cs="Times New Roman"/>
          <w:spacing w:val="-1"/>
          <w:sz w:val="23"/>
          <w:szCs w:val="23"/>
        </w:rPr>
        <w:t>Краткое резюме</w:t>
      </w:r>
    </w:p>
    <w:p w:rsidR="00001B0F" w:rsidRPr="00001B0F" w:rsidRDefault="00001B0F" w:rsidP="00F61B54">
      <w:pPr>
        <w:shd w:val="clear" w:color="auto" w:fill="FFFFFF"/>
        <w:suppressAutoHyphens/>
        <w:rPr>
          <w:rFonts w:ascii="Times New Roman" w:hAnsi="Times New Roman" w:cs="Times New Roman"/>
          <w:sz w:val="23"/>
          <w:szCs w:val="23"/>
        </w:rPr>
      </w:pPr>
      <w:r w:rsidRPr="00001B0F">
        <w:rPr>
          <w:rFonts w:ascii="Times New Roman" w:hAnsi="Times New Roman" w:cs="Times New Roman"/>
          <w:spacing w:val="-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871">
        <w:rPr>
          <w:rFonts w:ascii="Times New Roman" w:hAnsi="Times New Roman" w:cs="Times New Roman"/>
          <w:spacing w:val="-1"/>
          <w:sz w:val="23"/>
          <w:szCs w:val="23"/>
        </w:rPr>
        <w:t>________</w:t>
      </w:r>
      <w:r w:rsidRPr="00001B0F">
        <w:rPr>
          <w:rFonts w:ascii="Times New Roman" w:hAnsi="Times New Roman" w:cs="Times New Roman"/>
          <w:spacing w:val="-1"/>
          <w:sz w:val="23"/>
          <w:szCs w:val="23"/>
        </w:rPr>
        <w:t>____</w:t>
      </w:r>
    </w:p>
    <w:p w:rsidR="00001B0F" w:rsidRPr="00001B0F" w:rsidRDefault="00001B0F" w:rsidP="00F61B54">
      <w:pPr>
        <w:shd w:val="clear" w:color="auto" w:fill="FFFFFF"/>
        <w:suppressAutoHyphens/>
        <w:rPr>
          <w:rFonts w:ascii="Times New Roman" w:hAnsi="Times New Roman" w:cs="Times New Roman"/>
          <w:spacing w:val="1"/>
          <w:sz w:val="23"/>
          <w:szCs w:val="23"/>
        </w:rPr>
      </w:pPr>
    </w:p>
    <w:p w:rsidR="00001B0F" w:rsidRPr="00001B0F" w:rsidRDefault="00001B0F" w:rsidP="00F61B54">
      <w:pPr>
        <w:shd w:val="clear" w:color="auto" w:fill="FFFFFF"/>
        <w:suppressAutoHyphens/>
        <w:rPr>
          <w:rFonts w:ascii="Times New Roman" w:hAnsi="Times New Roman" w:cs="Times New Roman"/>
          <w:sz w:val="23"/>
          <w:szCs w:val="23"/>
        </w:rPr>
      </w:pPr>
      <w:r w:rsidRPr="00001B0F">
        <w:rPr>
          <w:rFonts w:ascii="Times New Roman" w:hAnsi="Times New Roman" w:cs="Times New Roman"/>
          <w:spacing w:val="1"/>
          <w:sz w:val="23"/>
          <w:szCs w:val="23"/>
        </w:rPr>
        <w:t xml:space="preserve">Вывод (отметить знаком </w:t>
      </w:r>
      <w:r w:rsidRPr="00001B0F">
        <w:rPr>
          <w:rFonts w:ascii="Times New Roman" w:hAnsi="Times New Roman" w:cs="Times New Roman"/>
          <w:spacing w:val="1"/>
          <w:sz w:val="23"/>
          <w:szCs w:val="23"/>
          <w:lang w:val="en-US"/>
        </w:rPr>
        <w:t>V</w:t>
      </w:r>
      <w:r w:rsidRPr="00001B0F">
        <w:rPr>
          <w:rFonts w:ascii="Times New Roman" w:hAnsi="Times New Roman" w:cs="Times New Roman"/>
          <w:spacing w:val="1"/>
          <w:sz w:val="23"/>
          <w:szCs w:val="23"/>
        </w:rPr>
        <w:t>)</w:t>
      </w:r>
    </w:p>
    <w:p w:rsidR="00001B0F" w:rsidRPr="00001B0F" w:rsidRDefault="00001B0F" w:rsidP="00F61B54">
      <w:pPr>
        <w:suppressAutoHyphens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1"/>
        <w:gridCol w:w="1275"/>
      </w:tblGrid>
      <w:tr w:rsidR="00001B0F" w:rsidRPr="00001B0F" w:rsidTr="004E26C0">
        <w:trPr>
          <w:trHeight w:hRule="exact" w:val="60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B0F" w:rsidRPr="00001B0F" w:rsidRDefault="00001B0F" w:rsidP="00F61B5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Работа/проект носит исследовательский характер и может быть допущена к защите в очном этапе Фору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0F" w:rsidRPr="00001B0F" w:rsidRDefault="00001B0F" w:rsidP="00F61B54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F" w:rsidRPr="00001B0F" w:rsidTr="004E26C0">
        <w:trPr>
          <w:trHeight w:hRule="exact" w:val="573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Работа/проект носит реферативный характер и не может быть допущена к участию в очном этапе Фору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F" w:rsidRPr="00001B0F" w:rsidTr="004E26C0">
        <w:trPr>
          <w:trHeight w:hRule="exact" w:val="567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Работа/проект не может быть допущена к участию в Форуме в связи с низким  уровнем исполнения (научное, методологическое, содержательное)</w:t>
            </w:r>
          </w:p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выполнена на недостаточном уровне слабо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B0F" w:rsidRPr="00001B0F" w:rsidRDefault="00001B0F" w:rsidP="00001B0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80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01B0F" w:rsidRPr="00001B0F" w:rsidRDefault="00001B0F" w:rsidP="00001B0F">
      <w:pPr>
        <w:shd w:val="clear" w:color="auto" w:fill="FFFFFF"/>
        <w:tabs>
          <w:tab w:val="left" w:pos="5131"/>
        </w:tabs>
        <w:suppressAutoHyphens/>
        <w:rPr>
          <w:rFonts w:ascii="Times New Roman" w:hAnsi="Times New Roman" w:cs="Times New Roman"/>
          <w:b/>
          <w:sz w:val="23"/>
          <w:szCs w:val="23"/>
        </w:rPr>
      </w:pPr>
    </w:p>
    <w:p w:rsidR="00001B0F" w:rsidRDefault="009A2EF9" w:rsidP="00001B0F">
      <w:pPr>
        <w:shd w:val="clear" w:color="auto" w:fill="FFFFFF"/>
        <w:tabs>
          <w:tab w:val="left" w:pos="5131"/>
        </w:tabs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ИО р</w:t>
      </w:r>
      <w:r w:rsidR="00001B0F" w:rsidRPr="00001B0F">
        <w:rPr>
          <w:rFonts w:ascii="Times New Roman" w:hAnsi="Times New Roman" w:cs="Times New Roman"/>
          <w:sz w:val="23"/>
          <w:szCs w:val="23"/>
        </w:rPr>
        <w:t>ецензен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001B0F" w:rsidRPr="00001B0F">
        <w:rPr>
          <w:rFonts w:ascii="Times New Roman" w:hAnsi="Times New Roman" w:cs="Times New Roman"/>
          <w:sz w:val="23"/>
          <w:szCs w:val="23"/>
        </w:rPr>
        <w:t xml:space="preserve"> ___________________________</w:t>
      </w:r>
      <w:r>
        <w:rPr>
          <w:rFonts w:ascii="Times New Roman" w:hAnsi="Times New Roman" w:cs="Times New Roman"/>
          <w:sz w:val="23"/>
          <w:szCs w:val="23"/>
        </w:rPr>
        <w:t>_________     ___________________Подпись</w:t>
      </w:r>
    </w:p>
    <w:p w:rsidR="009A2EF9" w:rsidRPr="00001B0F" w:rsidRDefault="009A2EF9" w:rsidP="00001B0F">
      <w:pPr>
        <w:shd w:val="clear" w:color="auto" w:fill="FFFFFF"/>
        <w:tabs>
          <w:tab w:val="left" w:pos="5131"/>
        </w:tabs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аботы, должность__________________________________________________________</w:t>
      </w:r>
    </w:p>
    <w:p w:rsidR="00001B0F" w:rsidRDefault="009A2EF9" w:rsidP="00112F81">
      <w:pPr>
        <w:shd w:val="clear" w:color="auto" w:fill="FFFFFF"/>
        <w:tabs>
          <w:tab w:val="left" w:pos="5131"/>
        </w:tabs>
        <w:suppressAutoHyphens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«___» ______________  г.</w:t>
      </w:r>
    </w:p>
    <w:p w:rsidR="00AD2871" w:rsidRPr="00112F81" w:rsidRDefault="00AD2871" w:rsidP="00112F81">
      <w:pPr>
        <w:shd w:val="clear" w:color="auto" w:fill="FFFFFF"/>
        <w:tabs>
          <w:tab w:val="left" w:pos="5131"/>
        </w:tabs>
        <w:suppressAutoHyphens/>
        <w:rPr>
          <w:rFonts w:ascii="Times New Roman" w:hAnsi="Times New Roman" w:cs="Times New Roman"/>
          <w:sz w:val="23"/>
          <w:szCs w:val="23"/>
        </w:rPr>
      </w:pPr>
    </w:p>
    <w:p w:rsidR="00001B0F" w:rsidRPr="00001B0F" w:rsidRDefault="00001B0F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01B0F">
        <w:rPr>
          <w:rFonts w:ascii="Times New Roman" w:eastAsia="Times New Roman" w:hAnsi="Times New Roman" w:cs="Times New Roman"/>
          <w:b/>
          <w:sz w:val="23"/>
          <w:szCs w:val="23"/>
        </w:rPr>
        <w:t>Критерии оценки публичной защиты исследовательских работ/проектов участников муниципального этапа научного форума молодых исследователей  «Шаг в будущее»</w:t>
      </w:r>
    </w:p>
    <w:p w:rsidR="00001B0F" w:rsidRPr="00001B0F" w:rsidRDefault="00001B0F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843"/>
      </w:tblGrid>
      <w:tr w:rsidR="00001B0F" w:rsidRPr="00001B0F" w:rsidTr="004E26C0">
        <w:tc>
          <w:tcPr>
            <w:tcW w:w="8047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баллов</w:t>
            </w:r>
          </w:p>
        </w:tc>
      </w:tr>
      <w:tr w:rsidR="00001B0F" w:rsidRPr="00001B0F" w:rsidTr="004E26C0">
        <w:tc>
          <w:tcPr>
            <w:tcW w:w="8047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Композиция доклада                                                                                                      </w:t>
            </w: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Структура и логическая последовательность в изложении материала работы</w:t>
            </w: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</w:tr>
      <w:tr w:rsidR="00001B0F" w:rsidRPr="00001B0F" w:rsidTr="004E26C0">
        <w:tc>
          <w:tcPr>
            <w:tcW w:w="8047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2. Раскрытие содержания работы/проекта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2.1. Формулировка цели, задач</w:t>
            </w: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2.2. Обоснование актуальности, новизна</w:t>
            </w: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2.3. Определение объекта и предмета исследования, описание методов, процессов при решении проблемы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2.4. Представление результатов исследования, достоверность, формулировка выводов</w:t>
            </w: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2.5. Практическая значимость работы/проекта</w:t>
            </w:r>
          </w:p>
        </w:tc>
        <w:tc>
          <w:tcPr>
            <w:tcW w:w="1843" w:type="dxa"/>
            <w:shd w:val="clear" w:color="auto" w:fill="auto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01B0F" w:rsidRPr="00001B0F" w:rsidTr="004E26C0">
        <w:tc>
          <w:tcPr>
            <w:tcW w:w="8047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. Качество изложения материала                                                                              </w:t>
            </w: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качества речи: ясность, логичность, правильность, точность, интонационная убедительность речи,  контакт с аудиторией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001B0F" w:rsidRPr="00001B0F" w:rsidTr="004E26C0">
        <w:tc>
          <w:tcPr>
            <w:tcW w:w="8047" w:type="dxa"/>
            <w:shd w:val="clear" w:color="auto" w:fill="auto"/>
            <w:vAlign w:val="center"/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. Использование технических средств и оформление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Композиция презентации, целесообразность выбранного типа наглядности и качество (уровень выполнения) оформления </w:t>
            </w:r>
          </w:p>
        </w:tc>
        <w:tc>
          <w:tcPr>
            <w:tcW w:w="1843" w:type="dxa"/>
            <w:shd w:val="clear" w:color="auto" w:fill="auto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01B0F" w:rsidRPr="00001B0F" w:rsidTr="004E26C0">
        <w:tc>
          <w:tcPr>
            <w:tcW w:w="8047" w:type="dxa"/>
            <w:shd w:val="clear" w:color="auto" w:fill="auto"/>
          </w:tcPr>
          <w:p w:rsidR="00001B0F" w:rsidRPr="00001B0F" w:rsidRDefault="00001B0F" w:rsidP="00001B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5. Компетентность участника при защите работы</w:t>
            </w: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5.1. Понимание цели, задач, направлений развития исследования                       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5.2. Знакомство с актуальным  состоянием проблемы: знание литературы и результатов других исследователей                                                                             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 xml:space="preserve">5.3. Ответы на вопросы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01B0F" w:rsidRPr="00001B0F" w:rsidTr="004E26C0">
        <w:tc>
          <w:tcPr>
            <w:tcW w:w="8047" w:type="dxa"/>
            <w:shd w:val="clear" w:color="auto" w:fill="auto"/>
          </w:tcPr>
          <w:p w:rsidR="00001B0F" w:rsidRPr="00001B0F" w:rsidRDefault="00001B0F" w:rsidP="00001B0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1B0F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lastRenderedPageBreak/>
        <w:t xml:space="preserve">Приложение 2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01B0F">
        <w:rPr>
          <w:rFonts w:ascii="Times New Roman" w:eastAsia="Times New Roman" w:hAnsi="Times New Roman" w:cs="Times New Roman"/>
          <w:b/>
        </w:rPr>
        <w:t xml:space="preserve">Заявка на участие в муниципальном этапе </w:t>
      </w:r>
    </w:p>
    <w:p w:rsidR="00001B0F" w:rsidRPr="00001B0F" w:rsidRDefault="00001B0F" w:rsidP="00001B0F">
      <w:pPr>
        <w:shd w:val="clear" w:color="auto" w:fill="FFFFFF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01B0F">
        <w:rPr>
          <w:rFonts w:ascii="Times New Roman" w:eastAsia="Times New Roman" w:hAnsi="Times New Roman" w:cs="Times New Roman"/>
          <w:b/>
        </w:rPr>
        <w:t>научного форума молодых исследователей «Шаг в будущее»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9BB80" wp14:editId="02BB1025">
                <wp:simplePos x="0" y="0"/>
                <wp:positionH relativeFrom="column">
                  <wp:posOffset>-121285</wp:posOffset>
                </wp:positionH>
                <wp:positionV relativeFrom="paragraph">
                  <wp:posOffset>138430</wp:posOffset>
                </wp:positionV>
                <wp:extent cx="2813050" cy="617220"/>
                <wp:effectExtent l="0" t="0" r="254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24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969"/>
                            </w:tblGrid>
                            <w:tr w:rsidR="00B0384D" w:rsidTr="004E26C0">
                              <w:trPr>
                                <w:cantSplit/>
                                <w:trHeight w:val="111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B0384D" w:rsidRPr="00653A68" w:rsidRDefault="00B0384D" w:rsidP="004E26C0">
                                  <w:pPr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</w:rPr>
                                  </w:pPr>
                                  <w:r w:rsidRPr="00AF69A5">
                                    <w:rPr>
                                      <w:rFonts w:ascii="+Unicode Verdana" w:hAnsi="+Unicode Verdana"/>
                                      <w:b/>
                                      <w:caps/>
                                      <w:sz w:val="14"/>
                                    </w:rPr>
                                    <w:object w:dxaOrig="735" w:dyaOrig="85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38.05pt;height:44.15pt" o:ole="" fillcolor="window">
                                        <v:imagedata r:id="rId11" o:title=""/>
                                      </v:shape>
                                      <o:OLEObject Type="Embed" ProgID="Word.Picture.8" ShapeID="_x0000_i1025" DrawAspect="Content" ObjectID="_1707892208" r:id="rId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384D" w:rsidRPr="00653A68" w:rsidRDefault="00B0384D" w:rsidP="004E26C0">
                                  <w:pPr>
                                    <w:ind w:left="-1384" w:right="885"/>
                                    <w:jc w:val="right"/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53A68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Муниципальный этап научного форума </w:t>
                                  </w:r>
                                </w:p>
                                <w:p w:rsidR="00B0384D" w:rsidRPr="00653A68" w:rsidRDefault="00B0384D" w:rsidP="004E26C0">
                                  <w:pPr>
                                    <w:ind w:left="-1384" w:right="885" w:hanging="709"/>
                                    <w:jc w:val="right"/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53A68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>молодых исследователей «Шаг в будущее»</w:t>
                                  </w:r>
                                </w:p>
                                <w:p w:rsidR="00B0384D" w:rsidRPr="00653A68" w:rsidRDefault="00B0384D" w:rsidP="004E26C0">
                                  <w:pPr>
                                    <w:ind w:left="-1384" w:right="885"/>
                                    <w:jc w:val="right"/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53A68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г. Тюмень </w:t>
                                  </w:r>
                                </w:p>
                                <w:p w:rsidR="00B0384D" w:rsidRPr="00653A68" w:rsidRDefault="00B0384D" w:rsidP="004E26C0">
                                  <w:pPr>
                                    <w:ind w:left="-1384" w:right="885"/>
                                    <w:jc w:val="right"/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B3610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марта</w:t>
                                  </w:r>
                                  <w:r w:rsidRPr="00A26E6C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22 апреля 2022 </w:t>
                                  </w:r>
                                  <w:r w:rsidRPr="00A26E6C">
                                    <w:rPr>
                                      <w:rFonts w:ascii="+Unicode Verdana" w:hAnsi="+Unicode Verdana"/>
                                      <w:color w:val="auto"/>
                                      <w:sz w:val="14"/>
                                      <w:szCs w:val="14"/>
                                    </w:rPr>
                                    <w:t>г.</w:t>
                                  </w:r>
                                </w:p>
                                <w:p w:rsidR="00B0384D" w:rsidRPr="00653A68" w:rsidRDefault="00B0384D">
                                  <w:pPr>
                                    <w:rPr>
                                      <w:rFonts w:ascii="+Unicode Verdana" w:hAnsi="+Unicode Verdana"/>
                                      <w:caps/>
                                      <w:color w:val="auto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84D" w:rsidRDefault="00B0384D" w:rsidP="00001B0F">
                            <w:pPr>
                              <w:spacing w:after="60"/>
                              <w:rPr>
                                <w:rFonts w:ascii="+Unicode Verdana" w:hAnsi="+Unicode 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55pt;margin-top:10.9pt;width:221.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" strokecolor="white">
                <v:textbox>
                  <w:txbxContent>
                    <w:tbl>
                      <w:tblPr>
                        <w:tblW w:w="524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969"/>
                      </w:tblGrid>
                      <w:tr w:rsidR="00B0384D" w:rsidTr="004E26C0">
                        <w:trPr>
                          <w:cantSplit/>
                          <w:trHeight w:val="111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B0384D" w:rsidRPr="00653A68" w:rsidRDefault="00B0384D" w:rsidP="004E26C0">
                            <w:pPr>
                              <w:rPr>
                                <w:rFonts w:ascii="+Unicode Verdana" w:hAnsi="+Unicode Verdana"/>
                                <w:color w:val="auto"/>
                                <w:sz w:val="14"/>
                              </w:rPr>
                            </w:pPr>
                            <w:r w:rsidRPr="00AF69A5">
                              <w:rPr>
                                <w:rFonts w:ascii="+Unicode Verdana" w:hAnsi="+Unicode Verdana"/>
                                <w:b/>
                                <w:caps/>
                                <w:sz w:val="14"/>
                              </w:rPr>
                              <w:object w:dxaOrig="735" w:dyaOrig="855">
                                <v:shape id="_x0000_i1025" type="#_x0000_t75" style="width:38.05pt;height:44.15pt" o:ole="" fillcolor="window">
                                  <v:imagedata r:id="rId11" o:title=""/>
                                </v:shape>
                                <o:OLEObject Type="Embed" ProgID="Word.Picture.8" ShapeID="_x0000_i1025" DrawAspect="Content" ObjectID="_1707892208" r:id="rId13"/>
                              </w:objec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384D" w:rsidRPr="00653A68" w:rsidRDefault="00B0384D" w:rsidP="004E26C0">
                            <w:pPr>
                              <w:ind w:left="-1384" w:right="885"/>
                              <w:jc w:val="right"/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53A68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 xml:space="preserve">Муниципальный этап научного форума </w:t>
                            </w:r>
                          </w:p>
                          <w:p w:rsidR="00B0384D" w:rsidRPr="00653A68" w:rsidRDefault="00B0384D" w:rsidP="004E26C0">
                            <w:pPr>
                              <w:ind w:left="-1384" w:right="885" w:hanging="709"/>
                              <w:jc w:val="right"/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53A68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>молодых исследователей «Шаг в будущее»</w:t>
                            </w:r>
                          </w:p>
                          <w:p w:rsidR="00B0384D" w:rsidRPr="00653A68" w:rsidRDefault="00B0384D" w:rsidP="004E26C0">
                            <w:pPr>
                              <w:ind w:left="-1384" w:right="885"/>
                              <w:jc w:val="right"/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53A68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 xml:space="preserve">г. Тюмень </w:t>
                            </w:r>
                          </w:p>
                          <w:p w:rsidR="00B0384D" w:rsidRPr="00653A68" w:rsidRDefault="00B0384D" w:rsidP="004E26C0">
                            <w:pPr>
                              <w:ind w:left="-1384" w:right="885"/>
                              <w:jc w:val="right"/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B3610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 xml:space="preserve"> марта</w:t>
                            </w:r>
                            <w:r w:rsidRPr="00A26E6C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 xml:space="preserve">22 апреля 2022 </w:t>
                            </w:r>
                            <w:r w:rsidRPr="00A26E6C">
                              <w:rPr>
                                <w:rFonts w:ascii="+Unicode Verdana" w:hAnsi="+Unicode Verdana"/>
                                <w:color w:val="auto"/>
                                <w:sz w:val="14"/>
                                <w:szCs w:val="14"/>
                              </w:rPr>
                              <w:t>г.</w:t>
                            </w:r>
                          </w:p>
                          <w:p w:rsidR="00B0384D" w:rsidRPr="00653A68" w:rsidRDefault="00B0384D">
                            <w:pPr>
                              <w:rPr>
                                <w:rFonts w:ascii="+Unicode Verdana" w:hAnsi="+Unicode Verdana"/>
                                <w:caps/>
                                <w:color w:val="auto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0384D" w:rsidRDefault="00B0384D" w:rsidP="00001B0F">
                      <w:pPr>
                        <w:spacing w:after="60"/>
                        <w:rPr>
                          <w:rFonts w:ascii="+Unicode Verdana" w:hAnsi="+Unicode Verdan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i/>
        </w:rPr>
      </w:pPr>
      <w:r w:rsidRPr="00001B0F">
        <w:rPr>
          <w:rFonts w:ascii="Times New Roman" w:eastAsia="Times New Roman" w:hAnsi="Times New Roman" w:cs="Times New Roman"/>
          <w:i/>
        </w:rPr>
        <w:t>ОБРАЗЕЦ ЗАПОЛНЕНИЯ</w:t>
      </w:r>
    </w:p>
    <w:tbl>
      <w:tblPr>
        <w:tblW w:w="5160" w:type="pct"/>
        <w:tblInd w:w="-319" w:type="dxa"/>
        <w:tblLayout w:type="fixed"/>
        <w:tblLook w:val="04A0" w:firstRow="1" w:lastRow="0" w:firstColumn="1" w:lastColumn="0" w:noHBand="0" w:noVBand="1"/>
      </w:tblPr>
      <w:tblGrid>
        <w:gridCol w:w="9880"/>
      </w:tblGrid>
      <w:tr w:rsidR="00001B0F" w:rsidRPr="00001B0F" w:rsidTr="004E26C0">
        <w:trPr>
          <w:cantSplit/>
          <w:trHeight w:val="3144"/>
        </w:trPr>
        <w:tc>
          <w:tcPr>
            <w:tcW w:w="5000" w:type="pct"/>
          </w:tcPr>
          <w:p w:rsidR="00001B0F" w:rsidRPr="00001B0F" w:rsidRDefault="00001B0F" w:rsidP="00001B0F">
            <w:pPr>
              <w:widowControl/>
              <w:shd w:val="clear" w:color="auto" w:fill="7F7F7F" w:themeFill="text1" w:themeFillTint="80"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001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001B0F">
              <w:rPr>
                <w:rFonts w:ascii="Times New Roman" w:hAnsi="Times New Roman" w:cs="Times New Roman"/>
                <w:iCs/>
              </w:rPr>
              <w:t xml:space="preserve">Название организации - официального участника форума «Шаг в будущее», направляющей работу: </w:t>
            </w: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 w:rsidRPr="00001B0F">
              <w:rPr>
                <w:rFonts w:ascii="Times New Roman" w:hAnsi="Times New Roman" w:cs="Times New Roman"/>
                <w:b/>
                <w:u w:val="single"/>
              </w:rPr>
              <w:t>Муниципальное автономное общеобразовательное учреждение «Средняя общеобразовательная школа № 5» города Тюмени</w:t>
            </w: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 xml:space="preserve">Тема исследовательской работы:  </w:t>
            </w:r>
          </w:p>
          <w:p w:rsidR="00001B0F" w:rsidRPr="00001B0F" w:rsidRDefault="00001B0F" w:rsidP="00001B0F">
            <w:pPr>
              <w:suppressAutoHyphens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01B0F">
              <w:rPr>
                <w:rFonts w:ascii="Times New Roman" w:hAnsi="Times New Roman" w:cs="Times New Roman"/>
                <w:b/>
                <w:u w:val="single"/>
              </w:rPr>
              <w:t>Моделирование металлоконструкций при планировании стабилизирующих операций на позвоночнике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 xml:space="preserve">Наименование секции: </w:t>
            </w:r>
            <w:r w:rsidRPr="00001B0F">
              <w:rPr>
                <w:rFonts w:ascii="Times New Roman" w:hAnsi="Times New Roman" w:cs="Times New Roman"/>
                <w:b/>
                <w:u w:val="single"/>
              </w:rPr>
              <w:t>Физика и инженерные науки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Сведения об авторе:                                                         Сведения о руководителе: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3040"/>
              <w:gridCol w:w="1871"/>
              <w:gridCol w:w="2665"/>
            </w:tblGrid>
            <w:tr w:rsidR="00001B0F" w:rsidRPr="00001B0F" w:rsidTr="00FA4129">
              <w:trPr>
                <w:cantSplit/>
                <w:trHeight w:val="251"/>
              </w:trPr>
              <w:tc>
                <w:tcPr>
                  <w:tcW w:w="2098" w:type="dxa"/>
                  <w:hideMark/>
                </w:tcPr>
                <w:p w:rsidR="00001B0F" w:rsidRPr="00001B0F" w:rsidRDefault="00001B0F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амилия</w:t>
                  </w:r>
                </w:p>
              </w:tc>
              <w:tc>
                <w:tcPr>
                  <w:tcW w:w="3040" w:type="dxa"/>
                  <w:hideMark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Малышева</w:t>
                  </w:r>
                </w:p>
              </w:tc>
              <w:tc>
                <w:tcPr>
                  <w:tcW w:w="1871" w:type="dxa"/>
                </w:tcPr>
                <w:p w:rsidR="00001B0F" w:rsidRPr="00001B0F" w:rsidRDefault="00001B0F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амилия</w:t>
                  </w:r>
                </w:p>
              </w:tc>
              <w:tc>
                <w:tcPr>
                  <w:tcW w:w="2665" w:type="dxa"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Никитина</w:t>
                  </w:r>
                </w:p>
              </w:tc>
            </w:tr>
            <w:tr w:rsidR="00001B0F" w:rsidRPr="00001B0F" w:rsidTr="00FA4129">
              <w:trPr>
                <w:cantSplit/>
                <w:trHeight w:val="34"/>
              </w:trPr>
              <w:tc>
                <w:tcPr>
                  <w:tcW w:w="2098" w:type="dxa"/>
                  <w:hideMark/>
                </w:tcPr>
                <w:p w:rsidR="00001B0F" w:rsidRPr="00001B0F" w:rsidRDefault="00001B0F" w:rsidP="00001B0F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001B0F">
                    <w:rPr>
                      <w:rFonts w:ascii="Times New Roman" w:hAnsi="Times New Roman" w:cs="Times New Roman"/>
                    </w:rPr>
                    <w:t>Имя</w:t>
                  </w:r>
                </w:p>
              </w:tc>
              <w:tc>
                <w:tcPr>
                  <w:tcW w:w="3040" w:type="dxa"/>
                  <w:hideMark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Ксения</w:t>
                  </w:r>
                </w:p>
              </w:tc>
              <w:tc>
                <w:tcPr>
                  <w:tcW w:w="1871" w:type="dxa"/>
                </w:tcPr>
                <w:p w:rsidR="00001B0F" w:rsidRPr="00001B0F" w:rsidRDefault="00001B0F" w:rsidP="00001B0F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001B0F">
                    <w:rPr>
                      <w:rFonts w:ascii="Times New Roman" w:hAnsi="Times New Roman" w:cs="Times New Roman"/>
                    </w:rPr>
                    <w:t>Имя</w:t>
                  </w:r>
                </w:p>
              </w:tc>
              <w:tc>
                <w:tcPr>
                  <w:tcW w:w="2665" w:type="dxa"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Алевтина</w:t>
                  </w:r>
                </w:p>
              </w:tc>
            </w:tr>
            <w:tr w:rsidR="00001B0F" w:rsidRPr="00001B0F" w:rsidTr="00FA4129">
              <w:trPr>
                <w:cantSplit/>
                <w:trHeight w:val="34"/>
              </w:trPr>
              <w:tc>
                <w:tcPr>
                  <w:tcW w:w="2098" w:type="dxa"/>
                  <w:hideMark/>
                </w:tcPr>
                <w:p w:rsidR="00001B0F" w:rsidRPr="00001B0F" w:rsidRDefault="00001B0F" w:rsidP="00001B0F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001B0F">
                    <w:rPr>
                      <w:rFonts w:ascii="Times New Roman" w:hAnsi="Times New Roman" w:cs="Times New Roman"/>
                    </w:rPr>
                    <w:t>Отчество</w:t>
                  </w:r>
                </w:p>
              </w:tc>
              <w:tc>
                <w:tcPr>
                  <w:tcW w:w="3040" w:type="dxa"/>
                  <w:hideMark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Алексеевна</w:t>
                  </w:r>
                </w:p>
              </w:tc>
              <w:tc>
                <w:tcPr>
                  <w:tcW w:w="1871" w:type="dxa"/>
                </w:tcPr>
                <w:p w:rsidR="00001B0F" w:rsidRPr="00001B0F" w:rsidRDefault="00001B0F" w:rsidP="00001B0F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001B0F">
                    <w:rPr>
                      <w:rFonts w:ascii="Times New Roman" w:hAnsi="Times New Roman" w:cs="Times New Roman"/>
                    </w:rPr>
                    <w:t>Отчество</w:t>
                  </w:r>
                </w:p>
              </w:tc>
              <w:tc>
                <w:tcPr>
                  <w:tcW w:w="2665" w:type="dxa"/>
                </w:tcPr>
                <w:p w:rsidR="00001B0F" w:rsidRPr="00001B0F" w:rsidRDefault="00001B0F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Фёдоровна</w:t>
                  </w:r>
                </w:p>
              </w:tc>
            </w:tr>
            <w:tr w:rsidR="00FA4129" w:rsidRPr="00001B0F" w:rsidTr="00FA4129">
              <w:trPr>
                <w:cantSplit/>
                <w:trHeight w:val="34"/>
              </w:trPr>
              <w:tc>
                <w:tcPr>
                  <w:tcW w:w="2098" w:type="dxa"/>
                  <w:hideMark/>
                </w:tcPr>
                <w:p w:rsidR="00FA4129" w:rsidRPr="00001B0F" w:rsidRDefault="00FA4129" w:rsidP="0001798E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001B0F">
                    <w:rPr>
                      <w:rFonts w:ascii="Times New Roman" w:hAnsi="Times New Roman" w:cs="Times New Roman"/>
                      <w:iCs/>
                    </w:rPr>
                    <w:t>Класс обучения</w:t>
                  </w:r>
                </w:p>
              </w:tc>
              <w:tc>
                <w:tcPr>
                  <w:tcW w:w="3040" w:type="dxa"/>
                  <w:hideMark/>
                </w:tcPr>
                <w:p w:rsidR="00FA4129" w:rsidRPr="00001B0F" w:rsidRDefault="00FA4129" w:rsidP="0001798E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</w:t>
                  </w:r>
                </w:p>
              </w:tc>
              <w:tc>
                <w:tcPr>
                  <w:tcW w:w="1871" w:type="dxa"/>
                </w:tcPr>
                <w:p w:rsidR="00FA4129" w:rsidRPr="00001B0F" w:rsidRDefault="00FA4129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сто работы</w:t>
                  </w:r>
                </w:p>
              </w:tc>
              <w:tc>
                <w:tcPr>
                  <w:tcW w:w="2665" w:type="dxa"/>
                </w:tcPr>
                <w:p w:rsidR="00FA4129" w:rsidRPr="00001B0F" w:rsidRDefault="00FA4129" w:rsidP="00001B0F">
                  <w:pPr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МАОУ СОШ № 5 города Тюмени</w:t>
                  </w:r>
                </w:p>
              </w:tc>
            </w:tr>
            <w:tr w:rsidR="00FA4129" w:rsidRPr="00001B0F" w:rsidTr="00FA4129">
              <w:trPr>
                <w:cantSplit/>
                <w:trHeight w:val="34"/>
              </w:trPr>
              <w:tc>
                <w:tcPr>
                  <w:tcW w:w="2098" w:type="dxa"/>
                </w:tcPr>
                <w:p w:rsidR="00FA4129" w:rsidRPr="00001B0F" w:rsidRDefault="00FA4129" w:rsidP="0001798E">
                  <w:pPr>
                    <w:suppressAutoHyphens/>
                    <w:rPr>
                      <w:rFonts w:ascii="Times New Roman" w:hAnsi="Times New Roman" w:cs="Times New Roman"/>
                      <w:iCs/>
                    </w:rPr>
                  </w:pPr>
                  <w:r w:rsidRPr="00001B0F">
                    <w:rPr>
                      <w:rFonts w:ascii="Times New Roman" w:hAnsi="Times New Roman" w:cs="Times New Roman"/>
                    </w:rPr>
                    <w:t>Контакты</w:t>
                  </w:r>
                </w:p>
                <w:p w:rsidR="00FA4129" w:rsidRPr="00001B0F" w:rsidRDefault="00FA4129" w:rsidP="0001798E">
                  <w:pPr>
                    <w:suppressAutoHyphens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3040" w:type="dxa"/>
                </w:tcPr>
                <w:p w:rsidR="00FA4129" w:rsidRPr="00001B0F" w:rsidRDefault="00FA4129" w:rsidP="0001798E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82</w:t>
                  </w: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)111-00-00</w:t>
                  </w:r>
                </w:p>
              </w:tc>
              <w:tc>
                <w:tcPr>
                  <w:tcW w:w="1871" w:type="dxa"/>
                </w:tcPr>
                <w:p w:rsidR="00FA4129" w:rsidRPr="00001B0F" w:rsidRDefault="00FA4129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лжность</w:t>
                  </w:r>
                </w:p>
              </w:tc>
              <w:tc>
                <w:tcPr>
                  <w:tcW w:w="2665" w:type="dxa"/>
                </w:tcPr>
                <w:p w:rsidR="00FA4129" w:rsidRPr="00001B0F" w:rsidRDefault="00FA4129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Учитель физики</w:t>
                  </w:r>
                </w:p>
              </w:tc>
            </w:tr>
            <w:tr w:rsidR="00FA4129" w:rsidRPr="00001B0F" w:rsidTr="00FA4129">
              <w:trPr>
                <w:cantSplit/>
                <w:trHeight w:val="34"/>
              </w:trPr>
              <w:tc>
                <w:tcPr>
                  <w:tcW w:w="2098" w:type="dxa"/>
                </w:tcPr>
                <w:p w:rsidR="00FA4129" w:rsidRPr="00001B0F" w:rsidRDefault="00FA4129" w:rsidP="00001B0F">
                  <w:pPr>
                    <w:suppressAutoHyphens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3040" w:type="dxa"/>
                </w:tcPr>
                <w:p w:rsidR="00FA4129" w:rsidRPr="00001B0F" w:rsidRDefault="00FA4129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</w:p>
              </w:tc>
              <w:tc>
                <w:tcPr>
                  <w:tcW w:w="1871" w:type="dxa"/>
                </w:tcPr>
                <w:p w:rsidR="00FA4129" w:rsidRPr="00001B0F" w:rsidRDefault="00FA4129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нтакты</w:t>
                  </w:r>
                </w:p>
                <w:p w:rsidR="00FA4129" w:rsidRPr="00001B0F" w:rsidRDefault="00FA4129" w:rsidP="00001B0F">
                  <w:pPr>
                    <w:suppressAutoHyphens/>
                    <w:autoSpaceDE w:val="0"/>
                    <w:autoSpaceDN w:val="0"/>
                    <w:adjustRightInd w:val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665" w:type="dxa"/>
                </w:tcPr>
                <w:p w:rsidR="00FA4129" w:rsidRPr="00001B0F" w:rsidRDefault="00FA4129" w:rsidP="00001B0F">
                  <w:pPr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001B0F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99)-000-01-01</w:t>
                  </w:r>
                </w:p>
              </w:tc>
            </w:tr>
          </w:tbl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01B0F">
              <w:rPr>
                <w:rFonts w:ascii="Times New Roman" w:hAnsi="Times New Roman" w:cs="Times New Roman"/>
                <w:iCs/>
              </w:rPr>
              <w:t xml:space="preserve">Для </w:t>
            </w:r>
            <w:r w:rsidRPr="00001B0F">
              <w:rPr>
                <w:rFonts w:ascii="Times New Roman" w:hAnsi="Times New Roman" w:cs="Times New Roman"/>
                <w:bCs/>
              </w:rPr>
              <w:t xml:space="preserve">доклада необходимы дополнительные технические средства (кроме мультимедийной установки):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01B0F">
              <w:rPr>
                <w:rFonts w:ascii="Times New Roman" w:hAnsi="Times New Roman" w:cs="Times New Roman"/>
                <w:b/>
                <w:bCs/>
              </w:rPr>
              <w:t>документ-камера</w:t>
            </w:r>
            <w:r w:rsidRPr="00001B0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001B0F">
              <w:rPr>
                <w:rFonts w:ascii="Times New Roman" w:hAnsi="Times New Roman" w:cs="Times New Roman"/>
                <w:iCs/>
              </w:rPr>
              <w:t xml:space="preserve">Достоверность представленной в заявке информации и необходимую комплектность материала, направляемого на муниципальный этап научного форума молодых исследователей «Шаг в будущее» подтверждаю: 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Cs/>
                <w:u w:val="single"/>
              </w:rPr>
            </w:pP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01B0F">
              <w:rPr>
                <w:rFonts w:ascii="Times New Roman" w:hAnsi="Times New Roman" w:cs="Times New Roman"/>
                <w:bCs/>
                <w:u w:val="single"/>
              </w:rPr>
              <w:t>Директор</w:t>
            </w:r>
            <w:r w:rsidRPr="00001B0F">
              <w:rPr>
                <w:rFonts w:ascii="Times New Roman" w:hAnsi="Times New Roman" w:cs="Times New Roman"/>
                <w:bCs/>
              </w:rPr>
              <w:t>_______________     _</w:t>
            </w:r>
            <w:r w:rsidRPr="00001B0F">
              <w:rPr>
                <w:rFonts w:ascii="Times New Roman" w:hAnsi="Times New Roman" w:cs="Times New Roman"/>
                <w:bCs/>
                <w:u w:val="single"/>
              </w:rPr>
              <w:t>Зайцева Л.И.</w:t>
            </w:r>
            <w:r w:rsidRPr="00001B0F">
              <w:rPr>
                <w:rFonts w:ascii="Times New Roman" w:hAnsi="Times New Roman" w:cs="Times New Roman"/>
                <w:bCs/>
              </w:rPr>
              <w:t>___    __________________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bCs/>
                <w:i/>
                <w:iCs/>
              </w:rPr>
            </w:pPr>
            <w:r w:rsidRPr="00001B0F">
              <w:rPr>
                <w:rFonts w:ascii="Times New Roman" w:hAnsi="Times New Roman" w:cs="Times New Roman"/>
                <w:bCs/>
                <w:i/>
                <w:iCs/>
              </w:rPr>
              <w:t>должность руководителя       фамилия и.о.              подпись, дата</w:t>
            </w:r>
          </w:p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001B0F">
              <w:rPr>
                <w:rFonts w:ascii="Times New Roman" w:hAnsi="Times New Roman" w:cs="Times New Roman"/>
                <w:bCs/>
                <w:i/>
                <w:iCs/>
              </w:rPr>
              <w:t>место печати</w:t>
            </w:r>
          </w:p>
        </w:tc>
      </w:tr>
    </w:tbl>
    <w:p w:rsidR="00001B0F" w:rsidRPr="00001B0F" w:rsidRDefault="00001B0F" w:rsidP="00001B0F">
      <w:pPr>
        <w:suppressAutoHyphens/>
        <w:rPr>
          <w:rFonts w:ascii="Times New Roman" w:hAnsi="Times New Roman" w:cs="Times New Roman"/>
          <w:vanish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lastRenderedPageBreak/>
        <w:t xml:space="preserve">Приложение 3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001B0F">
      <w:pPr>
        <w:keepNext/>
        <w:keepLines/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001B0F">
        <w:rPr>
          <w:rFonts w:ascii="Times New Roman" w:hAnsi="Times New Roman" w:cs="Times New Roman"/>
          <w:b/>
        </w:rPr>
        <w:t>ТРЕБОВАНИЯ К СОДЕРЖАНИЮ И ОФОРМЛЕНИЮ РАБОТ</w:t>
      </w:r>
    </w:p>
    <w:p w:rsidR="00001B0F" w:rsidRPr="00001B0F" w:rsidRDefault="00001B0F" w:rsidP="00001B0F">
      <w:pPr>
        <w:keepNext/>
        <w:keepLines/>
        <w:suppressAutoHyphens/>
        <w:ind w:firstLine="709"/>
        <w:jc w:val="center"/>
        <w:rPr>
          <w:rFonts w:ascii="Times New Roman" w:hAnsi="Times New Roman" w:cs="Times New Roman"/>
          <w:i/>
        </w:rPr>
      </w:pP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>К рассмотрению на муниципальном этапе Форума принимаются научные, исследовательские, прикладные работы. При подготовке работ допускается участие научных руководителей в качестве консультантов.</w:t>
      </w: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 xml:space="preserve">Автор может заявить и выставить не более одной работы. </w:t>
      </w:r>
      <w:r w:rsidRPr="00671423">
        <w:rPr>
          <w:rFonts w:ascii="Times New Roman" w:eastAsia="Arial" w:hAnsi="Times New Roman" w:cs="Times New Roman"/>
          <w:sz w:val="26"/>
          <w:szCs w:val="26"/>
          <w:u w:val="single"/>
        </w:rPr>
        <w:t>У работы не должно быть соавторов.</w:t>
      </w: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>Проблема, затронутая в р</w:t>
      </w:r>
      <w:r w:rsidR="00DC7E83" w:rsidRPr="00671423">
        <w:rPr>
          <w:rFonts w:ascii="Times New Roman" w:eastAsia="Arial" w:hAnsi="Times New Roman" w:cs="Times New Roman"/>
          <w:sz w:val="26"/>
          <w:szCs w:val="26"/>
        </w:rPr>
        <w:t>аботе, должна быть</w:t>
      </w:r>
      <w:r w:rsidRPr="00671423">
        <w:rPr>
          <w:rFonts w:ascii="Times New Roman" w:eastAsia="Arial" w:hAnsi="Times New Roman" w:cs="Times New Roman"/>
          <w:sz w:val="26"/>
          <w:szCs w:val="26"/>
        </w:rPr>
        <w:t xml:space="preserve"> оригинальной. Если проблема не оригинальна, то должно быть оригинальным</w:t>
      </w:r>
      <w:r w:rsidR="00DC7E83" w:rsidRPr="00671423">
        <w:rPr>
          <w:rFonts w:ascii="Times New Roman" w:eastAsia="Arial" w:hAnsi="Times New Roman" w:cs="Times New Roman"/>
          <w:sz w:val="26"/>
          <w:szCs w:val="26"/>
        </w:rPr>
        <w:t xml:space="preserve"> (нестандартным)</w:t>
      </w:r>
      <w:r w:rsidRPr="00671423">
        <w:rPr>
          <w:rFonts w:ascii="Times New Roman" w:eastAsia="Arial" w:hAnsi="Times New Roman" w:cs="Times New Roman"/>
          <w:sz w:val="26"/>
          <w:szCs w:val="26"/>
        </w:rPr>
        <w:t xml:space="preserve"> решение.</w:t>
      </w: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>Ценным является творчество, интеллектуальная продуктивность, открытие и генерация новых идей.</w:t>
      </w: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>В работе необходимо чётко обозначить теоретические и практические достижения автора, область использования результатов. В случае, если результаты исследования нашли практическое применение, необходимо приложение подтверждающих материалов.</w:t>
      </w:r>
    </w:p>
    <w:p w:rsidR="00001B0F" w:rsidRPr="00671423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671423">
        <w:rPr>
          <w:rFonts w:ascii="Times New Roman" w:eastAsia="Arial" w:hAnsi="Times New Roman" w:cs="Times New Roman"/>
          <w:sz w:val="26"/>
          <w:szCs w:val="26"/>
        </w:rPr>
        <w:t xml:space="preserve">Материалы, представленные на заочном этапе, проходят проверку текста на уникальность. Допустимый показатель уникальности авторского текста должен быть </w:t>
      </w:r>
      <w:r w:rsidRPr="00671423">
        <w:rPr>
          <w:rFonts w:ascii="Times New Roman" w:eastAsia="Arial" w:hAnsi="Times New Roman" w:cs="Times New Roman"/>
          <w:b/>
          <w:sz w:val="26"/>
          <w:szCs w:val="26"/>
        </w:rPr>
        <w:t xml:space="preserve">не менее 60%. </w:t>
      </w:r>
    </w:p>
    <w:p w:rsidR="00DC7E83" w:rsidRPr="00A66F4F" w:rsidRDefault="00DC7E83" w:rsidP="00DC7E83">
      <w:pPr>
        <w:suppressAutoHyphens/>
        <w:ind w:firstLine="709"/>
        <w:jc w:val="center"/>
        <w:rPr>
          <w:rFonts w:ascii="Times New Roman" w:eastAsia="Arial" w:hAnsi="Times New Roman" w:cs="Times New Roman"/>
          <w:b/>
        </w:rPr>
      </w:pPr>
      <w:r w:rsidRPr="00A66F4F">
        <w:rPr>
          <w:rFonts w:ascii="Times New Roman" w:eastAsia="Arial" w:hAnsi="Times New Roman" w:cs="Times New Roman"/>
          <w:b/>
        </w:rPr>
        <w:t>Состав папки с материалами:</w:t>
      </w:r>
    </w:p>
    <w:p w:rsidR="00DC7E83" w:rsidRPr="00A66F4F" w:rsidRDefault="00DC7E83" w:rsidP="00DC7E83">
      <w:pPr>
        <w:widowControl/>
        <w:shd w:val="clear" w:color="auto" w:fill="FFFFFF"/>
        <w:tabs>
          <w:tab w:val="left" w:pos="0"/>
        </w:tabs>
        <w:suppressAutoHyphens/>
        <w:ind w:right="23"/>
        <w:jc w:val="both"/>
        <w:rPr>
          <w:rFonts w:ascii="Times New Roman" w:eastAsia="Times New Roman" w:hAnsi="Times New Roman" w:cs="Times New Roman"/>
          <w:color w:val="auto"/>
          <w:szCs w:val="26"/>
          <w:lang w:eastAsia="ar-SA" w:bidi="ar-SA"/>
        </w:rPr>
      </w:pPr>
    </w:p>
    <w:p w:rsidR="00DC7E83" w:rsidRDefault="00DC7E83" w:rsidP="00A66F4F">
      <w:pPr>
        <w:widowControl/>
        <w:shd w:val="clear" w:color="auto" w:fill="FFFFFF"/>
        <w:tabs>
          <w:tab w:val="left" w:pos="0"/>
        </w:tabs>
        <w:suppressAutoHyphens/>
        <w:ind w:right="23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Для каждого участника должна быть сформирована электронная папка с материалами, именуемая следующим образом: Номер секции_ФИО участника</w:t>
      </w:r>
      <w:r w:rsidR="00A66F4F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(например, 4_Иванов С.В.)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Папку необходимо сохранить в архиве и загрузить по</w:t>
      </w:r>
      <w:r w:rsidRPr="00D64326"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ar-SA" w:bidi="ar-SA"/>
        </w:rPr>
        <w:t xml:space="preserve"> </w:t>
      </w:r>
      <w:r w:rsidRPr="00BF5932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ссылке: (ссылку необходимо скопировать и вставить в строку адреса):</w:t>
      </w:r>
      <w:r w:rsidR="00BF5932" w:rsidRPr="00BF5932">
        <w:t xml:space="preserve"> </w:t>
      </w:r>
      <w:hyperlink r:id="rId14" w:history="1">
        <w:r w:rsidR="00BF5932" w:rsidRPr="0008477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ar-SA" w:bidi="ar-SA"/>
          </w:rPr>
          <w:t>https://www.dropbox.com/request/M7ZoaSshEFeLPav9DBF3</w:t>
        </w:r>
      </w:hyperlink>
      <w:r w:rsidR="00BD19B1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:</w:t>
      </w:r>
    </w:p>
    <w:p w:rsidR="00E26E0C" w:rsidRP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1). заявка на участие в муниципальном этапе научного форума молодых исследователей «Шаг в будущее» (скан-копия с печатью и подписью руководителя образовательной организации) согласно приложению 2 к настоящему Положению;</w:t>
      </w:r>
    </w:p>
    <w:p w:rsidR="00E26E0C" w:rsidRP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2). исследовательская работа/проект в формате Word в соответствии с требованиями к содержанию и оформлению работ согласно приложению 3 к настоящему Положению;</w:t>
      </w:r>
    </w:p>
    <w:p w:rsidR="00E26E0C" w:rsidRP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3). аннотация (отдельный файл, дублирующий аннотацию в работе);</w:t>
      </w:r>
    </w:p>
    <w:p w:rsidR="00E26E0C" w:rsidRP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4). согласие на обработку персональных данных обучающихся (скан-копия с подписью родителя (законного представителя) согласно приложению 6 к настоящему Положению;</w:t>
      </w:r>
    </w:p>
    <w:p w:rsidR="00E26E0C" w:rsidRP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5). согласие на обработку персональных данных обучающегося, разрешенных для распространения (скан-копия с подписью родителя (законного представителя) согласно приложению 7 к настоящему Положению;</w:t>
      </w:r>
    </w:p>
    <w:p w:rsidR="00933426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E26E0C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6). сопровождающие материалы (при наличии), содержащие отзывы на работу, рекомендации научных руководителей, рекомендательные письма, справки о внедрении или использовании результатов работы, другие сведения, характеризующие творческую деятельность автора (сканкопия).</w:t>
      </w:r>
    </w:p>
    <w:p w:rsidR="00E26E0C" w:rsidRDefault="00E26E0C" w:rsidP="00E26E0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:rsidR="00E26E0C" w:rsidRDefault="00E26E0C" w:rsidP="00E26E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71BD" w:rsidRPr="002171BD" w:rsidRDefault="002171BD" w:rsidP="002171BD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2171BD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Требования к тексту</w:t>
      </w:r>
    </w:p>
    <w:p w:rsidR="002171BD" w:rsidRPr="002171BD" w:rsidRDefault="002171BD" w:rsidP="002171BD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2171BD" w:rsidRPr="002171BD" w:rsidRDefault="002171BD" w:rsidP="002171BD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171BD">
        <w:rPr>
          <w:rFonts w:ascii="Times New Roman" w:eastAsia="Arial" w:hAnsi="Times New Roman" w:cs="Times New Roman"/>
          <w:sz w:val="26"/>
          <w:szCs w:val="26"/>
        </w:rPr>
        <w:t>Работа выполняется на стандартных страницах формата А4 (размеры: горизонталь - 210 мм, вертикаль - 297 мм). Текст печатается шрифтом Times New Roman (размер шрифта – 12 кегель) через полуторный интервал между стро</w:t>
      </w:r>
      <w:r w:rsidRPr="002171BD">
        <w:rPr>
          <w:rFonts w:ascii="Times New Roman" w:eastAsia="Arial" w:hAnsi="Times New Roman" w:cs="Times New Roman"/>
          <w:sz w:val="26"/>
          <w:szCs w:val="26"/>
        </w:rPr>
        <w:softHyphen/>
        <w:t>ками на одной стороне листа. Весь машинописный, рукописный и чертежный материал должен быть хорошо читаемым. Поля: левое – 3 см, верхнее и нижнее – 2 см, правое – 1,5 см. Выравнивание: по ширине (кроме заголовков). Абзацный отступ 1,25 см. Нумерация страниц в правом верхнем углу. На титульном листе номер не ставится.</w:t>
      </w:r>
    </w:p>
    <w:p w:rsidR="002171BD" w:rsidRDefault="002171BD" w:rsidP="00933426">
      <w:pPr>
        <w:jc w:val="center"/>
        <w:rPr>
          <w:rFonts w:ascii="Times New Roman" w:hAnsi="Times New Roman" w:cs="Times New Roman"/>
          <w:b/>
        </w:rPr>
      </w:pPr>
    </w:p>
    <w:p w:rsidR="00933426" w:rsidRDefault="00A66F4F" w:rsidP="009334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1BD">
        <w:rPr>
          <w:rFonts w:ascii="Times New Roman" w:hAnsi="Times New Roman" w:cs="Times New Roman"/>
          <w:b/>
          <w:sz w:val="26"/>
          <w:szCs w:val="26"/>
        </w:rPr>
        <w:t>Требования к основным элементам</w:t>
      </w:r>
      <w:r w:rsidR="00077485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2171BD" w:rsidRPr="002171BD" w:rsidRDefault="002171BD" w:rsidP="009334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426" w:rsidRPr="002171BD" w:rsidRDefault="00077485" w:rsidP="009334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</w:t>
      </w:r>
      <w:r w:rsidR="00A66F4F" w:rsidRPr="002171BD">
        <w:rPr>
          <w:rFonts w:ascii="Times New Roman" w:hAnsi="Times New Roman" w:cs="Times New Roman"/>
          <w:sz w:val="26"/>
          <w:szCs w:val="26"/>
        </w:rPr>
        <w:t xml:space="preserve"> должна иметь следующие основные элементы:</w:t>
      </w:r>
    </w:p>
    <w:p w:rsidR="00933426" w:rsidRPr="002171BD" w:rsidRDefault="00A66F4F" w:rsidP="00933426">
      <w:pPr>
        <w:rPr>
          <w:rFonts w:ascii="Times New Roman" w:hAnsi="Times New Roman" w:cs="Times New Roman"/>
          <w:b/>
          <w:sz w:val="26"/>
          <w:szCs w:val="26"/>
        </w:rPr>
      </w:pPr>
      <w:r w:rsidRPr="002171BD">
        <w:rPr>
          <w:rFonts w:ascii="Times New Roman" w:hAnsi="Times New Roman" w:cs="Times New Roman"/>
          <w:sz w:val="26"/>
          <w:szCs w:val="26"/>
        </w:rPr>
        <w:t xml:space="preserve">– титульный </w:t>
      </w:r>
      <w:r w:rsidR="00933426" w:rsidRPr="002171BD">
        <w:rPr>
          <w:rFonts w:ascii="Times New Roman" w:hAnsi="Times New Roman" w:cs="Times New Roman"/>
          <w:sz w:val="26"/>
          <w:szCs w:val="26"/>
        </w:rPr>
        <w:t xml:space="preserve">лист (см. образец в Приложении </w:t>
      </w:r>
      <w:r w:rsidR="00865DDB" w:rsidRPr="002171BD">
        <w:rPr>
          <w:rFonts w:ascii="Times New Roman" w:hAnsi="Times New Roman" w:cs="Times New Roman"/>
          <w:sz w:val="26"/>
          <w:szCs w:val="26"/>
        </w:rPr>
        <w:t>4</w:t>
      </w:r>
      <w:r w:rsidRPr="002171BD">
        <w:rPr>
          <w:rFonts w:ascii="Times New Roman" w:hAnsi="Times New Roman" w:cs="Times New Roman"/>
          <w:sz w:val="26"/>
          <w:szCs w:val="26"/>
        </w:rPr>
        <w:t>);</w:t>
      </w:r>
    </w:p>
    <w:p w:rsidR="00933426" w:rsidRPr="002171BD" w:rsidRDefault="003D4A55" w:rsidP="009334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аголовок </w:t>
      </w:r>
      <w:r w:rsidR="00A66F4F" w:rsidRPr="002171BD">
        <w:rPr>
          <w:rFonts w:ascii="Times New Roman" w:hAnsi="Times New Roman" w:cs="Times New Roman"/>
          <w:sz w:val="26"/>
          <w:szCs w:val="26"/>
        </w:rPr>
        <w:t xml:space="preserve"> (не более 130 символов, включая пробелы),</w:t>
      </w:r>
    </w:p>
    <w:p w:rsidR="00933426" w:rsidRPr="002171BD" w:rsidRDefault="003D4A55" w:rsidP="009334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аннотация </w:t>
      </w:r>
      <w:r w:rsidR="00A66F4F" w:rsidRPr="002171BD">
        <w:rPr>
          <w:rFonts w:ascii="Times New Roman" w:hAnsi="Times New Roman" w:cs="Times New Roman"/>
          <w:sz w:val="26"/>
          <w:szCs w:val="26"/>
        </w:rPr>
        <w:t>(не более 150 слов);</w:t>
      </w:r>
    </w:p>
    <w:p w:rsidR="00933426" w:rsidRPr="002171BD" w:rsidRDefault="003D4A55" w:rsidP="009334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текст работы</w:t>
      </w:r>
      <w:r w:rsidR="00A66F4F" w:rsidRPr="002171BD">
        <w:rPr>
          <w:rFonts w:ascii="Times New Roman" w:hAnsi="Times New Roman" w:cs="Times New Roman"/>
          <w:sz w:val="26"/>
          <w:szCs w:val="26"/>
        </w:rPr>
        <w:t xml:space="preserve"> (см. образец в Приложении Б);</w:t>
      </w:r>
    </w:p>
    <w:p w:rsidR="00933426" w:rsidRPr="002171BD" w:rsidRDefault="000E0DC4" w:rsidP="00933426">
      <w:pPr>
        <w:rPr>
          <w:rFonts w:ascii="Times New Roman" w:hAnsi="Times New Roman" w:cs="Times New Roman"/>
          <w:b/>
          <w:sz w:val="26"/>
          <w:szCs w:val="26"/>
        </w:rPr>
      </w:pPr>
      <w:r w:rsidRPr="002171BD">
        <w:rPr>
          <w:rFonts w:ascii="Times New Roman" w:hAnsi="Times New Roman" w:cs="Times New Roman"/>
          <w:sz w:val="26"/>
          <w:szCs w:val="26"/>
        </w:rPr>
        <w:t>– список литературы;</w:t>
      </w:r>
    </w:p>
    <w:p w:rsidR="00A66F4F" w:rsidRPr="002171BD" w:rsidRDefault="00A66F4F" w:rsidP="00933426">
      <w:pPr>
        <w:rPr>
          <w:rFonts w:ascii="Times New Roman" w:hAnsi="Times New Roman" w:cs="Times New Roman"/>
          <w:sz w:val="26"/>
          <w:szCs w:val="26"/>
        </w:rPr>
      </w:pPr>
      <w:r w:rsidRPr="002171BD">
        <w:rPr>
          <w:rFonts w:ascii="Times New Roman" w:hAnsi="Times New Roman" w:cs="Times New Roman"/>
          <w:sz w:val="26"/>
          <w:szCs w:val="26"/>
        </w:rPr>
        <w:t>– приложения</w:t>
      </w:r>
      <w:r w:rsidR="00865DDB" w:rsidRPr="002171BD">
        <w:rPr>
          <w:rFonts w:ascii="Times New Roman" w:hAnsi="Times New Roman" w:cs="Times New Roman"/>
          <w:sz w:val="26"/>
          <w:szCs w:val="26"/>
        </w:rPr>
        <w:t>.</w:t>
      </w:r>
    </w:p>
    <w:p w:rsidR="00865DDB" w:rsidRDefault="00865DDB" w:rsidP="00865DDB">
      <w:pPr>
        <w:rPr>
          <w:rFonts w:ascii="Times New Roman" w:hAnsi="Times New Roman" w:cs="Times New Roman"/>
          <w:sz w:val="26"/>
          <w:szCs w:val="26"/>
        </w:rPr>
      </w:pPr>
    </w:p>
    <w:p w:rsidR="00077485" w:rsidRPr="00DA0673" w:rsidRDefault="00865DDB" w:rsidP="00DA0673">
      <w:pPr>
        <w:suppressAutoHyphens/>
        <w:ind w:firstLine="709"/>
        <w:jc w:val="both"/>
        <w:rPr>
          <w:rFonts w:ascii="Times New Roman" w:eastAsia="Arial" w:hAnsi="Times New Roman" w:cs="Times New Roman"/>
          <w:iCs/>
          <w:sz w:val="26"/>
          <w:szCs w:val="26"/>
        </w:rPr>
      </w:pPr>
      <w:r w:rsidRPr="003D4A55">
        <w:rPr>
          <w:rFonts w:ascii="Times New Roman" w:hAnsi="Times New Roman" w:cs="Times New Roman"/>
          <w:b/>
          <w:sz w:val="26"/>
          <w:szCs w:val="26"/>
        </w:rPr>
        <w:t>Титульный лист</w:t>
      </w:r>
      <w:r w:rsidRPr="003D4A55">
        <w:rPr>
          <w:rFonts w:ascii="Times New Roman" w:hAnsi="Times New Roman" w:cs="Times New Roman"/>
          <w:sz w:val="26"/>
          <w:szCs w:val="26"/>
        </w:rPr>
        <w:t xml:space="preserve"> оформляется в соответствии с Приложением 4</w:t>
      </w:r>
      <w:r w:rsidR="00077485" w:rsidRPr="003D4A55">
        <w:rPr>
          <w:rFonts w:ascii="Times New Roman" w:hAnsi="Times New Roman" w:cs="Times New Roman"/>
          <w:sz w:val="26"/>
          <w:szCs w:val="26"/>
        </w:rPr>
        <w:t xml:space="preserve"> и </w:t>
      </w:r>
      <w:r w:rsidR="00DA0673">
        <w:rPr>
          <w:rFonts w:ascii="Times New Roman" w:eastAsia="Arial" w:hAnsi="Times New Roman" w:cs="Times New Roman"/>
          <w:sz w:val="26"/>
          <w:szCs w:val="26"/>
        </w:rPr>
        <w:t>содержит следующие элементы</w:t>
      </w:r>
      <w:r w:rsidR="00077485" w:rsidRPr="003D4A55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="00DA0673" w:rsidRPr="00DA0673">
        <w:rPr>
          <w:rFonts w:ascii="Times New Roman" w:eastAsia="Arial" w:hAnsi="Times New Roman" w:cs="Times New Roman"/>
          <w:iCs/>
          <w:sz w:val="26"/>
          <w:szCs w:val="26"/>
        </w:rPr>
        <w:t>название форума, работы, населенного пункта; сведения об авторе (фамилия, имя, отчество, учебное заведение, класс), научных руководителях (фамилия, имя, отчество, ученая степень, должность, место работы).</w:t>
      </w:r>
    </w:p>
    <w:p w:rsidR="00EE355E" w:rsidRDefault="00077485" w:rsidP="00EE355E">
      <w:pPr>
        <w:jc w:val="both"/>
        <w:rPr>
          <w:rFonts w:ascii="Times New Roman" w:hAnsi="Times New Roman" w:cs="Times New Roman"/>
          <w:sz w:val="26"/>
          <w:szCs w:val="26"/>
        </w:rPr>
      </w:pPr>
      <w:r w:rsidRPr="00865DDB">
        <w:rPr>
          <w:rFonts w:ascii="Times New Roman" w:hAnsi="Times New Roman" w:cs="Times New Roman"/>
          <w:sz w:val="26"/>
          <w:szCs w:val="26"/>
        </w:rPr>
        <w:t>Заголовок, аннотация, текст ст</w:t>
      </w:r>
      <w:r>
        <w:rPr>
          <w:rFonts w:ascii="Times New Roman" w:hAnsi="Times New Roman" w:cs="Times New Roman"/>
          <w:sz w:val="26"/>
          <w:szCs w:val="26"/>
        </w:rPr>
        <w:t>атьи, список литературы</w:t>
      </w:r>
      <w:r w:rsidR="003D4A55">
        <w:rPr>
          <w:rFonts w:ascii="Times New Roman" w:hAnsi="Times New Roman" w:cs="Times New Roman"/>
          <w:sz w:val="26"/>
          <w:szCs w:val="26"/>
        </w:rPr>
        <w:t>, приложения</w:t>
      </w:r>
      <w:r>
        <w:rPr>
          <w:rFonts w:ascii="Times New Roman" w:hAnsi="Times New Roman" w:cs="Times New Roman"/>
          <w:sz w:val="26"/>
          <w:szCs w:val="26"/>
        </w:rPr>
        <w:t xml:space="preserve"> следуют </w:t>
      </w:r>
      <w:r w:rsidRPr="00865DDB">
        <w:rPr>
          <w:rFonts w:ascii="Times New Roman" w:hAnsi="Times New Roman" w:cs="Times New Roman"/>
          <w:sz w:val="26"/>
          <w:szCs w:val="26"/>
        </w:rPr>
        <w:t xml:space="preserve">друг за другом без специальных пропусков. </w:t>
      </w:r>
    </w:p>
    <w:p w:rsidR="00077485" w:rsidRPr="00EE355E" w:rsidRDefault="002171BD" w:rsidP="00EE35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85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Заголовок</w:t>
      </w:r>
      <w:r w:rsidRPr="00077485">
        <w:rPr>
          <w:rFonts w:ascii="Times New Roman" w:hAnsi="Times New Roman" w:cs="Times New Roman"/>
          <w:sz w:val="26"/>
          <w:szCs w:val="26"/>
        </w:rPr>
        <w:t xml:space="preserve"> </w:t>
      </w:r>
      <w:r w:rsidR="00077485" w:rsidRPr="00077485">
        <w:rPr>
          <w:rFonts w:ascii="Times New Roman" w:hAnsi="Times New Roman" w:cs="Times New Roman"/>
          <w:b/>
          <w:sz w:val="26"/>
          <w:szCs w:val="26"/>
        </w:rPr>
        <w:t>работы</w:t>
      </w:r>
      <w:r w:rsidRPr="00077485">
        <w:rPr>
          <w:rFonts w:ascii="Times New Roman" w:hAnsi="Times New Roman" w:cs="Times New Roman"/>
          <w:sz w:val="26"/>
          <w:szCs w:val="26"/>
        </w:rPr>
        <w:t xml:space="preserve"> должен полностью отражать её содержание и не иметь сокращений и аббревиатур, быть емким (кратким).</w:t>
      </w:r>
      <w:r w:rsidR="00077485" w:rsidRPr="00077485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</w:t>
      </w:r>
    </w:p>
    <w:p w:rsidR="00EE355E" w:rsidRDefault="002171BD" w:rsidP="00EE355E">
      <w:pPr>
        <w:widowControl/>
        <w:suppressAutoHyphens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077485">
        <w:rPr>
          <w:rFonts w:ascii="Times New Roman" w:eastAsia="Arial" w:hAnsi="Times New Roman" w:cs="Times New Roman"/>
          <w:sz w:val="26"/>
          <w:szCs w:val="26"/>
        </w:rPr>
        <w:t xml:space="preserve">На первой странице каждой части </w:t>
      </w:r>
      <w:r w:rsidR="00077485">
        <w:rPr>
          <w:rFonts w:ascii="Times New Roman" w:eastAsia="Arial" w:hAnsi="Times New Roman" w:cs="Times New Roman"/>
          <w:sz w:val="26"/>
          <w:szCs w:val="26"/>
        </w:rPr>
        <w:t xml:space="preserve">работы </w:t>
      </w:r>
      <w:r w:rsidRPr="00077485">
        <w:rPr>
          <w:rFonts w:ascii="Times New Roman" w:eastAsia="Arial" w:hAnsi="Times New Roman" w:cs="Times New Roman"/>
          <w:sz w:val="26"/>
          <w:szCs w:val="26"/>
        </w:rPr>
        <w:t>сначала печатается название работы</w:t>
      </w:r>
      <w:r w:rsidR="00077485">
        <w:rPr>
          <w:rFonts w:ascii="Times New Roman" w:eastAsia="Arial" w:hAnsi="Times New Roman" w:cs="Times New Roman"/>
          <w:sz w:val="26"/>
          <w:szCs w:val="26"/>
        </w:rPr>
        <w:t xml:space="preserve"> (все прописные буквы)</w:t>
      </w:r>
      <w:r w:rsidRPr="00077485">
        <w:rPr>
          <w:rFonts w:ascii="Times New Roman" w:eastAsia="Arial" w:hAnsi="Times New Roman" w:cs="Times New Roman"/>
          <w:sz w:val="26"/>
          <w:szCs w:val="26"/>
        </w:rPr>
        <w:t xml:space="preserve">, затем посередине фамилия автора, ниже указывается город, наименование образовательной организации, класс. </w:t>
      </w:r>
      <w:r w:rsidRPr="00077485">
        <w:rPr>
          <w:rFonts w:ascii="Times New Roman" w:eastAsia="Arial" w:hAnsi="Times New Roman" w:cs="Times New Roman"/>
          <w:b/>
          <w:bCs/>
          <w:sz w:val="26"/>
          <w:szCs w:val="26"/>
        </w:rPr>
        <w:t>В названии работы сокращения не допускаются.</w:t>
      </w:r>
    </w:p>
    <w:p w:rsidR="00077485" w:rsidRPr="00EE355E" w:rsidRDefault="00077485" w:rsidP="00EE355E">
      <w:pPr>
        <w:widowControl/>
        <w:suppressAutoHyphens/>
        <w:ind w:firstLine="709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3D4A55">
        <w:rPr>
          <w:rFonts w:ascii="Times New Roman" w:eastAsia="Arial" w:hAnsi="Times New Roman" w:cs="Times New Roman"/>
          <w:b/>
          <w:sz w:val="26"/>
          <w:szCs w:val="26"/>
        </w:rPr>
        <w:t>Аннотация</w:t>
      </w:r>
      <w:r w:rsidRPr="003D4A55">
        <w:rPr>
          <w:rFonts w:ascii="Times New Roman" w:eastAsia="Arial" w:hAnsi="Times New Roman" w:cs="Times New Roman"/>
          <w:sz w:val="26"/>
          <w:szCs w:val="26"/>
        </w:rPr>
        <w:t xml:space="preserve"> объемом от 20 строк до 1 стандартной страницы (60 знаков в строке с учетом пробелов) должна содержать наиболее важные сведения о работе и включать следующую информацию: цель работы; задачи, гипотеза, объект, предмет исследования,  методы и приемы, которые использовались в работе; полученные данные; выводы. Аннотация не должна включать благодарностей и описания работы, выполненной руководителем. Аннотация печатается на одной стандартной странице в порядке: стандартный заголовок, затем в центре слово «Аннотация», ниже текст аннотации.</w:t>
      </w:r>
    </w:p>
    <w:p w:rsidR="00865DDB" w:rsidRPr="003D4A55" w:rsidRDefault="00077485" w:rsidP="00EE355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4A55">
        <w:rPr>
          <w:rFonts w:ascii="Times New Roman" w:hAnsi="Times New Roman" w:cs="Times New Roman"/>
          <w:b/>
          <w:sz w:val="26"/>
          <w:szCs w:val="26"/>
        </w:rPr>
        <w:t>Текст работы</w:t>
      </w:r>
      <w:r w:rsidR="00865DDB" w:rsidRPr="003D4A55">
        <w:rPr>
          <w:rFonts w:ascii="Times New Roman" w:hAnsi="Times New Roman" w:cs="Times New Roman"/>
          <w:sz w:val="26"/>
          <w:szCs w:val="26"/>
        </w:rPr>
        <w:t xml:space="preserve"> должен содержать следующие основные разделы:</w:t>
      </w:r>
    </w:p>
    <w:p w:rsidR="00865DDB" w:rsidRPr="003D4A55" w:rsidRDefault="00865DDB" w:rsidP="00865DDB">
      <w:pPr>
        <w:rPr>
          <w:rFonts w:ascii="Times New Roman" w:hAnsi="Times New Roman" w:cs="Times New Roman"/>
          <w:sz w:val="26"/>
          <w:szCs w:val="26"/>
        </w:rPr>
      </w:pPr>
      <w:r w:rsidRPr="003D4A55">
        <w:rPr>
          <w:rFonts w:ascii="Times New Roman" w:hAnsi="Times New Roman" w:cs="Times New Roman"/>
          <w:sz w:val="26"/>
          <w:szCs w:val="26"/>
        </w:rPr>
        <w:t>– введение,</w:t>
      </w:r>
    </w:p>
    <w:p w:rsidR="00865DDB" w:rsidRPr="003D4A55" w:rsidRDefault="00865DDB" w:rsidP="00865DDB">
      <w:pPr>
        <w:rPr>
          <w:rFonts w:ascii="Times New Roman" w:hAnsi="Times New Roman" w:cs="Times New Roman"/>
          <w:sz w:val="26"/>
          <w:szCs w:val="26"/>
        </w:rPr>
      </w:pPr>
      <w:r w:rsidRPr="003D4A55">
        <w:rPr>
          <w:rFonts w:ascii="Times New Roman" w:hAnsi="Times New Roman" w:cs="Times New Roman"/>
          <w:sz w:val="26"/>
          <w:szCs w:val="26"/>
        </w:rPr>
        <w:t>– основную часть (один или несколько озаглавленных разделов),</w:t>
      </w:r>
    </w:p>
    <w:p w:rsidR="00865DDB" w:rsidRDefault="00865DDB" w:rsidP="00865DDB">
      <w:pPr>
        <w:rPr>
          <w:rFonts w:ascii="Times New Roman" w:hAnsi="Times New Roman" w:cs="Times New Roman"/>
          <w:sz w:val="26"/>
          <w:szCs w:val="26"/>
        </w:rPr>
      </w:pPr>
      <w:r w:rsidRPr="003D4A55">
        <w:rPr>
          <w:rFonts w:ascii="Times New Roman" w:hAnsi="Times New Roman" w:cs="Times New Roman"/>
          <w:sz w:val="26"/>
          <w:szCs w:val="26"/>
        </w:rPr>
        <w:t>– заключение</w:t>
      </w:r>
      <w:r w:rsidRPr="00865DDB">
        <w:rPr>
          <w:rFonts w:ascii="Times New Roman" w:hAnsi="Times New Roman" w:cs="Times New Roman"/>
          <w:sz w:val="26"/>
          <w:szCs w:val="26"/>
        </w:rPr>
        <w:t>.</w:t>
      </w:r>
    </w:p>
    <w:p w:rsidR="00374E0C" w:rsidRDefault="00EE355E" w:rsidP="0019671E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E355E">
        <w:rPr>
          <w:rFonts w:ascii="Times New Roman" w:eastAsia="Arial" w:hAnsi="Times New Roman" w:cs="Times New Roman"/>
          <w:b/>
          <w:sz w:val="26"/>
          <w:szCs w:val="26"/>
        </w:rPr>
        <w:t>Введение</w:t>
      </w:r>
      <w:r w:rsidRPr="00EE355E">
        <w:rPr>
          <w:rFonts w:ascii="Times New Roman" w:eastAsia="Arial" w:hAnsi="Times New Roman" w:cs="Times New Roman"/>
          <w:sz w:val="26"/>
          <w:szCs w:val="26"/>
        </w:rPr>
        <w:t xml:space="preserve"> должно содержать краткие сведения о состоянии проблемной области исследования/разработки и включать обзор предшествующих работ по рассматриваемой теме, в том числе зарубежных. При этом необходимо обозначить </w:t>
      </w:r>
      <w:r w:rsidRPr="00EE355E">
        <w:rPr>
          <w:rFonts w:ascii="Times New Roman" w:eastAsia="Arial" w:hAnsi="Times New Roman" w:cs="Times New Roman"/>
          <w:sz w:val="26"/>
          <w:szCs w:val="26"/>
        </w:rPr>
        <w:lastRenderedPageBreak/>
        <w:t>связь этих сведений с содержанием работы и её место среди предшествующих работ. На основе обзора необходимо определить цели и задачи работы, проблему или вопрос, подлежащий исследованию, сформулировать гипотезы, показать актуальность работы, дать анонс (краткое изложение) ее результатов.</w:t>
      </w:r>
    </w:p>
    <w:p w:rsidR="0019671E" w:rsidRDefault="00374E0C" w:rsidP="0019671E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918B3">
        <w:rPr>
          <w:rFonts w:ascii="Times New Roman" w:eastAsia="Arial" w:hAnsi="Times New Roman" w:cs="Times New Roman"/>
          <w:b/>
          <w:sz w:val="26"/>
          <w:szCs w:val="26"/>
        </w:rPr>
        <w:t>Основная часть работы</w:t>
      </w:r>
      <w:r w:rsidRPr="00C918B3">
        <w:rPr>
          <w:rFonts w:ascii="Times New Roman" w:eastAsia="Arial" w:hAnsi="Times New Roman" w:cs="Times New Roman"/>
          <w:sz w:val="26"/>
          <w:szCs w:val="26"/>
        </w:rPr>
        <w:t xml:space="preserve"> должна включать формальную постановку задачи (первый раздел); план исследования/разработки; описание проведенной работы – исследования или разработки, использованных методов, полученных результатов, их обсуждение, практические рекомендации, использование результатов (обязательный раздел статьи).</w:t>
      </w:r>
    </w:p>
    <w:p w:rsidR="00374E0C" w:rsidRPr="00C918B3" w:rsidRDefault="00374E0C" w:rsidP="0019671E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918B3">
        <w:rPr>
          <w:rFonts w:ascii="Times New Roman" w:eastAsia="Arial" w:hAnsi="Times New Roman" w:cs="Times New Roman"/>
          <w:sz w:val="26"/>
          <w:szCs w:val="26"/>
        </w:rPr>
        <w:t>При этом необходимо представить существенную информацию о содержании выполненной работы и её апробации ‒ описание экспериментов, модельных и натурных испытаний, выставочных и научных презентаций и т.п.</w:t>
      </w:r>
    </w:p>
    <w:p w:rsidR="003D4A55" w:rsidRPr="00C918B3" w:rsidRDefault="00374E0C" w:rsidP="00B06486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918B3">
        <w:rPr>
          <w:rFonts w:ascii="Times New Roman" w:eastAsia="Arial" w:hAnsi="Times New Roman" w:cs="Times New Roman"/>
          <w:sz w:val="26"/>
          <w:szCs w:val="26"/>
        </w:rPr>
        <w:t>В этой части статьи следует продемонстрировать умение пользоваться имеющимися средствами для проведения работы или создавать свои,</w:t>
      </w:r>
      <w:r w:rsidR="00B06486" w:rsidRPr="00C918B3">
        <w:rPr>
          <w:rFonts w:ascii="Times New Roman" w:eastAsia="Arial" w:hAnsi="Times New Roman" w:cs="Times New Roman"/>
          <w:sz w:val="26"/>
          <w:szCs w:val="26"/>
        </w:rPr>
        <w:t xml:space="preserve"> новые средства, а </w:t>
      </w:r>
      <w:r w:rsidRPr="00C918B3">
        <w:rPr>
          <w:rFonts w:ascii="Times New Roman" w:eastAsia="Arial" w:hAnsi="Times New Roman" w:cs="Times New Roman"/>
          <w:sz w:val="26"/>
          <w:szCs w:val="26"/>
        </w:rPr>
        <w:t>также способность разобраться в полученных результатах, понять, что нового и полезного дала работа. В работе, посвященной экспериментальным исследованиям,</w:t>
      </w:r>
      <w:r w:rsidR="00B06486" w:rsidRPr="00C918B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918B3">
        <w:rPr>
          <w:rFonts w:ascii="Times New Roman" w:eastAsia="Arial" w:hAnsi="Times New Roman" w:cs="Times New Roman"/>
          <w:sz w:val="26"/>
          <w:szCs w:val="26"/>
        </w:rPr>
        <w:t>необходимо описать методику экспериментов, оценить точность и воспроизводимость полученных результатов. Если получены отрицательные результаты, их</w:t>
      </w:r>
      <w:r w:rsidR="00B06486" w:rsidRPr="00C918B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918B3">
        <w:rPr>
          <w:rFonts w:ascii="Times New Roman" w:eastAsia="Arial" w:hAnsi="Times New Roman" w:cs="Times New Roman"/>
          <w:sz w:val="26"/>
          <w:szCs w:val="26"/>
        </w:rPr>
        <w:t>также следует обозначить и обсудить.</w:t>
      </w:r>
    </w:p>
    <w:p w:rsidR="00001B0F" w:rsidRPr="0019671E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9671E">
        <w:rPr>
          <w:rFonts w:ascii="Times New Roman" w:eastAsia="Arial" w:hAnsi="Times New Roman" w:cs="Times New Roman"/>
          <w:sz w:val="26"/>
          <w:szCs w:val="26"/>
        </w:rPr>
        <w:t>Иллюстрации выполняются на отдельных страницах, которые размещаются после ссылок в ос</w:t>
      </w:r>
      <w:r w:rsidRPr="0019671E">
        <w:rPr>
          <w:rFonts w:ascii="Times New Roman" w:eastAsia="Arial" w:hAnsi="Times New Roman" w:cs="Times New Roman"/>
          <w:sz w:val="26"/>
          <w:szCs w:val="26"/>
        </w:rPr>
        <w:softHyphen/>
        <w:t>новном тексте. Не допускается увеличение формата страниц, склейка страниц иллюстраций буклетом и т.п. Основной текст доклада нумеруется арабскими цифрами, страницы иллюстраций - римскими цифрами.</w:t>
      </w:r>
    </w:p>
    <w:p w:rsidR="00001B0F" w:rsidRPr="0019671E" w:rsidRDefault="00001B0F" w:rsidP="00001B0F">
      <w:pPr>
        <w:suppressAutoHyphens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9671E">
        <w:rPr>
          <w:rFonts w:ascii="Times New Roman" w:eastAsia="Arial" w:hAnsi="Times New Roman" w:cs="Times New Roman"/>
          <w:sz w:val="26"/>
          <w:szCs w:val="26"/>
        </w:rPr>
        <w:t xml:space="preserve">Если при выполнении работы были созданы компьютерные программы, то к работе прилагается исполняемый программный модуль для </w:t>
      </w:r>
      <w:r w:rsidRPr="0019671E">
        <w:rPr>
          <w:rFonts w:ascii="Times New Roman" w:eastAsia="Arial" w:hAnsi="Times New Roman" w:cs="Times New Roman"/>
          <w:sz w:val="26"/>
          <w:szCs w:val="26"/>
          <w:lang w:val="en-US" w:eastAsia="en-US" w:bidi="en-US"/>
        </w:rPr>
        <w:t>PC</w:t>
      </w:r>
      <w:r w:rsidRPr="0019671E">
        <w:rPr>
          <w:rFonts w:ascii="Times New Roman" w:eastAsia="Arial" w:hAnsi="Times New Roman" w:cs="Times New Roman"/>
          <w:sz w:val="26"/>
          <w:szCs w:val="26"/>
          <w:lang w:eastAsia="en-US" w:bidi="en-US"/>
        </w:rPr>
        <w:t>-</w:t>
      </w:r>
      <w:r w:rsidRPr="0019671E">
        <w:rPr>
          <w:rFonts w:ascii="Times New Roman" w:eastAsia="Arial" w:hAnsi="Times New Roman" w:cs="Times New Roman"/>
          <w:sz w:val="26"/>
          <w:szCs w:val="26"/>
        </w:rPr>
        <w:t>совместимых компьютеров и описание содержания.</w:t>
      </w:r>
    </w:p>
    <w:p w:rsidR="00993A0C" w:rsidRPr="00671B20" w:rsidRDefault="00671B20" w:rsidP="00671B20">
      <w:pPr>
        <w:suppressAutoHyphens/>
        <w:ind w:firstLine="709"/>
        <w:jc w:val="both"/>
        <w:rPr>
          <w:rFonts w:ascii="Arial-BoldMT" w:hAnsi="Arial-BoldMT"/>
          <w:b/>
          <w:bCs/>
          <w:sz w:val="26"/>
          <w:szCs w:val="26"/>
        </w:rPr>
      </w:pPr>
      <w:r w:rsidRPr="00671B20">
        <w:rPr>
          <w:rStyle w:val="fontstyle01"/>
          <w:b w:val="0"/>
          <w:sz w:val="26"/>
          <w:szCs w:val="26"/>
        </w:rPr>
        <w:t xml:space="preserve">В </w:t>
      </w:r>
      <w:r w:rsidRPr="00671B20">
        <w:rPr>
          <w:rStyle w:val="fontstyle01"/>
          <w:sz w:val="26"/>
          <w:szCs w:val="26"/>
        </w:rPr>
        <w:t>заключении</w:t>
      </w:r>
      <w:r w:rsidR="00993A0C" w:rsidRPr="00671B20">
        <w:rPr>
          <w:rStyle w:val="fontstyle01"/>
          <w:b w:val="0"/>
          <w:sz w:val="26"/>
          <w:szCs w:val="26"/>
        </w:rPr>
        <w:t xml:space="preserve"> </w:t>
      </w:r>
      <w:r w:rsidRPr="00671B20">
        <w:rPr>
          <w:rStyle w:val="fontstyle01"/>
          <w:b w:val="0"/>
          <w:sz w:val="26"/>
          <w:szCs w:val="26"/>
        </w:rPr>
        <w:t>должен быть представлен уже обработанный и осмысленный материал. Кроме таблиц и другого иллюстративного материала, результаты должны быть описаны словесно, со ссылками на эти иллюстрации. Именно в обсуждении полученных результатов и проявляется «научное лицо» автора, его индивидуальность, способность обобщать и делать заключения.</w:t>
      </w:r>
    </w:p>
    <w:p w:rsidR="00001B0F" w:rsidRPr="005A4833" w:rsidRDefault="00993A0C" w:rsidP="0019671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671E">
        <w:rPr>
          <w:rStyle w:val="fontstyle01"/>
          <w:sz w:val="26"/>
          <w:szCs w:val="26"/>
        </w:rPr>
        <w:t xml:space="preserve">Список литературы </w:t>
      </w:r>
      <w:r w:rsidRPr="0019671E">
        <w:rPr>
          <w:rStyle w:val="fontstyle21"/>
          <w:sz w:val="26"/>
          <w:szCs w:val="26"/>
        </w:rPr>
        <w:t>должен включать перечень использованных в работе книг,</w:t>
      </w:r>
      <w:r w:rsidRPr="0019671E">
        <w:rPr>
          <w:rFonts w:ascii="ArialMT" w:hAnsi="ArialMT"/>
          <w:sz w:val="26"/>
          <w:szCs w:val="26"/>
        </w:rPr>
        <w:t xml:space="preserve"> </w:t>
      </w:r>
      <w:r w:rsidRPr="0019671E">
        <w:rPr>
          <w:rStyle w:val="fontstyle21"/>
          <w:sz w:val="26"/>
          <w:szCs w:val="26"/>
        </w:rPr>
        <w:t xml:space="preserve">журналов, статей, других источников </w:t>
      </w:r>
      <w:r w:rsidR="00370397">
        <w:rPr>
          <w:rStyle w:val="fontstyle21"/>
          <w:sz w:val="26"/>
          <w:szCs w:val="26"/>
        </w:rPr>
        <w:t>в порядке ссылок на них в работе</w:t>
      </w:r>
      <w:r w:rsidRPr="0019671E">
        <w:rPr>
          <w:rStyle w:val="fontstyle21"/>
          <w:sz w:val="26"/>
          <w:szCs w:val="26"/>
        </w:rPr>
        <w:t>. Библиографическое описание документов, включенных в список использованной литературы,</w:t>
      </w:r>
      <w:r w:rsidRPr="0019671E">
        <w:rPr>
          <w:rFonts w:ascii="ArialMT" w:hAnsi="ArialMT"/>
          <w:sz w:val="26"/>
          <w:szCs w:val="26"/>
        </w:rPr>
        <w:t xml:space="preserve"> </w:t>
      </w:r>
      <w:r w:rsidRPr="0019671E">
        <w:rPr>
          <w:rStyle w:val="fontstyle21"/>
          <w:sz w:val="26"/>
          <w:szCs w:val="26"/>
        </w:rPr>
        <w:t xml:space="preserve">необходимо составить в соответствии с требованиями </w:t>
      </w:r>
      <w:r w:rsidR="00E26E0C" w:rsidRPr="00E26E0C">
        <w:rPr>
          <w:rStyle w:val="fontstyle21"/>
          <w:sz w:val="26"/>
          <w:szCs w:val="26"/>
        </w:rPr>
        <w:t xml:space="preserve">"ГОСТ </w:t>
      </w:r>
      <w:r w:rsidR="00E26E0C">
        <w:rPr>
          <w:rStyle w:val="fontstyle21"/>
          <w:sz w:val="26"/>
          <w:szCs w:val="26"/>
        </w:rPr>
        <w:t xml:space="preserve">              </w:t>
      </w:r>
      <w:r w:rsidR="00E26E0C" w:rsidRPr="00E26E0C">
        <w:rPr>
          <w:rStyle w:val="fontstyle21"/>
          <w:sz w:val="26"/>
          <w:szCs w:val="26"/>
        </w:rPr>
        <w:t>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</w:t>
      </w:r>
      <w:r w:rsidRPr="0019671E">
        <w:rPr>
          <w:rStyle w:val="fontstyle21"/>
          <w:sz w:val="26"/>
          <w:szCs w:val="26"/>
        </w:rPr>
        <w:t>.</w:t>
      </w:r>
      <w:r w:rsidR="0019671E" w:rsidRPr="001967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71E" w:rsidRPr="0019671E">
        <w:rPr>
          <w:rFonts w:ascii="Times New Roman" w:eastAsia="Arial" w:hAnsi="Times New Roman" w:cs="Times New Roman"/>
          <w:sz w:val="26"/>
          <w:szCs w:val="26"/>
        </w:rPr>
        <w:t>Список литературы нумеруется в порядке упоминания в тексте</w:t>
      </w:r>
      <w:r w:rsidR="005A4833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="005A4833" w:rsidRPr="005A4833">
        <w:rPr>
          <w:rFonts w:ascii="Times New Roman" w:eastAsia="Arial" w:hAnsi="Times New Roman" w:cs="Times New Roman"/>
          <w:sz w:val="26"/>
          <w:szCs w:val="26"/>
        </w:rPr>
        <w:t>П</w:t>
      </w:r>
      <w:r w:rsidR="005A4833" w:rsidRPr="005A4833">
        <w:rPr>
          <w:rFonts w:ascii="ArialMT" w:hAnsi="ArialMT"/>
          <w:sz w:val="26"/>
          <w:szCs w:val="26"/>
        </w:rPr>
        <w:t>р</w:t>
      </w:r>
      <w:r w:rsidR="00370397">
        <w:rPr>
          <w:rFonts w:ascii="ArialMT" w:hAnsi="ArialMT"/>
          <w:sz w:val="26"/>
          <w:szCs w:val="26"/>
        </w:rPr>
        <w:t xml:space="preserve">и оформлении списка литературы и </w:t>
      </w:r>
      <w:r w:rsidR="005A4833" w:rsidRPr="005A4833">
        <w:rPr>
          <w:rFonts w:ascii="ArialMT" w:hAnsi="ArialMT"/>
          <w:sz w:val="26"/>
          <w:szCs w:val="26"/>
        </w:rPr>
        <w:t>ссылок  можно использовать примеры из Приложения 5.</w:t>
      </w: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906C01" w:rsidRDefault="00906C01" w:rsidP="00001B0F">
      <w:pPr>
        <w:suppressAutoHyphens/>
        <w:ind w:firstLine="709"/>
        <w:jc w:val="center"/>
        <w:rPr>
          <w:rFonts w:ascii="Times New Roman" w:hAnsi="Times New Roman" w:cs="Times New Roman"/>
        </w:rPr>
      </w:pPr>
    </w:p>
    <w:p w:rsidR="00906C01" w:rsidRDefault="00906C01" w:rsidP="00001B0F">
      <w:pPr>
        <w:suppressAutoHyphens/>
        <w:ind w:firstLine="709"/>
        <w:jc w:val="center"/>
        <w:rPr>
          <w:rFonts w:ascii="Times New Roman" w:hAnsi="Times New Roman" w:cs="Times New Roman"/>
        </w:rPr>
      </w:pPr>
    </w:p>
    <w:p w:rsidR="00906C01" w:rsidRPr="00BB3610" w:rsidRDefault="00906C01" w:rsidP="002A1D1E">
      <w:pPr>
        <w:suppressAutoHyphens/>
        <w:rPr>
          <w:rFonts w:ascii="Times New Roman" w:hAnsi="Times New Roman" w:cs="Times New Roman"/>
        </w:rPr>
        <w:sectPr w:rsidR="00906C01" w:rsidRPr="00BB3610" w:rsidSect="00F072F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01B0F" w:rsidRPr="00001B0F" w:rsidRDefault="00001B0F" w:rsidP="00001B0F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001B0F">
        <w:rPr>
          <w:rFonts w:ascii="Times New Roman" w:hAnsi="Times New Roman" w:cs="Times New Roman"/>
          <w:b/>
        </w:rPr>
        <w:lastRenderedPageBreak/>
        <w:t>Структура написания исследовательской работы/проекта</w:t>
      </w:r>
    </w:p>
    <w:p w:rsidR="00001B0F" w:rsidRPr="00001B0F" w:rsidRDefault="00001B0F" w:rsidP="00001B0F">
      <w:pPr>
        <w:suppressAutoHyphens/>
        <w:ind w:firstLine="709"/>
        <w:jc w:val="right"/>
        <w:rPr>
          <w:rFonts w:ascii="Times New Roman" w:hAnsi="Times New Roman" w:cs="Times New Roman"/>
          <w:b/>
        </w:rPr>
      </w:pPr>
    </w:p>
    <w:p w:rsidR="00001B0F" w:rsidRPr="00001B0F" w:rsidRDefault="00001B0F" w:rsidP="00001B0F">
      <w:pPr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001B0F">
        <w:rPr>
          <w:rFonts w:ascii="Times New Roman" w:hAnsi="Times New Roman" w:cs="Times New Roman"/>
          <w:b/>
        </w:rPr>
        <w:t>ИССЛЕДОВАТЕЛЬСКАЯ РАБОТА/ПРОЕКТ (ИР) = ВВЕДЕНИЕ (Вв) + ОСНОВНАЯ ЧАСТЬ (Оч) + ЗАКЛЮЧЕНИЕ (Зак)</w:t>
      </w:r>
    </w:p>
    <w:p w:rsidR="00001B0F" w:rsidRPr="00001B0F" w:rsidRDefault="00001B0F" w:rsidP="00001B0F">
      <w:pPr>
        <w:suppressAutoHyphens/>
        <w:ind w:firstLine="709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8"/>
        <w:gridCol w:w="2171"/>
        <w:gridCol w:w="379"/>
        <w:gridCol w:w="6"/>
        <w:gridCol w:w="3827"/>
        <w:gridCol w:w="3120"/>
        <w:gridCol w:w="429"/>
        <w:gridCol w:w="2052"/>
      </w:tblGrid>
      <w:tr w:rsidR="00906C01" w:rsidRPr="00001B0F" w:rsidTr="00997E05">
        <w:trPr>
          <w:trHeight w:val="579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Исследовательская работа/проект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Основная часть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Заключение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C01" w:rsidRPr="00001B0F" w:rsidTr="00997E05">
        <w:trPr>
          <w:trHeight w:val="406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Теоретическая часть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tabs>
                <w:tab w:val="right" w:pos="345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Практическая часть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C01" w:rsidRPr="00001B0F" w:rsidTr="00997E05">
        <w:trPr>
          <w:trHeight w:val="227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10 страниц (текст)  +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5-10 страниц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(приложения)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1-1,5 страницы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3 страницы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4-5 страниц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1 страница</w:t>
            </w:r>
          </w:p>
        </w:tc>
      </w:tr>
      <w:tr w:rsidR="00906C01" w:rsidRPr="00001B0F" w:rsidTr="00997E05">
        <w:trPr>
          <w:trHeight w:val="3514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num" w:pos="33"/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Актуальность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Цель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Задачи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Объект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Предмет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Научная гипотеза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Ссылка (2-3 автора  по проблеме)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906C01" w:rsidRDefault="00001B0F" w:rsidP="00906C01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suppressAutoHyphens/>
              <w:ind w:left="33"/>
              <w:contextualSpacing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Метод или методика исследования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widowControl/>
              <w:tabs>
                <w:tab w:val="num" w:pos="89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Демонстрация знакомства с основными научными трудами по тематике исследования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num" w:pos="89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Библиографический анализ проблемы в  хронологическом</w:t>
            </w:r>
          </w:p>
          <w:p w:rsidR="00001B0F" w:rsidRPr="00001B0F" w:rsidRDefault="00001B0F" w:rsidP="00906C01">
            <w:pPr>
              <w:tabs>
                <w:tab w:val="num" w:pos="17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порядке  (но не перечисление  научных трудов)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num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Демонстрация знаний  текущего состояния научной проблемы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widowControl/>
              <w:tabs>
                <w:tab w:val="num" w:pos="1251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Описание целесообразности выбора того или иного метода, самого метода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num" w:pos="82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Описание методики и ее применения (процедура исследования)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num" w:pos="82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Полученные результаты и их описание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num" w:pos="82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ыводы по процедуре исследования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widowControl/>
              <w:tabs>
                <w:tab w:val="left" w:pos="1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Суммирование выводов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widowControl/>
              <w:tabs>
                <w:tab w:val="left" w:pos="162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озможность пролонгации исследования (дальнейшее возможное направление научного поиска)</w:t>
            </w:r>
            <w:r w:rsidR="00623898">
              <w:rPr>
                <w:rFonts w:ascii="Times New Roman" w:hAnsi="Times New Roman" w:cs="Times New Roman"/>
              </w:rPr>
              <w:t>.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C01" w:rsidRPr="00001B0F" w:rsidTr="00997E05">
        <w:trPr>
          <w:trHeight w:val="330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ывод 1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(по теоретической главе)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ывод 2 (по практической части)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C01" w:rsidRPr="00001B0F" w:rsidTr="00997E05">
        <w:trPr>
          <w:trHeight w:val="269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Вывод общий = Вывод 1 + Вывод 2</w:t>
            </w:r>
          </w:p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B0F">
              <w:rPr>
                <w:rFonts w:ascii="Times New Roman" w:hAnsi="Times New Roman" w:cs="Times New Roman"/>
              </w:rPr>
              <w:t>+ Ваше  мнение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906C0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E05" w:rsidRPr="00001B0F" w:rsidTr="00997E05">
        <w:trPr>
          <w:trHeight w:val="547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001B0F" w:rsidP="00001B0F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B0F" w:rsidRPr="00001B0F" w:rsidRDefault="00997E05" w:rsidP="00997E0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Список литературы</w:t>
            </w:r>
          </w:p>
        </w:tc>
      </w:tr>
    </w:tbl>
    <w:p w:rsidR="00001B0F" w:rsidRDefault="00001B0F" w:rsidP="00001B0F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ED5AE6" w:rsidRDefault="00ED5AE6" w:rsidP="00001B0F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5572B9" w:rsidRDefault="005572B9" w:rsidP="00001B0F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en-US"/>
        </w:rPr>
        <w:sectPr w:rsidR="005572B9" w:rsidSect="00906C01">
          <w:pgSz w:w="16838" w:h="11909" w:orient="landscape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865DDB" w:rsidRPr="00001B0F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4</w:t>
      </w:r>
      <w:r w:rsidRPr="00001B0F">
        <w:rPr>
          <w:rFonts w:ascii="Times New Roman" w:eastAsia="Times New Roman" w:hAnsi="Times New Roman" w:cs="Times New Roman"/>
        </w:rPr>
        <w:t xml:space="preserve"> </w:t>
      </w:r>
    </w:p>
    <w:p w:rsidR="00865DDB" w:rsidRPr="00001B0F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865DDB" w:rsidRPr="00001B0F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865DDB" w:rsidRPr="00001B0F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Pr="00906C01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906C01">
        <w:rPr>
          <w:rFonts w:ascii="Times New Roman" w:eastAsia="Times New Roman" w:hAnsi="Times New Roman" w:cs="Times New Roman"/>
          <w:b/>
        </w:rPr>
        <w:t>Образец оф</w:t>
      </w:r>
      <w:r w:rsidR="00C7563D">
        <w:rPr>
          <w:rFonts w:ascii="Times New Roman" w:eastAsia="Times New Roman" w:hAnsi="Times New Roman" w:cs="Times New Roman"/>
          <w:b/>
        </w:rPr>
        <w:t>ормления титульного листа работы</w:t>
      </w:r>
    </w:p>
    <w:p w:rsidR="00865DDB" w:rsidRPr="00906C01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  <w:r w:rsidRPr="00906C01">
        <w:rPr>
          <w:rFonts w:ascii="Times New Roman" w:eastAsia="Times New Roman" w:hAnsi="Times New Roman" w:cs="Times New Roman"/>
        </w:rPr>
        <w:t>(возможные совпадения имен и названий являются случайными)</w:t>
      </w: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ый этап научного</w:t>
      </w:r>
      <w:r w:rsidRPr="00865DDB">
        <w:rPr>
          <w:rFonts w:ascii="Times New Roman" w:eastAsia="Times New Roman" w:hAnsi="Times New Roman" w:cs="Times New Roman"/>
        </w:rPr>
        <w:t xml:space="preserve"> форум</w:t>
      </w:r>
      <w:r>
        <w:rPr>
          <w:rFonts w:ascii="Times New Roman" w:eastAsia="Times New Roman" w:hAnsi="Times New Roman" w:cs="Times New Roman"/>
        </w:rPr>
        <w:t>а</w:t>
      </w:r>
      <w:r w:rsidRPr="00865DDB">
        <w:rPr>
          <w:rFonts w:ascii="Times New Roman" w:eastAsia="Times New Roman" w:hAnsi="Times New Roman" w:cs="Times New Roman"/>
        </w:rPr>
        <w:t xml:space="preserve"> молодых исследователей «Шаг в будущее»</w:t>
      </w: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865DDB">
        <w:rPr>
          <w:rFonts w:ascii="Times New Roman" w:eastAsia="Times New Roman" w:hAnsi="Times New Roman" w:cs="Times New Roman"/>
        </w:rPr>
        <w:t>РАЗРАБОТКА НОВОЙ МОДЕЛИ ПОДВЕСКИ ДЛЯ АВТОМОБИЛЯ СПАСАТЕЛЕЙ</w:t>
      </w: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р</w:t>
      </w:r>
      <w:r w:rsidRPr="00865DDB">
        <w:rPr>
          <w:rFonts w:ascii="Times New Roman" w:eastAsia="Times New Roman" w:hAnsi="Times New Roman" w:cs="Times New Roman"/>
        </w:rPr>
        <w:t>: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ов Петр</w:t>
      </w:r>
      <w:r w:rsidRPr="00865DDB">
        <w:rPr>
          <w:rFonts w:ascii="Times New Roman" w:eastAsia="Times New Roman" w:hAnsi="Times New Roman" w:cs="Times New Roman"/>
        </w:rPr>
        <w:t xml:space="preserve"> Сергеевич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я, Тюменская область, г. Тюмень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ОУ СОШ № 7 города Тюмени</w:t>
      </w:r>
      <w:r w:rsidRPr="00865DDB">
        <w:rPr>
          <w:rFonts w:ascii="Times New Roman" w:eastAsia="Times New Roman" w:hAnsi="Times New Roman" w:cs="Times New Roman"/>
        </w:rPr>
        <w:t>, 10 класс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865DDB">
        <w:rPr>
          <w:rFonts w:ascii="Times New Roman" w:eastAsia="Times New Roman" w:hAnsi="Times New Roman" w:cs="Times New Roman"/>
        </w:rPr>
        <w:t>Научный руководитель: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тров</w:t>
      </w:r>
      <w:r w:rsidRPr="00865DDB">
        <w:rPr>
          <w:rFonts w:ascii="Times New Roman" w:eastAsia="Times New Roman" w:hAnsi="Times New Roman" w:cs="Times New Roman"/>
        </w:rPr>
        <w:t xml:space="preserve"> Аркадий Петрович,</w:t>
      </w:r>
    </w:p>
    <w:p w:rsidR="00865DDB" w:rsidRPr="00865DDB" w:rsidRDefault="00865DDB" w:rsidP="00865DDB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ль физики МАОУ СОШ № 7 города Тюмени</w:t>
      </w: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865DDB" w:rsidRDefault="00865DDB" w:rsidP="00865DDB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юмень, 2022</w:t>
      </w:r>
    </w:p>
    <w:p w:rsidR="00131574" w:rsidRPr="00001B0F" w:rsidRDefault="00131574" w:rsidP="00131574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5</w:t>
      </w:r>
      <w:r w:rsidRPr="00001B0F">
        <w:rPr>
          <w:rFonts w:ascii="Times New Roman" w:eastAsia="Times New Roman" w:hAnsi="Times New Roman" w:cs="Times New Roman"/>
        </w:rPr>
        <w:t xml:space="preserve"> </w:t>
      </w:r>
    </w:p>
    <w:p w:rsidR="00131574" w:rsidRPr="00001B0F" w:rsidRDefault="00131574" w:rsidP="00131574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131574" w:rsidRPr="00001B0F" w:rsidRDefault="00131574" w:rsidP="00131574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131574" w:rsidRPr="00001B0F" w:rsidRDefault="00131574" w:rsidP="00131574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center"/>
        <w:rPr>
          <w:rFonts w:ascii="TimesNewRomanPS-BoldMT" w:hAnsi="TimesNewRomanPS-BoldMT"/>
          <w:b/>
          <w:bCs/>
        </w:rPr>
      </w:pPr>
    </w:p>
    <w:p w:rsidR="00E26E0C" w:rsidRPr="00E26E0C" w:rsidRDefault="00E26E0C" w:rsidP="00E26E0C">
      <w:pPr>
        <w:tabs>
          <w:tab w:val="left" w:pos="709"/>
          <w:tab w:val="left" w:pos="2670"/>
        </w:tabs>
        <w:suppressAutoHyphens/>
        <w:rPr>
          <w:rFonts w:ascii="TimesNewRomanPS-BoldMT" w:hAnsi="TimesNewRomanPS-BoldMT"/>
          <w:b/>
          <w:bCs/>
          <w:u w:val="single"/>
        </w:rPr>
      </w:pPr>
      <w:r w:rsidRPr="00E26E0C">
        <w:rPr>
          <w:rFonts w:ascii="TimesNewRomanPS-BoldMT" w:hAnsi="TimesNewRomanPS-BoldMT"/>
          <w:b/>
          <w:bCs/>
          <w:u w:val="single"/>
        </w:rPr>
        <w:t>Образец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center"/>
        <w:rPr>
          <w:rFonts w:ascii="TimesNewRomanPS-BoldMT" w:hAnsi="TimesNewRomanPS-BoldMT"/>
          <w:b/>
          <w:bCs/>
        </w:rPr>
      </w:pPr>
      <w:r w:rsidRPr="00131574">
        <w:rPr>
          <w:rFonts w:ascii="TimesNewRomanPS-BoldMT" w:hAnsi="TimesNewRomanPS-BoldMT"/>
          <w:b/>
          <w:bCs/>
        </w:rPr>
        <w:t>Список литературы:</w:t>
      </w:r>
    </w:p>
    <w:p w:rsidR="00131574" w:rsidRPr="005A4833" w:rsidRDefault="00131574" w:rsidP="00131574">
      <w:pPr>
        <w:tabs>
          <w:tab w:val="left" w:pos="709"/>
          <w:tab w:val="left" w:pos="2670"/>
        </w:tabs>
        <w:suppressAutoHyphens/>
        <w:jc w:val="center"/>
        <w:rPr>
          <w:rFonts w:ascii="TimesNewRomanPSMT" w:hAnsi="TimesNewRomanPSMT"/>
          <w:sz w:val="26"/>
          <w:szCs w:val="26"/>
        </w:rPr>
      </w:pPr>
      <w:r w:rsidRPr="005A4833">
        <w:rPr>
          <w:rFonts w:ascii="TimesNewRomanPSMT" w:hAnsi="TimesNewRomanPSMT"/>
          <w:sz w:val="26"/>
          <w:szCs w:val="26"/>
        </w:rPr>
        <w:t>(оформляется в порядке упоминания в статье)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NewRomanPSMT" w:hAnsi="TimesNewRomanPSMT"/>
          <w:sz w:val="20"/>
          <w:szCs w:val="20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>1. Раймпель, Й. Шасси автомобиля: сокр. пер. с нем.: В 2 т. / Й. Раймпель. – М.: Машиностроение, 1983. – Т. I. – 356 с.</w:t>
      </w:r>
      <w:r w:rsidRPr="00131574">
        <w:rPr>
          <w:rFonts w:ascii="Times New Roman" w:hAnsi="Times New Roman" w:cs="Times New Roman"/>
          <w:sz w:val="26"/>
          <w:szCs w:val="26"/>
        </w:rPr>
        <w:br/>
        <w:t>2. Хусаинов, А. Ш. Теория автомобиля. Конспект лекций / А.Ш. Хусаинов, В. В. Селифонов. – Ульяновск:УлГТУ, 2008. – 121 с.</w:t>
      </w:r>
      <w:r w:rsidRPr="00131574">
        <w:rPr>
          <w:rFonts w:ascii="Times New Roman" w:hAnsi="Times New Roman" w:cs="Times New Roman"/>
          <w:sz w:val="26"/>
          <w:szCs w:val="26"/>
        </w:rPr>
        <w:br/>
        <w:t>.......</w:t>
      </w:r>
      <w:r w:rsidRPr="00131574">
        <w:rPr>
          <w:rFonts w:ascii="Times New Roman" w:hAnsi="Times New Roman" w:cs="Times New Roman"/>
          <w:sz w:val="26"/>
          <w:szCs w:val="26"/>
        </w:rPr>
        <w:br/>
        <w:t>9. Учебник спасателя / С. К. Шойгу, М. И. Фалеев, Г. Н. Кириллов и др.; под общ.ред. Ю. Л. Воробьева. – 2-е изд., перераб. и доп. – Краснодар: Сов. Кубань, 2002. – 528 с.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>Примеры оформления названи</w:t>
      </w:r>
      <w:r w:rsidR="005535AC">
        <w:rPr>
          <w:rFonts w:ascii="Times New Roman" w:hAnsi="Times New Roman" w:cs="Times New Roman"/>
          <w:i/>
          <w:iCs/>
          <w:sz w:val="26"/>
          <w:szCs w:val="26"/>
        </w:rPr>
        <w:t>й</w:t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 xml:space="preserve"> источников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 xml:space="preserve">(Источники выстраиваются в порядке упоминания в статье, </w:t>
      </w:r>
      <w:r w:rsidRPr="00131574">
        <w:rPr>
          <w:rFonts w:ascii="Times New Roman" w:hAnsi="Times New Roman" w:cs="Times New Roman"/>
          <w:b/>
          <w:bCs/>
          <w:sz w:val="26"/>
          <w:szCs w:val="26"/>
        </w:rPr>
        <w:t xml:space="preserve">здесь </w:t>
      </w:r>
      <w:r w:rsidRPr="00131574">
        <w:rPr>
          <w:rFonts w:ascii="Times New Roman" w:hAnsi="Times New Roman" w:cs="Times New Roman"/>
          <w:sz w:val="26"/>
          <w:szCs w:val="26"/>
        </w:rPr>
        <w:t>разбиты по видам для примера)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>Книга однотомная: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>1. Левин, В. И. Профессии сжатого воздуха и вакуума / В. И. Левин. – М.: Машиностроение,1989. –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256 с.</w:t>
      </w:r>
      <w:r w:rsidRPr="00131574">
        <w:rPr>
          <w:rFonts w:ascii="Times New Roman" w:hAnsi="Times New Roman" w:cs="Times New Roman"/>
          <w:sz w:val="26"/>
          <w:szCs w:val="26"/>
        </w:rPr>
        <w:br/>
        <w:t>2. Емельянов, В. В. Теория и практика эволюционного моделирования / В. В. Емельянов, В. В. Куречик, В. Н. Куречик. – М.: Физматлит, 2003. – 432 с.</w:t>
      </w:r>
      <w:r w:rsidRPr="00131574">
        <w:rPr>
          <w:rFonts w:ascii="Times New Roman" w:hAnsi="Times New Roman" w:cs="Times New Roman"/>
          <w:sz w:val="26"/>
          <w:szCs w:val="26"/>
        </w:rPr>
        <w:br/>
        <w:t>3. Крайнев, А. Ф. Искусство построения машин и сооружений с древнейших времен до наших дней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/ А. Ф. Крайнев. – М.: Спектр, 2011. – 248 с.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>Книга многотомная</w:t>
      </w:r>
      <w:r w:rsidRPr="00131574">
        <w:rPr>
          <w:rFonts w:ascii="Times New Roman" w:hAnsi="Times New Roman" w:cs="Times New Roman"/>
          <w:sz w:val="26"/>
          <w:szCs w:val="26"/>
        </w:rPr>
        <w:t>: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  <w:t>1. Иванов, А. С. Конструируем машины. Шаг за шагом: в 2 ч. / А. С. Иванов. – Часть 1. – М.: Изд</w:t>
      </w:r>
      <w:r w:rsidR="00D3189A">
        <w:rPr>
          <w:rFonts w:ascii="Times New Roman" w:hAnsi="Times New Roman" w:cs="Times New Roman"/>
          <w:sz w:val="26"/>
          <w:szCs w:val="26"/>
        </w:rPr>
        <w:t>-</w:t>
      </w:r>
      <w:r w:rsidRPr="00131574">
        <w:rPr>
          <w:rFonts w:ascii="Times New Roman" w:hAnsi="Times New Roman" w:cs="Times New Roman"/>
          <w:sz w:val="26"/>
          <w:szCs w:val="26"/>
        </w:rPr>
        <w:t>во МГТУ им. Н.Э. Баумана, 2003. – 328 с.</w:t>
      </w:r>
      <w:r w:rsidRPr="00131574">
        <w:rPr>
          <w:rFonts w:ascii="Times New Roman" w:hAnsi="Times New Roman" w:cs="Times New Roman"/>
          <w:sz w:val="26"/>
          <w:szCs w:val="26"/>
        </w:rPr>
        <w:br/>
        <w:t>2. Крайнев, А. Ф. Машиноведение на языке схем, рисунков и чертежей / А. Ф. Крайнев. – Книга 1-я. Технологии, машины и оборудование. – М.: ИД Спектр, 2010. – 295 с.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>Статья в журнале, сборнике трудов конференции: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>1. Маркеев, Б. М. Кинетическая теория неоднородных и неравновесных газовых смесей / Б. М. Маркеев // Вестник МГОУ. Серия Физика-Математика. – 2016. – № 3. – С. 30-36.</w:t>
      </w:r>
      <w:r w:rsidRPr="00131574">
        <w:rPr>
          <w:rFonts w:ascii="Times New Roman" w:hAnsi="Times New Roman" w:cs="Times New Roman"/>
          <w:sz w:val="26"/>
          <w:szCs w:val="26"/>
        </w:rPr>
        <w:br/>
        <w:t>2. Крысов, А. В. Генераторы тепловых и атомных электростанций / А. В. Крысов, П. О. Лахтер //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Материалы 70-й студенческой научной конференции БГТУ (Брянск, 20-24 апреля 2015 г.). – Брянск: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Изд-во БГТУ, 2015. – С. 657-658.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lastRenderedPageBreak/>
        <w:t>Учебники, учебные пособия: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>1. Тарасов, Е. В. Космонавтика / Е. В. Тарасов: учебник. – М.: Машиностроение, 1990. – 216 с.</w:t>
      </w:r>
      <w:r w:rsidRPr="00131574">
        <w:rPr>
          <w:rFonts w:ascii="Times New Roman" w:hAnsi="Times New Roman" w:cs="Times New Roman"/>
          <w:sz w:val="26"/>
          <w:szCs w:val="26"/>
        </w:rPr>
        <w:br/>
        <w:t>2. Элементарный учебник физики: учеб. пособие: В 3-х томах / под.ред. Г. С. Ландсберга. – Т. 1.</w:t>
      </w:r>
      <w:r w:rsidRPr="00131574">
        <w:rPr>
          <w:rFonts w:ascii="Times New Roman" w:hAnsi="Times New Roman" w:cs="Times New Roman"/>
          <w:sz w:val="26"/>
          <w:szCs w:val="26"/>
        </w:rPr>
        <w:br/>
        <w:t>Механика. Теплота. Молекулярная физика. – М.: Наука. Главная редакция физико -</w:t>
      </w:r>
      <w:r w:rsidRPr="00131574">
        <w:rPr>
          <w:rFonts w:ascii="Times New Roman" w:hAnsi="Times New Roman" w:cs="Times New Roman"/>
          <w:sz w:val="26"/>
          <w:szCs w:val="26"/>
        </w:rPr>
        <w:br/>
        <w:t>математической литературы, 1985. – 608 с.</w:t>
      </w:r>
      <w:r w:rsidRPr="00131574">
        <w:rPr>
          <w:rFonts w:ascii="Times New Roman" w:hAnsi="Times New Roman" w:cs="Times New Roman"/>
          <w:sz w:val="26"/>
          <w:szCs w:val="26"/>
        </w:rPr>
        <w:br/>
        <w:t>3. Феодосьев, В. И. Сопротивление материалов: учеб. для вузов / В. И. Феодосьев. – 10-е изд., перераб. и доп. – М.: Изд-во МГТУ им. Н.Э. Баумана, 1999. – 592 с.</w:t>
      </w:r>
    </w:p>
    <w:p w:rsid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574">
        <w:rPr>
          <w:rFonts w:ascii="Times New Roman" w:hAnsi="Times New Roman" w:cs="Times New Roman"/>
          <w:sz w:val="26"/>
          <w:szCs w:val="26"/>
        </w:rPr>
        <w:br/>
      </w:r>
      <w:r w:rsidRPr="00131574">
        <w:rPr>
          <w:rFonts w:ascii="Times New Roman" w:hAnsi="Times New Roman" w:cs="Times New Roman"/>
          <w:i/>
          <w:iCs/>
          <w:sz w:val="26"/>
          <w:szCs w:val="26"/>
        </w:rPr>
        <w:t>Электронные ресурсы:</w:t>
      </w:r>
    </w:p>
    <w:p w:rsidR="00131574" w:rsidRP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57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131574">
        <w:rPr>
          <w:rFonts w:ascii="Times New Roman" w:hAnsi="Times New Roman" w:cs="Times New Roman"/>
          <w:sz w:val="26"/>
          <w:szCs w:val="26"/>
        </w:rPr>
        <w:t>Болдырев, А. С. Разработка программы для анализа звуков речи / А. С. Болдырев [и др.] //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Технические и математические науки: электр. сб. ст. по материалам XLI студ. междунар. науч.-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практ. конф. – М.: МЦНО. – 2017 – № 1 (41) / [Электронный ресурс]. – Режим доступа:</w:t>
      </w:r>
      <w:r w:rsidR="005A4833">
        <w:rPr>
          <w:rFonts w:ascii="Times New Roman" w:hAnsi="Times New Roman" w:cs="Times New Roman"/>
          <w:sz w:val="26"/>
          <w:szCs w:val="26"/>
        </w:rPr>
        <w:t xml:space="preserve"> </w:t>
      </w:r>
      <w:r w:rsidRPr="00131574">
        <w:rPr>
          <w:rFonts w:ascii="Times New Roman" w:hAnsi="Times New Roman" w:cs="Times New Roman"/>
          <w:sz w:val="26"/>
          <w:szCs w:val="26"/>
        </w:rPr>
        <w:t>https://nauchforum.ru/archive/MNF_tech/1(41).pdf.</w:t>
      </w:r>
    </w:p>
    <w:p w:rsidR="00131574" w:rsidRPr="00131574" w:rsidRDefault="00131574" w:rsidP="00131574">
      <w:pPr>
        <w:tabs>
          <w:tab w:val="left" w:pos="709"/>
          <w:tab w:val="left" w:pos="2670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5535AC" w:rsidRDefault="005535AC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131574" w:rsidRDefault="00131574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D2150E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6</w:t>
      </w:r>
      <w:r w:rsidR="00001B0F" w:rsidRPr="00001B0F">
        <w:rPr>
          <w:rFonts w:ascii="Times New Roman" w:eastAsia="Times New Roman" w:hAnsi="Times New Roman" w:cs="Times New Roman"/>
        </w:rPr>
        <w:t xml:space="preserve">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9E155F" w:rsidRDefault="009E155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МАУ ИМЦ г. Тюмени</w:t>
      </w:r>
    </w:p>
    <w:p w:rsidR="009E155F" w:rsidRPr="00001B0F" w:rsidRDefault="009E155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ых Н.Т.</w:t>
      </w:r>
    </w:p>
    <w:p w:rsidR="00001B0F" w:rsidRDefault="00001B0F" w:rsidP="00947D0D">
      <w:pPr>
        <w:suppressAutoHyphens/>
        <w:autoSpaceDE w:val="0"/>
        <w:autoSpaceDN w:val="0"/>
        <w:adjustRightInd w:val="0"/>
        <w:ind w:left="2835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947D0D">
        <w:rPr>
          <w:rFonts w:ascii="Times New Roman" w:eastAsiaTheme="minorEastAsia" w:hAnsi="Times New Roman" w:cs="Times New Roman"/>
          <w:color w:val="auto"/>
          <w:lang w:bidi="ar-SA"/>
        </w:rPr>
        <w:t>625026, г. Тюмень, ул. Мельникайте, дом  97</w:t>
      </w:r>
      <w:r w:rsidR="00947D0D">
        <w:rPr>
          <w:rFonts w:ascii="Times New Roman" w:eastAsiaTheme="minorEastAsia" w:hAnsi="Times New Roman" w:cs="Times New Roman"/>
          <w:color w:val="auto"/>
          <w:lang w:bidi="ar-SA"/>
        </w:rPr>
        <w:t>/</w:t>
      </w:r>
      <w:r w:rsidRPr="00947D0D">
        <w:rPr>
          <w:rFonts w:ascii="Times New Roman" w:eastAsiaTheme="minorEastAsia" w:hAnsi="Times New Roman" w:cs="Times New Roman"/>
          <w:color w:val="auto"/>
          <w:lang w:bidi="ar-SA"/>
        </w:rPr>
        <w:t>2А</w:t>
      </w:r>
    </w:p>
    <w:p w:rsidR="00947D0D" w:rsidRPr="00947D0D" w:rsidRDefault="00947D0D" w:rsidP="00947D0D">
      <w:pPr>
        <w:suppressAutoHyphens/>
        <w:autoSpaceDE w:val="0"/>
        <w:autoSpaceDN w:val="0"/>
        <w:adjustRightInd w:val="0"/>
        <w:ind w:left="2835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</w:p>
    <w:p w:rsidR="00001B0F" w:rsidRPr="00001B0F" w:rsidRDefault="00001B0F" w:rsidP="002C0B37">
      <w:pPr>
        <w:suppressAutoHyphens/>
        <w:jc w:val="center"/>
        <w:rPr>
          <w:rFonts w:ascii="Times New Roman" w:hAnsi="Times New Roman" w:cs="Times New Roman"/>
          <w:b/>
        </w:rPr>
      </w:pPr>
      <w:r w:rsidRPr="00001B0F">
        <w:rPr>
          <w:rFonts w:ascii="Times New Roman" w:hAnsi="Times New Roman" w:cs="Times New Roman"/>
          <w:b/>
        </w:rPr>
        <w:t>Согласие  на  обработку  персональных данных</w:t>
      </w:r>
      <w:r w:rsidR="009E155F">
        <w:rPr>
          <w:rFonts w:ascii="Times New Roman" w:hAnsi="Times New Roman" w:cs="Times New Roman"/>
          <w:b/>
        </w:rPr>
        <w:t xml:space="preserve"> </w:t>
      </w:r>
      <w:r w:rsidR="009A3C33">
        <w:rPr>
          <w:rFonts w:ascii="Times New Roman" w:hAnsi="Times New Roman" w:cs="Times New Roman"/>
          <w:b/>
        </w:rPr>
        <w:t>обучающегося</w:t>
      </w:r>
    </w:p>
    <w:p w:rsidR="00001B0F" w:rsidRPr="00001B0F" w:rsidRDefault="00001B0F" w:rsidP="00001B0F">
      <w:pPr>
        <w:suppressAutoHyphens/>
        <w:rPr>
          <w:rFonts w:ascii="Times New Roman" w:hAnsi="Times New Roman" w:cs="Times New Roman"/>
        </w:rPr>
      </w:pPr>
      <w:r w:rsidRPr="00001B0F">
        <w:rPr>
          <w:rFonts w:ascii="Times New Roman" w:hAnsi="Times New Roman" w:cs="Times New Roman"/>
        </w:rPr>
        <w:t>Я, __________________________________________________________________________</w:t>
      </w:r>
    </w:p>
    <w:p w:rsidR="00001B0F" w:rsidRPr="00001B0F" w:rsidRDefault="00001B0F" w:rsidP="00001B0F">
      <w:pPr>
        <w:suppressAutoHyphens/>
        <w:jc w:val="center"/>
        <w:rPr>
          <w:rFonts w:ascii="Times New Roman" w:hAnsi="Times New Roman" w:cs="Times New Roman"/>
          <w:sz w:val="16"/>
        </w:rPr>
      </w:pPr>
      <w:r w:rsidRPr="00001B0F">
        <w:rPr>
          <w:rFonts w:ascii="Times New Roman" w:hAnsi="Times New Roman" w:cs="Times New Roman"/>
          <w:sz w:val="16"/>
        </w:rPr>
        <w:t>(</w:t>
      </w:r>
      <w:r w:rsidR="00667CB4" w:rsidRPr="00667CB4">
        <w:rPr>
          <w:rFonts w:ascii="Times New Roman" w:hAnsi="Times New Roman" w:cs="Times New Roman"/>
          <w:sz w:val="16"/>
        </w:rPr>
        <w:t>ФИО полностью родителя (законного представителя) обучающегося</w:t>
      </w:r>
      <w:r w:rsidRPr="00001B0F">
        <w:rPr>
          <w:rFonts w:ascii="Times New Roman" w:hAnsi="Times New Roman" w:cs="Times New Roman"/>
          <w:sz w:val="16"/>
        </w:rPr>
        <w:t>)</w:t>
      </w:r>
    </w:p>
    <w:p w:rsidR="00C07FF4" w:rsidRPr="00C07FF4" w:rsidRDefault="00C07FF4" w:rsidP="00C07FF4">
      <w:pPr>
        <w:suppressAutoHyphens/>
        <w:jc w:val="both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роживающий(ая) по адресу ____________________________________________________________________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_____________________________________________________________________________________________,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аспорт серия _________ номер__________, выдан__________________________________________________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_____________________________________________________________________________________________,</w:t>
      </w:r>
    </w:p>
    <w:p w:rsidR="00C07FF4" w:rsidRPr="00C07FF4" w:rsidRDefault="00C07FF4" w:rsidP="00C07FF4">
      <w:pPr>
        <w:suppressAutoHyphens/>
        <w:ind w:firstLine="540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паспорт родителя (законного представителя) кем и когда выдан)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являясь родителем (законным представителем) ____________________________________________________,</w:t>
      </w:r>
    </w:p>
    <w:p w:rsidR="00C07FF4" w:rsidRPr="00C07FF4" w:rsidRDefault="00C07FF4" w:rsidP="00C07FF4">
      <w:pPr>
        <w:suppressAutoHyphens/>
        <w:ind w:firstLine="708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 xml:space="preserve">                                                                     </w:t>
      </w:r>
      <w:r w:rsidRPr="00C07FF4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ФИО полностью обучающегося)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на основании_________________________________________________________________________________,</w:t>
      </w:r>
    </w:p>
    <w:p w:rsidR="00C07FF4" w:rsidRPr="00C07FF4" w:rsidRDefault="00C07FF4" w:rsidP="00C07FF4">
      <w:pPr>
        <w:suppressAutoHyphens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 xml:space="preserve">                 (наименование и реквизиты документа, подтверждающего родство или полномочия законного представителя)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роживающего по адресу_______________________________________________________________________,</w:t>
      </w:r>
    </w:p>
    <w:p w:rsidR="00C07FF4" w:rsidRPr="00C07FF4" w:rsidRDefault="00C07FF4" w:rsidP="00C07FF4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аспорт (свидетельство о рождении) серия ________________  номер____________________________, выдан _____________________________________________________________________________________________,</w:t>
      </w:r>
    </w:p>
    <w:p w:rsidR="00C07FF4" w:rsidRPr="00C07FF4" w:rsidRDefault="00C07FF4" w:rsidP="00C07FF4">
      <w:pPr>
        <w:suppressAutoHyphens/>
        <w:ind w:firstLine="540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C07FF4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документ обучающегося кем и когда выдан)</w:t>
      </w:r>
    </w:p>
    <w:p w:rsidR="00C07FF4" w:rsidRPr="00C07FF4" w:rsidRDefault="00C07FF4" w:rsidP="00C07FF4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47D0D" w:rsidRDefault="00947D0D" w:rsidP="00001B0F">
      <w:pPr>
        <w:suppressAutoHyphens/>
        <w:ind w:firstLine="708"/>
        <w:jc w:val="both"/>
        <w:rPr>
          <w:rFonts w:ascii="Times New Roman" w:hAnsi="Times New Roman" w:cs="Times New Roman"/>
        </w:rPr>
      </w:pPr>
    </w:p>
    <w:p w:rsidR="00001B0F" w:rsidRPr="00E00DED" w:rsidRDefault="00C07FF4" w:rsidP="00C07FF4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>настоящим п</w:t>
      </w:r>
      <w:r w:rsidR="00001B0F" w:rsidRPr="00E00DED">
        <w:rPr>
          <w:rFonts w:ascii="Times New Roman" w:hAnsi="Times New Roman" w:cs="Times New Roman"/>
          <w:sz w:val="22"/>
        </w:rPr>
        <w:t xml:space="preserve">одтверждаю своё  ознакомление с  </w:t>
      </w:r>
      <w:r w:rsidRPr="00E00DED">
        <w:rPr>
          <w:rFonts w:ascii="Times New Roman" w:hAnsi="Times New Roman" w:cs="Times New Roman"/>
          <w:sz w:val="22"/>
        </w:rPr>
        <w:t>Положением о муниципальном этапе научного форума молодых исследователей «Шаг в будущее» (далее – Форум),</w:t>
      </w:r>
      <w:r w:rsidR="00001B0F" w:rsidRPr="00E00DED">
        <w:rPr>
          <w:rFonts w:ascii="Times New Roman" w:hAnsi="Times New Roman" w:cs="Times New Roman"/>
          <w:sz w:val="22"/>
        </w:rPr>
        <w:t xml:space="preserve"> </w:t>
      </w:r>
      <w:r w:rsidRPr="00E00DED">
        <w:rPr>
          <w:rFonts w:ascii="Times New Roman" w:hAnsi="Times New Roman" w:cs="Times New Roman"/>
          <w:sz w:val="22"/>
        </w:rPr>
        <w:t xml:space="preserve">организаторов которого является МАУ ИМЦ г.Тюмени (625026, Тюменская область, </w:t>
      </w:r>
      <w:r w:rsidR="00001B0F" w:rsidRPr="00E00DED">
        <w:rPr>
          <w:rFonts w:ascii="Times New Roman" w:hAnsi="Times New Roman" w:cs="Times New Roman"/>
          <w:sz w:val="22"/>
        </w:rPr>
        <w:t xml:space="preserve">г. Тюмень, ул. Мельникайте, </w:t>
      </w:r>
      <w:r w:rsidRPr="00E00DED">
        <w:rPr>
          <w:rFonts w:ascii="Times New Roman" w:hAnsi="Times New Roman" w:cs="Times New Roman"/>
          <w:sz w:val="22"/>
        </w:rPr>
        <w:t xml:space="preserve">дом </w:t>
      </w:r>
      <w:r w:rsidR="00001B0F" w:rsidRPr="00E00DED">
        <w:rPr>
          <w:rFonts w:ascii="Times New Roman" w:hAnsi="Times New Roman" w:cs="Times New Roman"/>
          <w:sz w:val="22"/>
        </w:rPr>
        <w:t>97/2</w:t>
      </w:r>
      <w:r w:rsidR="00947D0D" w:rsidRPr="00E00DED">
        <w:rPr>
          <w:rFonts w:ascii="Times New Roman" w:hAnsi="Times New Roman" w:cs="Times New Roman"/>
          <w:sz w:val="22"/>
        </w:rPr>
        <w:t>А</w:t>
      </w:r>
      <w:r w:rsidR="00001B0F" w:rsidRPr="00E00DED">
        <w:rPr>
          <w:rFonts w:ascii="Times New Roman" w:hAnsi="Times New Roman" w:cs="Times New Roman"/>
          <w:sz w:val="22"/>
        </w:rPr>
        <w:t>) (далее – Оператор)</w:t>
      </w:r>
      <w:r w:rsidRPr="00E00DED">
        <w:rPr>
          <w:rFonts w:ascii="Times New Roman" w:hAnsi="Times New Roman" w:cs="Times New Roman"/>
          <w:sz w:val="22"/>
        </w:rPr>
        <w:t>.</w:t>
      </w:r>
    </w:p>
    <w:p w:rsidR="00E26E0C" w:rsidRDefault="00E4226C" w:rsidP="00E4226C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 xml:space="preserve">В соответствии с Федеральным законом от 27.07.2006 № 152-ФЗ «О персональных данных» настоящим даю согласие Оператору на обработку персональных данных представляемого лица, включая получение, использование, накопление, обновление, передачу, хранение, обезличивание, блокирование, уничтожение персональных данных обучающегося. </w:t>
      </w:r>
    </w:p>
    <w:p w:rsidR="00E4226C" w:rsidRPr="00E00DED" w:rsidRDefault="00E4226C" w:rsidP="00E4226C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 xml:space="preserve">Я предупрежден(а), что имею бесплатный доступ к персональным данным представляемого лица и право на полную информацию об их содержании. </w:t>
      </w:r>
    </w:p>
    <w:p w:rsidR="00346BAB" w:rsidRPr="00E00DED" w:rsidRDefault="00E4226C" w:rsidP="00001B0F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 xml:space="preserve">Согласие даётся с целью участия обучающегося - субъекта персональных данных в </w:t>
      </w:r>
      <w:r w:rsidR="00E00DED" w:rsidRPr="00E00DED">
        <w:rPr>
          <w:rFonts w:ascii="Times New Roman" w:hAnsi="Times New Roman" w:cs="Times New Roman"/>
          <w:sz w:val="22"/>
        </w:rPr>
        <w:t xml:space="preserve"> муниципальном этапе научного форума молодых исследователей «Шаг в будущее»</w:t>
      </w:r>
      <w:r w:rsidRPr="00E00DED">
        <w:rPr>
          <w:rFonts w:ascii="Times New Roman" w:hAnsi="Times New Roman" w:cs="Times New Roman"/>
          <w:sz w:val="22"/>
        </w:rPr>
        <w:t>.</w:t>
      </w:r>
    </w:p>
    <w:p w:rsidR="00346BAB" w:rsidRPr="00E00DED" w:rsidRDefault="00346BAB" w:rsidP="00346BAB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 xml:space="preserve">Категории и перечень персональных данных, на обработку которых дается данное согласие: </w:t>
      </w:r>
    </w:p>
    <w:p w:rsidR="00E00DED" w:rsidRPr="00E00DED" w:rsidRDefault="00346BAB" w:rsidP="00346BAB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 xml:space="preserve">персональные данные обучающегося: фамилия, имя и отчество (при наличии), класс </w:t>
      </w:r>
      <w:r w:rsidR="00E00DED" w:rsidRPr="00E00DED">
        <w:rPr>
          <w:rFonts w:ascii="Times New Roman" w:hAnsi="Times New Roman" w:cs="Times New Roman"/>
          <w:sz w:val="22"/>
        </w:rPr>
        <w:t xml:space="preserve">и </w:t>
      </w:r>
      <w:r w:rsidRPr="00E00DED">
        <w:rPr>
          <w:rFonts w:ascii="Times New Roman" w:hAnsi="Times New Roman" w:cs="Times New Roman"/>
          <w:sz w:val="22"/>
        </w:rPr>
        <w:t>наименование образовательного учреждения, осуществляющей обучение;</w:t>
      </w:r>
    </w:p>
    <w:p w:rsidR="00346BAB" w:rsidRPr="00E00DED" w:rsidRDefault="00E00DED" w:rsidP="00346BAB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>результаты участия в Форуме</w:t>
      </w:r>
      <w:r w:rsidR="00346BAB" w:rsidRPr="00E00DED">
        <w:rPr>
          <w:rFonts w:ascii="Times New Roman" w:hAnsi="Times New Roman" w:cs="Times New Roman"/>
          <w:sz w:val="22"/>
        </w:rPr>
        <w:t>, контактные данные обучающегося (телефон, адрес электронной поч</w:t>
      </w:r>
      <w:r w:rsidRPr="00E00DED">
        <w:rPr>
          <w:rFonts w:ascii="Times New Roman" w:hAnsi="Times New Roman" w:cs="Times New Roman"/>
          <w:sz w:val="22"/>
        </w:rPr>
        <w:t>ты</w:t>
      </w:r>
      <w:r w:rsidR="00E26E0C">
        <w:rPr>
          <w:rFonts w:ascii="Times New Roman" w:hAnsi="Times New Roman" w:cs="Times New Roman"/>
          <w:sz w:val="22"/>
        </w:rPr>
        <w:t>)</w:t>
      </w:r>
      <w:r w:rsidRPr="00E00DED">
        <w:rPr>
          <w:rFonts w:ascii="Times New Roman" w:hAnsi="Times New Roman" w:cs="Times New Roman"/>
          <w:sz w:val="22"/>
        </w:rPr>
        <w:t>.</w:t>
      </w:r>
    </w:p>
    <w:p w:rsidR="00D21913" w:rsidRPr="00E00DED" w:rsidRDefault="00D21913" w:rsidP="00D21913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>Настоящее согласие действует в течение 1 (одного) года с даты его подписания.</w:t>
      </w:r>
    </w:p>
    <w:p w:rsidR="00D21913" w:rsidRPr="00E00DED" w:rsidRDefault="00D21913" w:rsidP="00D21913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>Содержание действий по обработке персональных данных, необходимость их выполнения  мне разъяснены и понятны.</w:t>
      </w:r>
    </w:p>
    <w:p w:rsidR="00D21913" w:rsidRDefault="00D21913" w:rsidP="00D21913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  <w:r w:rsidRPr="00E00DED">
        <w:rPr>
          <w:rFonts w:ascii="Times New Roman" w:hAnsi="Times New Roman" w:cs="Times New Roman"/>
          <w:sz w:val="22"/>
        </w:rPr>
        <w:t>Настоящим документом подтверждаю ознакомление с порядком отзыва согласия на обработку персональных  данных в  соответствии с частью 5 статьи 21 Федерального закона  от 27.07.2006  № 152-ФЗ «О персональных данных».</w:t>
      </w:r>
    </w:p>
    <w:p w:rsidR="00E00DED" w:rsidRPr="00E00DED" w:rsidRDefault="00E00DED" w:rsidP="00D21913">
      <w:pPr>
        <w:suppressAutoHyphens/>
        <w:ind w:firstLine="708"/>
        <w:jc w:val="both"/>
        <w:rPr>
          <w:rFonts w:ascii="Times New Roman" w:hAnsi="Times New Roman" w:cs="Times New Roman"/>
          <w:sz w:val="22"/>
        </w:rPr>
      </w:pPr>
    </w:p>
    <w:p w:rsidR="00D21913" w:rsidRPr="00D21913" w:rsidRDefault="00D21913" w:rsidP="00D21913">
      <w:pPr>
        <w:widowControl/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21913">
        <w:rPr>
          <w:rFonts w:ascii="Times New Roman" w:eastAsia="Times New Roman" w:hAnsi="Times New Roman" w:cs="Times New Roman"/>
          <w:sz w:val="20"/>
          <w:szCs w:val="20"/>
          <w:lang w:bidi="ar-SA"/>
        </w:rPr>
        <w:t>«_____»_______________2022 г.</w:t>
      </w:r>
    </w:p>
    <w:p w:rsidR="00D21913" w:rsidRPr="00D21913" w:rsidRDefault="00D21913" w:rsidP="00D21913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D21913" w:rsidRPr="00D21913" w:rsidRDefault="00D21913" w:rsidP="00D21913">
      <w:pPr>
        <w:widowControl/>
        <w:shd w:val="clear" w:color="auto" w:fill="FFFFFF"/>
        <w:rPr>
          <w:rFonts w:ascii="Calibri" w:eastAsia="Times New Roman" w:hAnsi="Calibri" w:cs="Calibri"/>
          <w:sz w:val="20"/>
          <w:szCs w:val="20"/>
          <w:lang w:bidi="ar-SA"/>
        </w:rPr>
      </w:pPr>
      <w:r w:rsidRPr="00D21913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/___________________________________________________________</w:t>
      </w:r>
    </w:p>
    <w:p w:rsidR="00D21913" w:rsidRDefault="00D21913" w:rsidP="00D21913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D21913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        (подпись)                                                                                (инициалы, фамилия)</w:t>
      </w:r>
    </w:p>
    <w:p w:rsidR="00E00DED" w:rsidRPr="00D21913" w:rsidRDefault="00E00DED" w:rsidP="00D21913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5DAC" w:rsidRPr="00001B0F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7</w:t>
      </w:r>
      <w:r w:rsidRPr="00001B0F">
        <w:rPr>
          <w:rFonts w:ascii="Times New Roman" w:eastAsia="Times New Roman" w:hAnsi="Times New Roman" w:cs="Times New Roman"/>
        </w:rPr>
        <w:t xml:space="preserve"> </w:t>
      </w:r>
    </w:p>
    <w:p w:rsidR="003C5DAC" w:rsidRPr="00001B0F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3C5DAC" w:rsidRPr="00001B0F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3C5DAC" w:rsidRPr="00001B0F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3C5DAC" w:rsidRPr="003C5DAC" w:rsidRDefault="003C5DAC" w:rsidP="003C5DAC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3C5DAC" w:rsidRPr="003C5DAC" w:rsidRDefault="003C5DAC" w:rsidP="003C5DAC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3C5DAC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у МАУ ИМЦ г. Тюмени</w:t>
      </w:r>
    </w:p>
    <w:p w:rsidR="003C5DAC" w:rsidRPr="00001B0F" w:rsidRDefault="003C5DAC" w:rsidP="003C5DAC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ых Н.Т.</w:t>
      </w:r>
    </w:p>
    <w:p w:rsidR="003C5DAC" w:rsidRDefault="003C5DAC" w:rsidP="003C5DAC">
      <w:pPr>
        <w:suppressAutoHyphens/>
        <w:autoSpaceDE w:val="0"/>
        <w:autoSpaceDN w:val="0"/>
        <w:adjustRightInd w:val="0"/>
        <w:ind w:left="2835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947D0D">
        <w:rPr>
          <w:rFonts w:ascii="Times New Roman" w:eastAsiaTheme="minorEastAsia" w:hAnsi="Times New Roman" w:cs="Times New Roman"/>
          <w:color w:val="auto"/>
          <w:lang w:bidi="ar-SA"/>
        </w:rPr>
        <w:t>625026, г. Тюмень, ул. Мельникайте, дом  97</w:t>
      </w:r>
      <w:r>
        <w:rPr>
          <w:rFonts w:ascii="Times New Roman" w:eastAsiaTheme="minorEastAsia" w:hAnsi="Times New Roman" w:cs="Times New Roman"/>
          <w:color w:val="auto"/>
          <w:lang w:bidi="ar-SA"/>
        </w:rPr>
        <w:t>/</w:t>
      </w:r>
      <w:r w:rsidRPr="00947D0D">
        <w:rPr>
          <w:rFonts w:ascii="Times New Roman" w:eastAsiaTheme="minorEastAsia" w:hAnsi="Times New Roman" w:cs="Times New Roman"/>
          <w:color w:val="auto"/>
          <w:lang w:bidi="ar-SA"/>
        </w:rPr>
        <w:t>2А</w:t>
      </w:r>
    </w:p>
    <w:p w:rsidR="003C5DAC" w:rsidRDefault="003C5DAC" w:rsidP="003C5DAC">
      <w:pPr>
        <w:suppressAutoHyphens/>
        <w:autoSpaceDE w:val="0"/>
        <w:autoSpaceDN w:val="0"/>
        <w:adjustRightInd w:val="0"/>
        <w:ind w:left="2835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CE160D" w:rsidRPr="00CE160D" w:rsidRDefault="00CE160D" w:rsidP="00CE160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Cs w:val="19"/>
          <w:lang w:bidi="ar-SA"/>
        </w:rPr>
      </w:pPr>
      <w:r w:rsidRPr="00CE160D">
        <w:rPr>
          <w:rFonts w:ascii="Times New Roman" w:eastAsia="Times New Roman" w:hAnsi="Times New Roman" w:cs="Times New Roman"/>
          <w:b/>
          <w:szCs w:val="19"/>
          <w:lang w:bidi="ar-SA"/>
        </w:rPr>
        <w:t>Согласие родителя (законного представителя)</w:t>
      </w:r>
    </w:p>
    <w:p w:rsidR="003C5DAC" w:rsidRPr="003C5DAC" w:rsidRDefault="00CE160D" w:rsidP="00CE160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Cs w:val="19"/>
          <w:lang w:bidi="ar-SA"/>
        </w:rPr>
      </w:pPr>
      <w:r w:rsidRPr="00CE160D">
        <w:rPr>
          <w:rFonts w:ascii="Times New Roman" w:eastAsia="Times New Roman" w:hAnsi="Times New Roman" w:cs="Times New Roman"/>
          <w:b/>
          <w:szCs w:val="19"/>
          <w:lang w:bidi="ar-SA"/>
        </w:rPr>
        <w:t>на обработку персональных данны</w:t>
      </w:r>
      <w:r>
        <w:rPr>
          <w:rFonts w:ascii="Times New Roman" w:eastAsia="Times New Roman" w:hAnsi="Times New Roman" w:cs="Times New Roman"/>
          <w:b/>
          <w:szCs w:val="19"/>
          <w:lang w:bidi="ar-SA"/>
        </w:rPr>
        <w:t xml:space="preserve">х обучающегося, разрешенных для </w:t>
      </w:r>
      <w:r w:rsidRPr="00CE160D">
        <w:rPr>
          <w:rFonts w:ascii="Times New Roman" w:eastAsia="Times New Roman" w:hAnsi="Times New Roman" w:cs="Times New Roman"/>
          <w:b/>
          <w:szCs w:val="19"/>
          <w:lang w:bidi="ar-SA"/>
        </w:rPr>
        <w:t>распространения</w:t>
      </w:r>
    </w:p>
    <w:p w:rsidR="00A42CDA" w:rsidRPr="00A42CDA" w:rsidRDefault="00A42CDA" w:rsidP="00A42CDA">
      <w:pPr>
        <w:suppressAutoHyphens/>
        <w:ind w:firstLine="708"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Я,____________________________________________________________________________________,</w:t>
      </w:r>
    </w:p>
    <w:p w:rsidR="00A42CDA" w:rsidRPr="00A42CDA" w:rsidRDefault="00A42CDA" w:rsidP="00A42CDA">
      <w:pPr>
        <w:suppressAutoHyphens/>
        <w:ind w:firstLine="540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 xml:space="preserve">(ФИО полностью родителя (законного представителя) обучающегося) </w:t>
      </w:r>
    </w:p>
    <w:p w:rsidR="00A42CDA" w:rsidRPr="00A42CDA" w:rsidRDefault="00A42CDA" w:rsidP="00A42CDA">
      <w:pPr>
        <w:suppressAutoHyphens/>
        <w:jc w:val="both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роживающий(ая) по адресу ____________________________________________________________________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_____________________________________________________________________________________________,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аспорт серия _________ номер__________, выдан__________________________________________________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_____________________________________________________________________________________________,</w:t>
      </w:r>
    </w:p>
    <w:p w:rsidR="00A42CDA" w:rsidRPr="00A42CDA" w:rsidRDefault="00A42CDA" w:rsidP="00A42CDA">
      <w:pPr>
        <w:suppressAutoHyphens/>
        <w:ind w:firstLine="540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паспорт родителя (законного представителя) кем и когда выдан)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являясь родителем (законным представителем) ____________________________________________________,</w:t>
      </w:r>
    </w:p>
    <w:p w:rsidR="00A42CDA" w:rsidRPr="00A42CDA" w:rsidRDefault="00A42CDA" w:rsidP="00A42CDA">
      <w:pPr>
        <w:suppressAutoHyphens/>
        <w:ind w:firstLine="708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 xml:space="preserve">                                                                     </w:t>
      </w:r>
      <w:r w:rsidRPr="00A42CDA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ФИО полностью обучающегося)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на основании_________________________________________________________________________________,</w:t>
      </w:r>
    </w:p>
    <w:p w:rsidR="00A42CDA" w:rsidRPr="00A42CDA" w:rsidRDefault="00A42CDA" w:rsidP="00A42CDA">
      <w:pPr>
        <w:suppressAutoHyphens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 xml:space="preserve">                 (наименование и реквизиты документа, подтверждающего родство или полномочия законного представителя)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роживающего по адресу_______________________________________________________________________,</w:t>
      </w:r>
    </w:p>
    <w:p w:rsidR="00A42CDA" w:rsidRPr="00A42CDA" w:rsidRDefault="00A42CDA" w:rsidP="00A42CDA">
      <w:pPr>
        <w:suppressAutoHyphens/>
        <w:outlineLvl w:val="0"/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20"/>
          <w:szCs w:val="20"/>
          <w:lang w:bidi="ar-SA"/>
        </w:rPr>
        <w:t>паспорт (свидетельство о рождении) серия ________________  номер____________________________, выдан _____________________________________________________________________________________________,</w:t>
      </w:r>
    </w:p>
    <w:p w:rsidR="00A42CDA" w:rsidRPr="00A42CDA" w:rsidRDefault="00A42CDA" w:rsidP="00A42CDA">
      <w:pPr>
        <w:suppressAutoHyphens/>
        <w:ind w:firstLine="540"/>
        <w:jc w:val="center"/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</w:pPr>
      <w:r w:rsidRPr="00A42CDA">
        <w:rPr>
          <w:rFonts w:ascii="Times New Roman" w:eastAsia="Albany AMT" w:hAnsi="Times New Roman" w:cs="Times New Roman"/>
          <w:color w:val="auto"/>
          <w:kern w:val="1"/>
          <w:sz w:val="18"/>
          <w:szCs w:val="18"/>
          <w:lang w:bidi="ar-SA"/>
        </w:rPr>
        <w:t>(документ обучающегося кем и когда выдан)</w:t>
      </w:r>
    </w:p>
    <w:p w:rsidR="00A42CDA" w:rsidRPr="00A42CDA" w:rsidRDefault="00A42CDA" w:rsidP="00A42CDA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42CDA" w:rsidRPr="00A42CDA" w:rsidRDefault="00A42CDA" w:rsidP="00E00DE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стоящим подтверждаю ознакомление с </w:t>
      </w: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ложением </w:t>
      </w:r>
      <w:r w:rsid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муниципальном этапе </w:t>
      </w:r>
      <w:r w:rsidR="00E00DED" w:rsidRP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учног</w:t>
      </w:r>
      <w:r w:rsid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форума молодых исследователей </w:t>
      </w:r>
      <w:r w:rsidR="00E00DED" w:rsidRP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«Шаг в будущее» </w:t>
      </w:r>
      <w:r w:rsid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лее – Форум</w:t>
      </w: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, </w:t>
      </w: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рганизатором которого является МАУ ИМЦ г. Тюмени (625026, Тюменская область, г. Тюмень, ул. Мельникайте, дом 97/2а) (далее - Оператор). </w:t>
      </w:r>
    </w:p>
    <w:p w:rsidR="00E26E0C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оответствии с Федеральным законом от 27.07.2006 № 152-ФЗ «О персональных данных» настоящим даю согласие Оператору на обработку персональных данных представляемого лица, включая получение, использование, накопление, обновление, передачу, хранение, обезличивание, блокирование, уничтожение персональных данных обучающегося. 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Я предупрежден(а), что имею бесплатный доступ к персональным данным представляемого лица и право на полную информацию об их содержании. 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огласие даётся с целью участия обучающегося - субъекта персональных данных в </w:t>
      </w:r>
      <w:r w:rsidR="00E00D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оруме</w:t>
      </w: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атегории и перечень персональных данных, на обработку которых дается данное согласие: 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ерсональные данные обучающегося: фамилия, имя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отчество (при наличии), класс</w:t>
      </w: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наименование образовательного учреждения, осуществляющей обучение; результаты участия в Конкурсе, контактные данные обучающегося (телефон, адрес электронной почты, страница в социальных сетях)</w:t>
      </w:r>
      <w:r w:rsidR="00A0055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Настоящим документом подтверждаю своё согласие с тем, что персональные данные обучающегося  будут предоставлены неограниченному кругу лиц с целью публикации представленной работы и результатов</w:t>
      </w:r>
      <w:r w:rsidR="00E26E0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участия обучающегося в Форуме</w:t>
      </w: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посредством размещения на следующих информационных ресурсах: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 сайте МАУ ИМЦ г. Тюмени </w:t>
      </w:r>
      <w:r w:rsidR="00A00557">
        <w:rPr>
          <w:rFonts w:ascii="Times New Roman" w:eastAsia="Times New Roman" w:hAnsi="Times New Roman" w:cs="Times New Roman"/>
          <w:sz w:val="20"/>
          <w:szCs w:val="20"/>
          <w:lang w:bidi="ar-SA"/>
        </w:rPr>
        <w:t>(</w:t>
      </w:r>
      <w:hyperlink r:id="rId15" w:history="1">
        <w:r w:rsidRPr="00A42CD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ar-SA"/>
          </w:rPr>
          <w:t>https://imc72.ru</w:t>
        </w:r>
      </w:hyperlink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)</w:t>
      </w:r>
      <w:r w:rsidR="00A005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в и</w:t>
      </w: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формационно-телекоммуникационной сети «Интернет»</w:t>
      </w: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Настоящим документом подтверждаю своё согласие с тем, что персональные данные обучающегося  будут использованы в целях обеспечения информационной открытости МАУ ИМЦ г. Тюмени.</w:t>
      </w:r>
    </w:p>
    <w:p w:rsidR="00A42CDA" w:rsidRPr="00A42CDA" w:rsidRDefault="00A42CDA" w:rsidP="00A42C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ее согласие действует в течение 1 (одного) года с даты его подписания.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держание действий по обработке персональных данных, необходимость их выполнения  мне разъяснены и понятны.</w:t>
      </w:r>
    </w:p>
    <w:p w:rsidR="00A42CDA" w:rsidRPr="00A42CDA" w:rsidRDefault="00A42CDA" w:rsidP="00A42C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документом подтверждаю ознакомление с порядком отзыва согласия на обработку персональных  данных в  соответствии с частью 5 статьи 21 Федерального закона  от 27.07.2006  № 152-ФЗ «О персональных данных».</w:t>
      </w:r>
    </w:p>
    <w:p w:rsidR="00A42CDA" w:rsidRPr="00A42CDA" w:rsidRDefault="00A42CDA" w:rsidP="00A42C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42CDA" w:rsidRPr="00A42CDA" w:rsidRDefault="00A42CDA" w:rsidP="00A42CDA">
      <w:pPr>
        <w:widowControl/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«_____»_______________2022 г.</w:t>
      </w:r>
    </w:p>
    <w:p w:rsidR="00A42CDA" w:rsidRPr="00A42CDA" w:rsidRDefault="00A42CDA" w:rsidP="00A42CD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42CDA" w:rsidRPr="00A42CDA" w:rsidRDefault="00A42CDA" w:rsidP="00A42CDA">
      <w:pPr>
        <w:widowControl/>
        <w:shd w:val="clear" w:color="auto" w:fill="FFFFFF"/>
        <w:rPr>
          <w:rFonts w:ascii="Calibri" w:eastAsia="Times New Roman" w:hAnsi="Calibri" w:cs="Calibri"/>
          <w:sz w:val="20"/>
          <w:szCs w:val="20"/>
          <w:lang w:bidi="ar-SA"/>
        </w:rPr>
      </w:pPr>
      <w:r w:rsidRPr="00A42CDA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/___________________________________________________________</w:t>
      </w:r>
    </w:p>
    <w:p w:rsidR="00A42CDA" w:rsidRPr="00A42CDA" w:rsidRDefault="00A42CDA" w:rsidP="00A42CD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CD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        (подпись)                                                                                (инициалы, фамилия)</w:t>
      </w:r>
    </w:p>
    <w:p w:rsidR="00001B0F" w:rsidRPr="00001B0F" w:rsidRDefault="002C0B37" w:rsidP="00001B0F">
      <w:pPr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  <w:r w:rsidR="00001B0F" w:rsidRPr="00001B0F">
        <w:rPr>
          <w:rFonts w:ascii="Times New Roman" w:hAnsi="Times New Roman" w:cs="Times New Roman"/>
        </w:rPr>
        <w:t xml:space="preserve">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 xml:space="preserve">к Положению о муниципальном этапе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</w:rPr>
      </w:pPr>
      <w:r w:rsidRPr="00001B0F">
        <w:rPr>
          <w:rFonts w:ascii="Times New Roman" w:eastAsia="Times New Roman" w:hAnsi="Times New Roman" w:cs="Times New Roman"/>
        </w:rPr>
        <w:t>«Шаг в будущее»</w:t>
      </w:r>
    </w:p>
    <w:p w:rsidR="00001B0F" w:rsidRPr="00001B0F" w:rsidRDefault="00001B0F" w:rsidP="00001B0F">
      <w:pPr>
        <w:suppressAutoHyphens/>
        <w:jc w:val="center"/>
        <w:rPr>
          <w:rFonts w:ascii="Times New Roman" w:hAnsi="Times New Roman" w:cs="Times New Roman"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001B0F">
        <w:rPr>
          <w:rFonts w:ascii="Times New Roman" w:eastAsia="Times New Roman" w:hAnsi="Times New Roman" w:cs="Times New Roman"/>
          <w:b/>
          <w:lang w:bidi="ar-SA"/>
        </w:rPr>
        <w:t>Перечень секций группы «Юниор»</w:t>
      </w:r>
    </w:p>
    <w:p w:rsidR="00001B0F" w:rsidRPr="00001B0F" w:rsidRDefault="00001B0F" w:rsidP="00001B0F">
      <w:pPr>
        <w:tabs>
          <w:tab w:val="left" w:pos="709"/>
          <w:tab w:val="left" w:pos="2670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001B0F">
        <w:rPr>
          <w:rFonts w:ascii="Times New Roman" w:eastAsia="Times New Roman" w:hAnsi="Times New Roman" w:cs="Times New Roman"/>
          <w:b/>
          <w:lang w:bidi="ar-SA"/>
        </w:rPr>
        <w:t>муниципального этапа 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001B0F">
        <w:rPr>
          <w:rFonts w:ascii="Times New Roman" w:eastAsia="Times New Roman" w:hAnsi="Times New Roman" w:cs="Times New Roman"/>
          <w:b/>
          <w:lang w:bidi="ar-SA"/>
        </w:rPr>
        <w:t>«Шаг в будущее» (для обучающихся 2-4-х классов)</w:t>
      </w:r>
    </w:p>
    <w:p w:rsidR="00001B0F" w:rsidRPr="00001B0F" w:rsidRDefault="00001B0F" w:rsidP="00001B0F">
      <w:pPr>
        <w:tabs>
          <w:tab w:val="left" w:pos="709"/>
          <w:tab w:val="left" w:pos="2670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001B0F" w:rsidRPr="00001B0F" w:rsidRDefault="00001B0F" w:rsidP="00001B0F">
      <w:pPr>
        <w:widowControl/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001B0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Секция № 1 «</w:t>
      </w:r>
      <w:r w:rsidR="00FB5257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Точные и инженерные</w:t>
      </w:r>
      <w:r w:rsidRPr="00001B0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 xml:space="preserve"> науки» (Направления: космонавтика, транспорт, технические устройства, умные машины, интеллектуальные конструкции, матема</w:t>
      </w:r>
      <w:r w:rsidR="00670A94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тика</w:t>
      </w:r>
      <w:r w:rsidRPr="00001B0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).</w:t>
      </w:r>
    </w:p>
    <w:p w:rsidR="00001B0F" w:rsidRPr="00001B0F" w:rsidRDefault="00001B0F" w:rsidP="00001B0F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001B0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Секция № 2 «Естественные науки» (Направления: мир животных и растений, экология, биология, медицина, здоровьесбережение).</w:t>
      </w:r>
    </w:p>
    <w:p w:rsidR="00001B0F" w:rsidRPr="00001B0F" w:rsidRDefault="00001B0F" w:rsidP="00001B0F">
      <w:pPr>
        <w:widowControl/>
        <w:spacing w:after="200" w:line="276" w:lineRule="auto"/>
        <w:ind w:left="-567" w:firstLine="567"/>
        <w:contextualSpacing/>
        <w:jc w:val="both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001B0F"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  <w:t>Секция № 3 «Социально-гуманитарные науки» (Направления: изобразительное искусство, музыка, дизайн, социология, русский язык, литература, история).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01B0F">
        <w:rPr>
          <w:rFonts w:ascii="Times New Roman" w:eastAsia="Times New Roman" w:hAnsi="Times New Roman" w:cs="Times New Roman"/>
          <w:b/>
        </w:rPr>
        <w:t xml:space="preserve">Перечень секций 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01B0F">
        <w:rPr>
          <w:rFonts w:ascii="Times New Roman" w:eastAsia="Times New Roman" w:hAnsi="Times New Roman" w:cs="Times New Roman"/>
          <w:b/>
        </w:rPr>
        <w:t>муниципального этапа научного форума молодых исследователей</w:t>
      </w:r>
    </w:p>
    <w:p w:rsidR="00001B0F" w:rsidRPr="00001B0F" w:rsidRDefault="00001B0F" w:rsidP="00001B0F">
      <w:pPr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001B0F">
        <w:rPr>
          <w:rFonts w:ascii="Times New Roman" w:eastAsia="Times New Roman" w:hAnsi="Times New Roman" w:cs="Times New Roman"/>
          <w:b/>
        </w:rPr>
        <w:t>«Шаг в будущее» (для обучающихся 5-11 классов)</w:t>
      </w:r>
    </w:p>
    <w:p w:rsidR="00001B0F" w:rsidRPr="00001B0F" w:rsidRDefault="00001B0F" w:rsidP="00001B0F">
      <w:pPr>
        <w:suppressAutoHyphens/>
        <w:jc w:val="center"/>
        <w:rPr>
          <w:rFonts w:ascii="Times New Roman" w:hAnsi="Times New Roman" w:cs="Times New Roman"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 xml:space="preserve">Секция № 4 «История» </w:t>
      </w: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5 «Социология. Экономика. Политология»</w:t>
      </w: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6 «Математика»</w:t>
      </w: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7 «Литературоведение и лингвистика»</w:t>
      </w: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keepNext/>
        <w:keepLines/>
        <w:tabs>
          <w:tab w:val="left" w:pos="426"/>
        </w:tabs>
        <w:suppressAutoHyphens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 xml:space="preserve">Секция № 8 «Физика и инженерные науки» 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9 «Иностранные языки»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10 «Химия и химические технологии»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11 «Биология. Биосфера и биотехнологии. Экология»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 xml:space="preserve">Секция № 12 «Психология» 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5512C7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 xml:space="preserve">Секция № 13 «Информатика, умные машины и робототехника» </w:t>
      </w:r>
      <w:r w:rsidR="00670A94">
        <w:rPr>
          <w:rFonts w:ascii="Times New Roman" w:eastAsia="Times New Roman" w:hAnsi="Times New Roman" w:cs="Times New Roman"/>
          <w:bCs/>
        </w:rPr>
        <w:t>(</w:t>
      </w:r>
      <w:r w:rsidR="00C13DC4">
        <w:rPr>
          <w:rFonts w:ascii="Times New Roman" w:eastAsia="Times New Roman" w:hAnsi="Times New Roman" w:cs="Times New Roman"/>
          <w:bCs/>
        </w:rPr>
        <w:t>группа 5-11 классов, группа</w:t>
      </w:r>
      <w:r w:rsidR="00370EB4">
        <w:rPr>
          <w:rFonts w:ascii="Times New Roman" w:eastAsia="Times New Roman" w:hAnsi="Times New Roman" w:cs="Times New Roman"/>
          <w:bCs/>
        </w:rPr>
        <w:t xml:space="preserve"> «Юниор» </w:t>
      </w:r>
      <w:r w:rsidR="00C13DC4">
        <w:rPr>
          <w:rFonts w:ascii="Times New Roman" w:eastAsia="Times New Roman" w:hAnsi="Times New Roman" w:cs="Times New Roman"/>
          <w:bCs/>
        </w:rPr>
        <w:t>для 2-4 классов</w:t>
      </w:r>
      <w:r w:rsidR="00670A94">
        <w:rPr>
          <w:rFonts w:ascii="Times New Roman" w:eastAsia="Times New Roman" w:hAnsi="Times New Roman" w:cs="Times New Roman"/>
          <w:bCs/>
        </w:rPr>
        <w:t>)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14 «Культурология. Дизайн. Ремёсла»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15 «География и краеведение»</w:t>
      </w: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:rsidR="00001B0F" w:rsidRPr="00001B0F" w:rsidRDefault="00001B0F" w:rsidP="00001B0F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001B0F">
        <w:rPr>
          <w:rFonts w:ascii="Times New Roman" w:eastAsia="Times New Roman" w:hAnsi="Times New Roman" w:cs="Times New Roman"/>
          <w:bCs/>
        </w:rPr>
        <w:t>Секция № 16 «Валеология. Физкультура и спорт»</w:t>
      </w:r>
    </w:p>
    <w:p w:rsidR="00001B0F" w:rsidRPr="00001B0F" w:rsidRDefault="00001B0F" w:rsidP="00001B0F">
      <w:pPr>
        <w:suppressAutoHyphens/>
      </w:pPr>
    </w:p>
    <w:p w:rsidR="00355755" w:rsidRDefault="00355755" w:rsidP="00DB6514">
      <w:pPr>
        <w:spacing w:line="276" w:lineRule="auto"/>
        <w:ind w:right="141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55755" w:rsidRDefault="00355755" w:rsidP="00DB6514">
      <w:pPr>
        <w:spacing w:line="276" w:lineRule="auto"/>
        <w:ind w:right="141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6D489A" w:rsidRDefault="006D489A" w:rsidP="00DB6514">
      <w:pPr>
        <w:spacing w:line="276" w:lineRule="auto"/>
        <w:ind w:right="141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bookmarkEnd w:id="1"/>
    <w:p w:rsidR="00355755" w:rsidRDefault="00355755" w:rsidP="00DB6514">
      <w:pPr>
        <w:spacing w:line="276" w:lineRule="auto"/>
        <w:ind w:right="141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sectPr w:rsidR="00355755" w:rsidSect="005572B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29" w:rsidRDefault="00762329">
      <w:r>
        <w:separator/>
      </w:r>
    </w:p>
  </w:endnote>
  <w:endnote w:type="continuationSeparator" w:id="0">
    <w:p w:rsidR="00762329" w:rsidRDefault="007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+Unicode Verdana">
    <w:altName w:val="Tahoma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29" w:rsidRDefault="00762329"/>
  </w:footnote>
  <w:footnote w:type="continuationSeparator" w:id="0">
    <w:p w:rsidR="00762329" w:rsidRDefault="00762329"/>
  </w:footnote>
  <w:footnote w:id="1">
    <w:p w:rsidR="00B0384D" w:rsidRDefault="00B0384D" w:rsidP="00001B0F">
      <w:pPr>
        <w:pStyle w:val="af6"/>
      </w:pPr>
      <w:r>
        <w:rPr>
          <w:rStyle w:val="af8"/>
          <w:rFonts w:eastAsia="Arial"/>
        </w:rPr>
        <w:footnoteRef/>
      </w:r>
      <w:r>
        <w:t xml:space="preserve"> В случае, если показатель уникальности </w:t>
      </w:r>
      <w:r w:rsidRPr="00A75082">
        <w:t>менее 60%, работа</w:t>
      </w:r>
      <w:r>
        <w:t>/проект не рецензируется и не допускается до очного этапа научного форума молодых исследователей «Шаг в будуще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64B"/>
    <w:multiLevelType w:val="hybridMultilevel"/>
    <w:tmpl w:val="80887882"/>
    <w:lvl w:ilvl="0" w:tplc="04190001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1"/>
        </w:tabs>
        <w:ind w:left="26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1"/>
        </w:tabs>
        <w:ind w:left="3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1"/>
        </w:tabs>
        <w:ind w:left="48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1"/>
        </w:tabs>
        <w:ind w:left="5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1"/>
        </w:tabs>
        <w:ind w:left="6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1"/>
        </w:tabs>
        <w:ind w:left="70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1"/>
        </w:tabs>
        <w:ind w:left="7721" w:hanging="360"/>
      </w:pPr>
      <w:rPr>
        <w:rFonts w:ascii="Wingdings" w:hAnsi="Wingdings" w:hint="default"/>
      </w:rPr>
    </w:lvl>
  </w:abstractNum>
  <w:abstractNum w:abstractNumId="1">
    <w:nsid w:val="06011637"/>
    <w:multiLevelType w:val="multilevel"/>
    <w:tmpl w:val="C49C2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E6185"/>
    <w:multiLevelType w:val="multilevel"/>
    <w:tmpl w:val="EC82F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E1CF4"/>
    <w:multiLevelType w:val="multilevel"/>
    <w:tmpl w:val="EA8825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B247E"/>
    <w:multiLevelType w:val="hybridMultilevel"/>
    <w:tmpl w:val="6E74BEF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FC3"/>
    <w:multiLevelType w:val="hybridMultilevel"/>
    <w:tmpl w:val="7A7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050"/>
    <w:multiLevelType w:val="multilevel"/>
    <w:tmpl w:val="A5624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2212E5"/>
    <w:multiLevelType w:val="hybridMultilevel"/>
    <w:tmpl w:val="3776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973"/>
    <w:multiLevelType w:val="multilevel"/>
    <w:tmpl w:val="7D080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C4A4C"/>
    <w:multiLevelType w:val="multilevel"/>
    <w:tmpl w:val="1E540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35BC6"/>
    <w:multiLevelType w:val="hybridMultilevel"/>
    <w:tmpl w:val="FF0AE9B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>
    <w:nsid w:val="3460724E"/>
    <w:multiLevelType w:val="hybridMultilevel"/>
    <w:tmpl w:val="CD828F56"/>
    <w:lvl w:ilvl="0" w:tplc="25F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872DA"/>
    <w:multiLevelType w:val="multilevel"/>
    <w:tmpl w:val="E8A6A8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0F4D8D"/>
    <w:multiLevelType w:val="multilevel"/>
    <w:tmpl w:val="AF70D7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D708D8"/>
    <w:multiLevelType w:val="hybridMultilevel"/>
    <w:tmpl w:val="3F422206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>
    <w:nsid w:val="414E0892"/>
    <w:multiLevelType w:val="hybridMultilevel"/>
    <w:tmpl w:val="F196C076"/>
    <w:lvl w:ilvl="0" w:tplc="6D746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21B84"/>
    <w:multiLevelType w:val="multilevel"/>
    <w:tmpl w:val="7D080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84606"/>
    <w:multiLevelType w:val="multilevel"/>
    <w:tmpl w:val="4542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67CBD"/>
    <w:multiLevelType w:val="multilevel"/>
    <w:tmpl w:val="3FB46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907769"/>
    <w:multiLevelType w:val="multilevel"/>
    <w:tmpl w:val="8E4A58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F21FC4"/>
    <w:multiLevelType w:val="hybridMultilevel"/>
    <w:tmpl w:val="CDEC6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50DA8"/>
    <w:multiLevelType w:val="hybridMultilevel"/>
    <w:tmpl w:val="14A2E966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22">
    <w:nsid w:val="53372AF4"/>
    <w:multiLevelType w:val="hybridMultilevel"/>
    <w:tmpl w:val="2EDA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72ED7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E0429A"/>
    <w:multiLevelType w:val="hybridMultilevel"/>
    <w:tmpl w:val="AF001C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47553"/>
    <w:multiLevelType w:val="hybridMultilevel"/>
    <w:tmpl w:val="7FA8D09E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6">
    <w:nsid w:val="6DC975E5"/>
    <w:multiLevelType w:val="multilevel"/>
    <w:tmpl w:val="375AD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004B96"/>
    <w:multiLevelType w:val="multilevel"/>
    <w:tmpl w:val="ED9AA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219EA"/>
    <w:multiLevelType w:val="multilevel"/>
    <w:tmpl w:val="B5F8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6358E9"/>
    <w:multiLevelType w:val="multilevel"/>
    <w:tmpl w:val="486E2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720897"/>
    <w:multiLevelType w:val="hybridMultilevel"/>
    <w:tmpl w:val="FF143F5E"/>
    <w:lvl w:ilvl="0" w:tplc="564C2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26EC2"/>
    <w:multiLevelType w:val="multilevel"/>
    <w:tmpl w:val="A5624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D57F81"/>
    <w:multiLevelType w:val="hybridMultilevel"/>
    <w:tmpl w:val="8242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26D27"/>
    <w:multiLevelType w:val="hybridMultilevel"/>
    <w:tmpl w:val="89561A52"/>
    <w:lvl w:ilvl="0" w:tplc="6D74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19"/>
  </w:num>
  <w:num w:numId="5">
    <w:abstractNumId w:val="3"/>
  </w:num>
  <w:num w:numId="6">
    <w:abstractNumId w:val="1"/>
  </w:num>
  <w:num w:numId="7">
    <w:abstractNumId w:val="6"/>
  </w:num>
  <w:num w:numId="8">
    <w:abstractNumId w:val="26"/>
  </w:num>
  <w:num w:numId="9">
    <w:abstractNumId w:val="2"/>
  </w:num>
  <w:num w:numId="10">
    <w:abstractNumId w:val="17"/>
  </w:num>
  <w:num w:numId="11">
    <w:abstractNumId w:val="18"/>
  </w:num>
  <w:num w:numId="12">
    <w:abstractNumId w:val="27"/>
  </w:num>
  <w:num w:numId="13">
    <w:abstractNumId w:val="9"/>
  </w:num>
  <w:num w:numId="14">
    <w:abstractNumId w:val="8"/>
  </w:num>
  <w:num w:numId="15">
    <w:abstractNumId w:val="28"/>
  </w:num>
  <w:num w:numId="16">
    <w:abstractNumId w:val="13"/>
  </w:num>
  <w:num w:numId="17">
    <w:abstractNumId w:val="11"/>
  </w:num>
  <w:num w:numId="18">
    <w:abstractNumId w:val="14"/>
  </w:num>
  <w:num w:numId="19">
    <w:abstractNumId w:val="25"/>
  </w:num>
  <w:num w:numId="20">
    <w:abstractNumId w:val="5"/>
  </w:num>
  <w:num w:numId="21">
    <w:abstractNumId w:val="21"/>
  </w:num>
  <w:num w:numId="22">
    <w:abstractNumId w:val="0"/>
  </w:num>
  <w:num w:numId="23">
    <w:abstractNumId w:val="10"/>
  </w:num>
  <w:num w:numId="24">
    <w:abstractNumId w:val="30"/>
  </w:num>
  <w:num w:numId="25">
    <w:abstractNumId w:val="16"/>
  </w:num>
  <w:num w:numId="26">
    <w:abstractNumId w:val="31"/>
  </w:num>
  <w:num w:numId="27">
    <w:abstractNumId w:val="22"/>
  </w:num>
  <w:num w:numId="28">
    <w:abstractNumId w:val="20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</w:num>
  <w:num w:numId="37">
    <w:abstractNumId w:val="15"/>
  </w:num>
  <w:num w:numId="38">
    <w:abstractNumId w:val="33"/>
  </w:num>
  <w:num w:numId="39">
    <w:abstractNumId w:val="1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  <w:num w:numId="43">
    <w:abstractNumId w:val="5"/>
  </w:num>
  <w:num w:numId="44">
    <w:abstractNumId w:val="21"/>
  </w:num>
  <w:num w:numId="45">
    <w:abstractNumId w:val="0"/>
  </w:num>
  <w:num w:numId="46">
    <w:abstractNumId w:val="10"/>
  </w:num>
  <w:num w:numId="47">
    <w:abstractNumId w:val="32"/>
  </w:num>
  <w:num w:numId="4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7"/>
    <w:rsid w:val="00000AFF"/>
    <w:rsid w:val="00001B0F"/>
    <w:rsid w:val="00001FDB"/>
    <w:rsid w:val="000020AE"/>
    <w:rsid w:val="00003CA6"/>
    <w:rsid w:val="0000543D"/>
    <w:rsid w:val="00005BAC"/>
    <w:rsid w:val="00006DA8"/>
    <w:rsid w:val="00010E88"/>
    <w:rsid w:val="000225D3"/>
    <w:rsid w:val="00023D66"/>
    <w:rsid w:val="00025431"/>
    <w:rsid w:val="00026354"/>
    <w:rsid w:val="000271E1"/>
    <w:rsid w:val="000314CB"/>
    <w:rsid w:val="00032AAA"/>
    <w:rsid w:val="0003341A"/>
    <w:rsid w:val="000334FB"/>
    <w:rsid w:val="000354DE"/>
    <w:rsid w:val="00036C7C"/>
    <w:rsid w:val="00040F7F"/>
    <w:rsid w:val="000431E7"/>
    <w:rsid w:val="00045C3F"/>
    <w:rsid w:val="000505AE"/>
    <w:rsid w:val="0005240B"/>
    <w:rsid w:val="00053A87"/>
    <w:rsid w:val="000552EF"/>
    <w:rsid w:val="000557BE"/>
    <w:rsid w:val="00056731"/>
    <w:rsid w:val="00056ED9"/>
    <w:rsid w:val="0006410D"/>
    <w:rsid w:val="00064FAF"/>
    <w:rsid w:val="0006598E"/>
    <w:rsid w:val="000665A7"/>
    <w:rsid w:val="000712F8"/>
    <w:rsid w:val="000764A8"/>
    <w:rsid w:val="00077485"/>
    <w:rsid w:val="00077E34"/>
    <w:rsid w:val="00080796"/>
    <w:rsid w:val="00080DD1"/>
    <w:rsid w:val="00081B11"/>
    <w:rsid w:val="00082DFC"/>
    <w:rsid w:val="00090647"/>
    <w:rsid w:val="00091CC4"/>
    <w:rsid w:val="00092FC1"/>
    <w:rsid w:val="00094F41"/>
    <w:rsid w:val="0009541F"/>
    <w:rsid w:val="00097462"/>
    <w:rsid w:val="000A1F98"/>
    <w:rsid w:val="000A206E"/>
    <w:rsid w:val="000A223D"/>
    <w:rsid w:val="000A2D1D"/>
    <w:rsid w:val="000A3241"/>
    <w:rsid w:val="000A5FF4"/>
    <w:rsid w:val="000A66B9"/>
    <w:rsid w:val="000B154C"/>
    <w:rsid w:val="000B6E00"/>
    <w:rsid w:val="000C10E8"/>
    <w:rsid w:val="000C6F37"/>
    <w:rsid w:val="000C7A2D"/>
    <w:rsid w:val="000C7F80"/>
    <w:rsid w:val="000D0189"/>
    <w:rsid w:val="000D057B"/>
    <w:rsid w:val="000D0F4B"/>
    <w:rsid w:val="000D2DC1"/>
    <w:rsid w:val="000D3F30"/>
    <w:rsid w:val="000D3F96"/>
    <w:rsid w:val="000D6A78"/>
    <w:rsid w:val="000D7F13"/>
    <w:rsid w:val="000E0DC4"/>
    <w:rsid w:val="000E12C3"/>
    <w:rsid w:val="000E23B7"/>
    <w:rsid w:val="000E3361"/>
    <w:rsid w:val="000E3F0C"/>
    <w:rsid w:val="000F0736"/>
    <w:rsid w:val="000F1459"/>
    <w:rsid w:val="000F25E0"/>
    <w:rsid w:val="000F3577"/>
    <w:rsid w:val="000F55F7"/>
    <w:rsid w:val="000F571F"/>
    <w:rsid w:val="000F7994"/>
    <w:rsid w:val="00102CF2"/>
    <w:rsid w:val="0010387C"/>
    <w:rsid w:val="0011106D"/>
    <w:rsid w:val="001127E6"/>
    <w:rsid w:val="00112F81"/>
    <w:rsid w:val="001148FC"/>
    <w:rsid w:val="00115EE1"/>
    <w:rsid w:val="001164E9"/>
    <w:rsid w:val="00124874"/>
    <w:rsid w:val="0012654F"/>
    <w:rsid w:val="00126619"/>
    <w:rsid w:val="00126A89"/>
    <w:rsid w:val="00127483"/>
    <w:rsid w:val="00131574"/>
    <w:rsid w:val="00131625"/>
    <w:rsid w:val="001320F3"/>
    <w:rsid w:val="00132B5D"/>
    <w:rsid w:val="00134610"/>
    <w:rsid w:val="00135D42"/>
    <w:rsid w:val="00140677"/>
    <w:rsid w:val="00142CDA"/>
    <w:rsid w:val="001431B8"/>
    <w:rsid w:val="00146069"/>
    <w:rsid w:val="0014612C"/>
    <w:rsid w:val="0015126B"/>
    <w:rsid w:val="001517C3"/>
    <w:rsid w:val="001557F6"/>
    <w:rsid w:val="001574E2"/>
    <w:rsid w:val="001622B4"/>
    <w:rsid w:val="0016278B"/>
    <w:rsid w:val="00163916"/>
    <w:rsid w:val="00163B27"/>
    <w:rsid w:val="00166419"/>
    <w:rsid w:val="00166ECE"/>
    <w:rsid w:val="001716FE"/>
    <w:rsid w:val="001731A8"/>
    <w:rsid w:val="00173431"/>
    <w:rsid w:val="00176402"/>
    <w:rsid w:val="00177551"/>
    <w:rsid w:val="001841CF"/>
    <w:rsid w:val="00184A8B"/>
    <w:rsid w:val="00191822"/>
    <w:rsid w:val="001942F7"/>
    <w:rsid w:val="0019671E"/>
    <w:rsid w:val="00197007"/>
    <w:rsid w:val="001A1DFE"/>
    <w:rsid w:val="001A1DFF"/>
    <w:rsid w:val="001A2E19"/>
    <w:rsid w:val="001A368F"/>
    <w:rsid w:val="001A612E"/>
    <w:rsid w:val="001A76AB"/>
    <w:rsid w:val="001B05D1"/>
    <w:rsid w:val="001B0EDA"/>
    <w:rsid w:val="001B0FD8"/>
    <w:rsid w:val="001C09D2"/>
    <w:rsid w:val="001C6C94"/>
    <w:rsid w:val="001C6D63"/>
    <w:rsid w:val="001C7261"/>
    <w:rsid w:val="001D302D"/>
    <w:rsid w:val="001D3D8B"/>
    <w:rsid w:val="001D710D"/>
    <w:rsid w:val="001E2521"/>
    <w:rsid w:val="001E2EBB"/>
    <w:rsid w:val="001E5B2F"/>
    <w:rsid w:val="001F1777"/>
    <w:rsid w:val="001F3379"/>
    <w:rsid w:val="001F36B9"/>
    <w:rsid w:val="001F37F9"/>
    <w:rsid w:val="001F61D3"/>
    <w:rsid w:val="0020087B"/>
    <w:rsid w:val="00202063"/>
    <w:rsid w:val="002021E9"/>
    <w:rsid w:val="0020277D"/>
    <w:rsid w:val="002031AE"/>
    <w:rsid w:val="0020648D"/>
    <w:rsid w:val="0020663E"/>
    <w:rsid w:val="002119D6"/>
    <w:rsid w:val="00212A27"/>
    <w:rsid w:val="002131B6"/>
    <w:rsid w:val="0021341D"/>
    <w:rsid w:val="0021396F"/>
    <w:rsid w:val="00213A5A"/>
    <w:rsid w:val="00216A65"/>
    <w:rsid w:val="002171BD"/>
    <w:rsid w:val="002179AC"/>
    <w:rsid w:val="00217E03"/>
    <w:rsid w:val="00220031"/>
    <w:rsid w:val="00220F10"/>
    <w:rsid w:val="00221646"/>
    <w:rsid w:val="00221677"/>
    <w:rsid w:val="002256A8"/>
    <w:rsid w:val="00227277"/>
    <w:rsid w:val="00227DB8"/>
    <w:rsid w:val="00231AA5"/>
    <w:rsid w:val="00234E8B"/>
    <w:rsid w:val="00236E7F"/>
    <w:rsid w:val="00243F2B"/>
    <w:rsid w:val="00244C95"/>
    <w:rsid w:val="00246AB1"/>
    <w:rsid w:val="002476B2"/>
    <w:rsid w:val="00250537"/>
    <w:rsid w:val="002527AD"/>
    <w:rsid w:val="00252B6B"/>
    <w:rsid w:val="002564DC"/>
    <w:rsid w:val="00260835"/>
    <w:rsid w:val="00260D6C"/>
    <w:rsid w:val="00261186"/>
    <w:rsid w:val="00263133"/>
    <w:rsid w:val="00263755"/>
    <w:rsid w:val="00264E96"/>
    <w:rsid w:val="00266A6B"/>
    <w:rsid w:val="00270493"/>
    <w:rsid w:val="0027148B"/>
    <w:rsid w:val="00273F6A"/>
    <w:rsid w:val="002754CF"/>
    <w:rsid w:val="00277F92"/>
    <w:rsid w:val="002808D4"/>
    <w:rsid w:val="00281563"/>
    <w:rsid w:val="002819F8"/>
    <w:rsid w:val="00282124"/>
    <w:rsid w:val="00284DE0"/>
    <w:rsid w:val="00284F3F"/>
    <w:rsid w:val="00286C8B"/>
    <w:rsid w:val="0029101E"/>
    <w:rsid w:val="00293339"/>
    <w:rsid w:val="00294D98"/>
    <w:rsid w:val="002966A0"/>
    <w:rsid w:val="002A03A5"/>
    <w:rsid w:val="002A1D1E"/>
    <w:rsid w:val="002A3945"/>
    <w:rsid w:val="002A727F"/>
    <w:rsid w:val="002B042C"/>
    <w:rsid w:val="002B06F6"/>
    <w:rsid w:val="002B1426"/>
    <w:rsid w:val="002B1EBE"/>
    <w:rsid w:val="002B454B"/>
    <w:rsid w:val="002B5008"/>
    <w:rsid w:val="002B5517"/>
    <w:rsid w:val="002B5D72"/>
    <w:rsid w:val="002B677E"/>
    <w:rsid w:val="002B6835"/>
    <w:rsid w:val="002B79E7"/>
    <w:rsid w:val="002C078C"/>
    <w:rsid w:val="002C0B37"/>
    <w:rsid w:val="002C1440"/>
    <w:rsid w:val="002C6EC2"/>
    <w:rsid w:val="002D3E8B"/>
    <w:rsid w:val="002D663E"/>
    <w:rsid w:val="002D6F83"/>
    <w:rsid w:val="002E3AA3"/>
    <w:rsid w:val="002E7E14"/>
    <w:rsid w:val="002F19D2"/>
    <w:rsid w:val="002F22C5"/>
    <w:rsid w:val="002F34FB"/>
    <w:rsid w:val="002F46D7"/>
    <w:rsid w:val="00300A2E"/>
    <w:rsid w:val="0030264F"/>
    <w:rsid w:val="00303364"/>
    <w:rsid w:val="003034B0"/>
    <w:rsid w:val="00313ABE"/>
    <w:rsid w:val="00320186"/>
    <w:rsid w:val="003204C9"/>
    <w:rsid w:val="003238D7"/>
    <w:rsid w:val="00327951"/>
    <w:rsid w:val="00334FA1"/>
    <w:rsid w:val="003367D9"/>
    <w:rsid w:val="00344D08"/>
    <w:rsid w:val="00346BAB"/>
    <w:rsid w:val="00355755"/>
    <w:rsid w:val="00356620"/>
    <w:rsid w:val="0036468C"/>
    <w:rsid w:val="003647D2"/>
    <w:rsid w:val="00364A5C"/>
    <w:rsid w:val="00365190"/>
    <w:rsid w:val="00365DE8"/>
    <w:rsid w:val="00370397"/>
    <w:rsid w:val="00370EB4"/>
    <w:rsid w:val="003710B1"/>
    <w:rsid w:val="003715E4"/>
    <w:rsid w:val="00374A76"/>
    <w:rsid w:val="00374E0C"/>
    <w:rsid w:val="00375DCD"/>
    <w:rsid w:val="00377524"/>
    <w:rsid w:val="00377F76"/>
    <w:rsid w:val="0038079D"/>
    <w:rsid w:val="00382197"/>
    <w:rsid w:val="003851F9"/>
    <w:rsid w:val="00385F2A"/>
    <w:rsid w:val="003860DA"/>
    <w:rsid w:val="00386AA7"/>
    <w:rsid w:val="00390934"/>
    <w:rsid w:val="003929E4"/>
    <w:rsid w:val="00392B1F"/>
    <w:rsid w:val="00392BF2"/>
    <w:rsid w:val="00393D69"/>
    <w:rsid w:val="00396411"/>
    <w:rsid w:val="00396F5B"/>
    <w:rsid w:val="003A0FC4"/>
    <w:rsid w:val="003A1F2F"/>
    <w:rsid w:val="003A33D8"/>
    <w:rsid w:val="003A5793"/>
    <w:rsid w:val="003A5E01"/>
    <w:rsid w:val="003A76A3"/>
    <w:rsid w:val="003A76D6"/>
    <w:rsid w:val="003B002F"/>
    <w:rsid w:val="003B32F2"/>
    <w:rsid w:val="003B46ED"/>
    <w:rsid w:val="003B6404"/>
    <w:rsid w:val="003B6479"/>
    <w:rsid w:val="003C1C68"/>
    <w:rsid w:val="003C269B"/>
    <w:rsid w:val="003C2AB7"/>
    <w:rsid w:val="003C3DFD"/>
    <w:rsid w:val="003C5DAC"/>
    <w:rsid w:val="003D02BE"/>
    <w:rsid w:val="003D4A55"/>
    <w:rsid w:val="003D4DCC"/>
    <w:rsid w:val="003D58E1"/>
    <w:rsid w:val="003D67AB"/>
    <w:rsid w:val="003D6C29"/>
    <w:rsid w:val="003E0BC4"/>
    <w:rsid w:val="003E23C0"/>
    <w:rsid w:val="003E287E"/>
    <w:rsid w:val="003E2B93"/>
    <w:rsid w:val="003E2E80"/>
    <w:rsid w:val="003F02E3"/>
    <w:rsid w:val="003F1FE2"/>
    <w:rsid w:val="003F2EFD"/>
    <w:rsid w:val="003F5956"/>
    <w:rsid w:val="003F6292"/>
    <w:rsid w:val="003F6AF7"/>
    <w:rsid w:val="003F7E19"/>
    <w:rsid w:val="00402871"/>
    <w:rsid w:val="00403A12"/>
    <w:rsid w:val="004114AB"/>
    <w:rsid w:val="00413C70"/>
    <w:rsid w:val="00413D54"/>
    <w:rsid w:val="00421014"/>
    <w:rsid w:val="00421048"/>
    <w:rsid w:val="0042372A"/>
    <w:rsid w:val="00423925"/>
    <w:rsid w:val="004246CD"/>
    <w:rsid w:val="004257B2"/>
    <w:rsid w:val="00425830"/>
    <w:rsid w:val="00430618"/>
    <w:rsid w:val="00430A56"/>
    <w:rsid w:val="004357CA"/>
    <w:rsid w:val="00435E8A"/>
    <w:rsid w:val="00436161"/>
    <w:rsid w:val="00436DCC"/>
    <w:rsid w:val="00437510"/>
    <w:rsid w:val="00440D82"/>
    <w:rsid w:val="00441268"/>
    <w:rsid w:val="00443A2D"/>
    <w:rsid w:val="004440D1"/>
    <w:rsid w:val="0044477D"/>
    <w:rsid w:val="00445DB5"/>
    <w:rsid w:val="004469CC"/>
    <w:rsid w:val="00451819"/>
    <w:rsid w:val="00453F80"/>
    <w:rsid w:val="004546D0"/>
    <w:rsid w:val="0045487B"/>
    <w:rsid w:val="004558D9"/>
    <w:rsid w:val="00455E1A"/>
    <w:rsid w:val="00456FF7"/>
    <w:rsid w:val="004663D8"/>
    <w:rsid w:val="0047138E"/>
    <w:rsid w:val="0047284C"/>
    <w:rsid w:val="00473530"/>
    <w:rsid w:val="004819D8"/>
    <w:rsid w:val="0048207F"/>
    <w:rsid w:val="0048251C"/>
    <w:rsid w:val="00485CB7"/>
    <w:rsid w:val="004909DF"/>
    <w:rsid w:val="004931DF"/>
    <w:rsid w:val="00493793"/>
    <w:rsid w:val="00494DDB"/>
    <w:rsid w:val="004A1542"/>
    <w:rsid w:val="004A1D18"/>
    <w:rsid w:val="004A2496"/>
    <w:rsid w:val="004A2537"/>
    <w:rsid w:val="004A3270"/>
    <w:rsid w:val="004B2AC0"/>
    <w:rsid w:val="004B3B0E"/>
    <w:rsid w:val="004B5085"/>
    <w:rsid w:val="004B5F4A"/>
    <w:rsid w:val="004C0FD0"/>
    <w:rsid w:val="004C3C31"/>
    <w:rsid w:val="004C3C5A"/>
    <w:rsid w:val="004C5159"/>
    <w:rsid w:val="004D1B3E"/>
    <w:rsid w:val="004D1DBE"/>
    <w:rsid w:val="004E056D"/>
    <w:rsid w:val="004E104C"/>
    <w:rsid w:val="004E266C"/>
    <w:rsid w:val="004E26C0"/>
    <w:rsid w:val="004E5408"/>
    <w:rsid w:val="004F1581"/>
    <w:rsid w:val="004F476C"/>
    <w:rsid w:val="004F6F2A"/>
    <w:rsid w:val="00500BC3"/>
    <w:rsid w:val="00503765"/>
    <w:rsid w:val="00507B14"/>
    <w:rsid w:val="00522916"/>
    <w:rsid w:val="00527D97"/>
    <w:rsid w:val="005329A6"/>
    <w:rsid w:val="00532CBD"/>
    <w:rsid w:val="00532E83"/>
    <w:rsid w:val="00534ABF"/>
    <w:rsid w:val="00537218"/>
    <w:rsid w:val="0054245E"/>
    <w:rsid w:val="005454EE"/>
    <w:rsid w:val="00545ACE"/>
    <w:rsid w:val="0054657D"/>
    <w:rsid w:val="005467F0"/>
    <w:rsid w:val="005502EC"/>
    <w:rsid w:val="0055115A"/>
    <w:rsid w:val="005511C6"/>
    <w:rsid w:val="005512C7"/>
    <w:rsid w:val="005535AC"/>
    <w:rsid w:val="00555DBF"/>
    <w:rsid w:val="005572B9"/>
    <w:rsid w:val="005579C3"/>
    <w:rsid w:val="00561021"/>
    <w:rsid w:val="00566036"/>
    <w:rsid w:val="00567AB9"/>
    <w:rsid w:val="00571B8D"/>
    <w:rsid w:val="00574406"/>
    <w:rsid w:val="005807E8"/>
    <w:rsid w:val="0058227E"/>
    <w:rsid w:val="00583AAB"/>
    <w:rsid w:val="00584895"/>
    <w:rsid w:val="00591530"/>
    <w:rsid w:val="00591791"/>
    <w:rsid w:val="0059606A"/>
    <w:rsid w:val="005972DB"/>
    <w:rsid w:val="00597A09"/>
    <w:rsid w:val="005A03AA"/>
    <w:rsid w:val="005A074E"/>
    <w:rsid w:val="005A0C0B"/>
    <w:rsid w:val="005A2A6E"/>
    <w:rsid w:val="005A2C56"/>
    <w:rsid w:val="005A4833"/>
    <w:rsid w:val="005A4B4F"/>
    <w:rsid w:val="005A4CE9"/>
    <w:rsid w:val="005A5584"/>
    <w:rsid w:val="005A5BBB"/>
    <w:rsid w:val="005A788F"/>
    <w:rsid w:val="005B0973"/>
    <w:rsid w:val="005B1488"/>
    <w:rsid w:val="005B4044"/>
    <w:rsid w:val="005B706F"/>
    <w:rsid w:val="005C0BD3"/>
    <w:rsid w:val="005C4975"/>
    <w:rsid w:val="005C5B59"/>
    <w:rsid w:val="005C7DB0"/>
    <w:rsid w:val="005D1029"/>
    <w:rsid w:val="005D3A2A"/>
    <w:rsid w:val="005D5286"/>
    <w:rsid w:val="005D6114"/>
    <w:rsid w:val="005E08B2"/>
    <w:rsid w:val="005E6578"/>
    <w:rsid w:val="005E6A2A"/>
    <w:rsid w:val="005E6E92"/>
    <w:rsid w:val="005E7DA5"/>
    <w:rsid w:val="005F0415"/>
    <w:rsid w:val="005F0722"/>
    <w:rsid w:val="005F3C07"/>
    <w:rsid w:val="005F7655"/>
    <w:rsid w:val="005F7B9D"/>
    <w:rsid w:val="00601062"/>
    <w:rsid w:val="00603D87"/>
    <w:rsid w:val="0060441D"/>
    <w:rsid w:val="00613F5C"/>
    <w:rsid w:val="00616C3A"/>
    <w:rsid w:val="00616DB3"/>
    <w:rsid w:val="00617D7B"/>
    <w:rsid w:val="00622E1A"/>
    <w:rsid w:val="00623898"/>
    <w:rsid w:val="006306BB"/>
    <w:rsid w:val="0063184A"/>
    <w:rsid w:val="00633E23"/>
    <w:rsid w:val="0063544A"/>
    <w:rsid w:val="00635CAD"/>
    <w:rsid w:val="006370E5"/>
    <w:rsid w:val="0064278E"/>
    <w:rsid w:val="00643094"/>
    <w:rsid w:val="00643772"/>
    <w:rsid w:val="0064592E"/>
    <w:rsid w:val="00647DE8"/>
    <w:rsid w:val="006507B3"/>
    <w:rsid w:val="006514C3"/>
    <w:rsid w:val="006518A7"/>
    <w:rsid w:val="00651EDD"/>
    <w:rsid w:val="00652DF3"/>
    <w:rsid w:val="00653355"/>
    <w:rsid w:val="00656677"/>
    <w:rsid w:val="00662905"/>
    <w:rsid w:val="00662953"/>
    <w:rsid w:val="006639F5"/>
    <w:rsid w:val="006660E0"/>
    <w:rsid w:val="0066619B"/>
    <w:rsid w:val="006674D4"/>
    <w:rsid w:val="00667632"/>
    <w:rsid w:val="00667CB4"/>
    <w:rsid w:val="00670A8F"/>
    <w:rsid w:val="00670A94"/>
    <w:rsid w:val="00671423"/>
    <w:rsid w:val="006715FD"/>
    <w:rsid w:val="00671B20"/>
    <w:rsid w:val="006726E3"/>
    <w:rsid w:val="00673CD0"/>
    <w:rsid w:val="00674060"/>
    <w:rsid w:val="00674DFE"/>
    <w:rsid w:val="00675968"/>
    <w:rsid w:val="006800E5"/>
    <w:rsid w:val="00680272"/>
    <w:rsid w:val="00680D86"/>
    <w:rsid w:val="006813BB"/>
    <w:rsid w:val="00683301"/>
    <w:rsid w:val="00687FCE"/>
    <w:rsid w:val="0069034D"/>
    <w:rsid w:val="00692D81"/>
    <w:rsid w:val="00695613"/>
    <w:rsid w:val="006A0C88"/>
    <w:rsid w:val="006A37EC"/>
    <w:rsid w:val="006A3E8B"/>
    <w:rsid w:val="006A3F36"/>
    <w:rsid w:val="006A4CF5"/>
    <w:rsid w:val="006A73ED"/>
    <w:rsid w:val="006A7D21"/>
    <w:rsid w:val="006B099C"/>
    <w:rsid w:val="006B34FE"/>
    <w:rsid w:val="006B3B64"/>
    <w:rsid w:val="006B67C6"/>
    <w:rsid w:val="006C1B5D"/>
    <w:rsid w:val="006C1D9E"/>
    <w:rsid w:val="006C23B8"/>
    <w:rsid w:val="006C2A92"/>
    <w:rsid w:val="006C32DB"/>
    <w:rsid w:val="006C6A47"/>
    <w:rsid w:val="006D09B0"/>
    <w:rsid w:val="006D0B68"/>
    <w:rsid w:val="006D489A"/>
    <w:rsid w:val="006E0438"/>
    <w:rsid w:val="006E0FC8"/>
    <w:rsid w:val="006E5099"/>
    <w:rsid w:val="006E5170"/>
    <w:rsid w:val="006E724C"/>
    <w:rsid w:val="006E7AD4"/>
    <w:rsid w:val="006F0BFA"/>
    <w:rsid w:val="006F0EA2"/>
    <w:rsid w:val="006F388F"/>
    <w:rsid w:val="006F4504"/>
    <w:rsid w:val="006F702A"/>
    <w:rsid w:val="007022BE"/>
    <w:rsid w:val="0070779B"/>
    <w:rsid w:val="007103FA"/>
    <w:rsid w:val="00711D18"/>
    <w:rsid w:val="007120B0"/>
    <w:rsid w:val="00713AC0"/>
    <w:rsid w:val="00714D69"/>
    <w:rsid w:val="00715E51"/>
    <w:rsid w:val="007176DB"/>
    <w:rsid w:val="0072027B"/>
    <w:rsid w:val="00723A24"/>
    <w:rsid w:val="007302D2"/>
    <w:rsid w:val="007321A4"/>
    <w:rsid w:val="007332E6"/>
    <w:rsid w:val="00733EDA"/>
    <w:rsid w:val="00734D8F"/>
    <w:rsid w:val="00735523"/>
    <w:rsid w:val="00743B6E"/>
    <w:rsid w:val="00744A23"/>
    <w:rsid w:val="00747799"/>
    <w:rsid w:val="00751AFA"/>
    <w:rsid w:val="007531E8"/>
    <w:rsid w:val="00755D9D"/>
    <w:rsid w:val="00757F51"/>
    <w:rsid w:val="00761054"/>
    <w:rsid w:val="00762329"/>
    <w:rsid w:val="00762AEA"/>
    <w:rsid w:val="00762C62"/>
    <w:rsid w:val="00762D18"/>
    <w:rsid w:val="007638D8"/>
    <w:rsid w:val="00764E4D"/>
    <w:rsid w:val="007711BF"/>
    <w:rsid w:val="007747EA"/>
    <w:rsid w:val="00783AFD"/>
    <w:rsid w:val="00784313"/>
    <w:rsid w:val="007850A2"/>
    <w:rsid w:val="007851DA"/>
    <w:rsid w:val="00785441"/>
    <w:rsid w:val="0078582B"/>
    <w:rsid w:val="00785ED7"/>
    <w:rsid w:val="007860B7"/>
    <w:rsid w:val="00786348"/>
    <w:rsid w:val="00792B66"/>
    <w:rsid w:val="00793BF5"/>
    <w:rsid w:val="0079634D"/>
    <w:rsid w:val="00796EB9"/>
    <w:rsid w:val="00797BF2"/>
    <w:rsid w:val="007A32F2"/>
    <w:rsid w:val="007A7200"/>
    <w:rsid w:val="007B02CC"/>
    <w:rsid w:val="007B13DD"/>
    <w:rsid w:val="007B4B32"/>
    <w:rsid w:val="007B6508"/>
    <w:rsid w:val="007C0821"/>
    <w:rsid w:val="007C2D73"/>
    <w:rsid w:val="007C3EA1"/>
    <w:rsid w:val="007C43B7"/>
    <w:rsid w:val="007C6603"/>
    <w:rsid w:val="007C6AB4"/>
    <w:rsid w:val="007D2199"/>
    <w:rsid w:val="007D4E92"/>
    <w:rsid w:val="007D527B"/>
    <w:rsid w:val="007D5E26"/>
    <w:rsid w:val="007E1AF9"/>
    <w:rsid w:val="007E34C1"/>
    <w:rsid w:val="007E3B6B"/>
    <w:rsid w:val="007E5378"/>
    <w:rsid w:val="007E74F4"/>
    <w:rsid w:val="007F0E24"/>
    <w:rsid w:val="007F0F00"/>
    <w:rsid w:val="007F2101"/>
    <w:rsid w:val="007F2739"/>
    <w:rsid w:val="007F2F8D"/>
    <w:rsid w:val="007F5C7C"/>
    <w:rsid w:val="007F71FE"/>
    <w:rsid w:val="00803072"/>
    <w:rsid w:val="00805A23"/>
    <w:rsid w:val="00805BBD"/>
    <w:rsid w:val="0080767B"/>
    <w:rsid w:val="00813D7D"/>
    <w:rsid w:val="00814097"/>
    <w:rsid w:val="008147BD"/>
    <w:rsid w:val="0081650D"/>
    <w:rsid w:val="00817C85"/>
    <w:rsid w:val="008217DC"/>
    <w:rsid w:val="00822021"/>
    <w:rsid w:val="00826823"/>
    <w:rsid w:val="00827E3E"/>
    <w:rsid w:val="008318D6"/>
    <w:rsid w:val="00832730"/>
    <w:rsid w:val="00833E6F"/>
    <w:rsid w:val="00835E7D"/>
    <w:rsid w:val="00836206"/>
    <w:rsid w:val="00840A41"/>
    <w:rsid w:val="00840B5B"/>
    <w:rsid w:val="00841F8D"/>
    <w:rsid w:val="00842934"/>
    <w:rsid w:val="00846310"/>
    <w:rsid w:val="0085148B"/>
    <w:rsid w:val="008518B7"/>
    <w:rsid w:val="00852170"/>
    <w:rsid w:val="0085491C"/>
    <w:rsid w:val="008552EE"/>
    <w:rsid w:val="0086187E"/>
    <w:rsid w:val="00862B8A"/>
    <w:rsid w:val="00865015"/>
    <w:rsid w:val="00865BE3"/>
    <w:rsid w:val="00865CA0"/>
    <w:rsid w:val="00865DDB"/>
    <w:rsid w:val="00867F41"/>
    <w:rsid w:val="008709BD"/>
    <w:rsid w:val="0087126D"/>
    <w:rsid w:val="00872524"/>
    <w:rsid w:val="00872D47"/>
    <w:rsid w:val="00874881"/>
    <w:rsid w:val="00875A29"/>
    <w:rsid w:val="00877137"/>
    <w:rsid w:val="00880729"/>
    <w:rsid w:val="008814F0"/>
    <w:rsid w:val="00883066"/>
    <w:rsid w:val="008837D2"/>
    <w:rsid w:val="0088424E"/>
    <w:rsid w:val="008856C1"/>
    <w:rsid w:val="00890C8E"/>
    <w:rsid w:val="00893179"/>
    <w:rsid w:val="008931C0"/>
    <w:rsid w:val="008958FD"/>
    <w:rsid w:val="00895D78"/>
    <w:rsid w:val="008A0B5B"/>
    <w:rsid w:val="008B06A8"/>
    <w:rsid w:val="008B16F4"/>
    <w:rsid w:val="008B25E8"/>
    <w:rsid w:val="008B4BF8"/>
    <w:rsid w:val="008B536C"/>
    <w:rsid w:val="008B69A1"/>
    <w:rsid w:val="008B7212"/>
    <w:rsid w:val="008C14DC"/>
    <w:rsid w:val="008C4ECB"/>
    <w:rsid w:val="008C54CF"/>
    <w:rsid w:val="008D0BBD"/>
    <w:rsid w:val="008D5CEB"/>
    <w:rsid w:val="008D756E"/>
    <w:rsid w:val="008E020F"/>
    <w:rsid w:val="008E0803"/>
    <w:rsid w:val="008E1440"/>
    <w:rsid w:val="008E1E5F"/>
    <w:rsid w:val="008E5467"/>
    <w:rsid w:val="008E6FB3"/>
    <w:rsid w:val="008E73D6"/>
    <w:rsid w:val="008F3D58"/>
    <w:rsid w:val="008F4DA3"/>
    <w:rsid w:val="008F6DD6"/>
    <w:rsid w:val="008F7A87"/>
    <w:rsid w:val="009011C2"/>
    <w:rsid w:val="009014BE"/>
    <w:rsid w:val="00901AD5"/>
    <w:rsid w:val="00906C01"/>
    <w:rsid w:val="009070EF"/>
    <w:rsid w:val="00911D31"/>
    <w:rsid w:val="00913C61"/>
    <w:rsid w:val="00914AD2"/>
    <w:rsid w:val="00914EB3"/>
    <w:rsid w:val="0091786E"/>
    <w:rsid w:val="00923868"/>
    <w:rsid w:val="00923A86"/>
    <w:rsid w:val="00923DC0"/>
    <w:rsid w:val="00924195"/>
    <w:rsid w:val="00927183"/>
    <w:rsid w:val="00933426"/>
    <w:rsid w:val="00935B71"/>
    <w:rsid w:val="009417D6"/>
    <w:rsid w:val="00944D2B"/>
    <w:rsid w:val="00945584"/>
    <w:rsid w:val="00947D0D"/>
    <w:rsid w:val="0095023B"/>
    <w:rsid w:val="009548B3"/>
    <w:rsid w:val="00955F28"/>
    <w:rsid w:val="00961575"/>
    <w:rsid w:val="009616DE"/>
    <w:rsid w:val="00961F42"/>
    <w:rsid w:val="00962E20"/>
    <w:rsid w:val="00966D7F"/>
    <w:rsid w:val="0097509B"/>
    <w:rsid w:val="009766FA"/>
    <w:rsid w:val="009772B8"/>
    <w:rsid w:val="00980CC2"/>
    <w:rsid w:val="00981F4A"/>
    <w:rsid w:val="009842AB"/>
    <w:rsid w:val="00987C6A"/>
    <w:rsid w:val="0099085F"/>
    <w:rsid w:val="00993A0C"/>
    <w:rsid w:val="009955B6"/>
    <w:rsid w:val="009959B5"/>
    <w:rsid w:val="0099697B"/>
    <w:rsid w:val="00997E05"/>
    <w:rsid w:val="009A01E2"/>
    <w:rsid w:val="009A0398"/>
    <w:rsid w:val="009A14E1"/>
    <w:rsid w:val="009A1E7B"/>
    <w:rsid w:val="009A2EF9"/>
    <w:rsid w:val="009A3C33"/>
    <w:rsid w:val="009A4034"/>
    <w:rsid w:val="009B076B"/>
    <w:rsid w:val="009B559B"/>
    <w:rsid w:val="009C038E"/>
    <w:rsid w:val="009C20DF"/>
    <w:rsid w:val="009C37EC"/>
    <w:rsid w:val="009C5003"/>
    <w:rsid w:val="009D1209"/>
    <w:rsid w:val="009D1C18"/>
    <w:rsid w:val="009D6495"/>
    <w:rsid w:val="009D6A2B"/>
    <w:rsid w:val="009D7B25"/>
    <w:rsid w:val="009E155F"/>
    <w:rsid w:val="009E5613"/>
    <w:rsid w:val="009E6066"/>
    <w:rsid w:val="009E6411"/>
    <w:rsid w:val="009E73BE"/>
    <w:rsid w:val="009F0570"/>
    <w:rsid w:val="009F2FDE"/>
    <w:rsid w:val="009F3152"/>
    <w:rsid w:val="00A00557"/>
    <w:rsid w:val="00A011B3"/>
    <w:rsid w:val="00A05F65"/>
    <w:rsid w:val="00A07052"/>
    <w:rsid w:val="00A07B73"/>
    <w:rsid w:val="00A13C52"/>
    <w:rsid w:val="00A14173"/>
    <w:rsid w:val="00A14AA2"/>
    <w:rsid w:val="00A16C66"/>
    <w:rsid w:val="00A17235"/>
    <w:rsid w:val="00A207C5"/>
    <w:rsid w:val="00A24445"/>
    <w:rsid w:val="00A271AC"/>
    <w:rsid w:val="00A33DDE"/>
    <w:rsid w:val="00A365EB"/>
    <w:rsid w:val="00A365FA"/>
    <w:rsid w:val="00A4271D"/>
    <w:rsid w:val="00A42CDA"/>
    <w:rsid w:val="00A45E06"/>
    <w:rsid w:val="00A45FC5"/>
    <w:rsid w:val="00A501F0"/>
    <w:rsid w:val="00A5062E"/>
    <w:rsid w:val="00A50C5C"/>
    <w:rsid w:val="00A5124F"/>
    <w:rsid w:val="00A53730"/>
    <w:rsid w:val="00A54D64"/>
    <w:rsid w:val="00A63D6F"/>
    <w:rsid w:val="00A66F4F"/>
    <w:rsid w:val="00A726B6"/>
    <w:rsid w:val="00A755C5"/>
    <w:rsid w:val="00A75FEA"/>
    <w:rsid w:val="00A764E7"/>
    <w:rsid w:val="00A777A2"/>
    <w:rsid w:val="00A77A9B"/>
    <w:rsid w:val="00A8084D"/>
    <w:rsid w:val="00A8419A"/>
    <w:rsid w:val="00A854ED"/>
    <w:rsid w:val="00A871ED"/>
    <w:rsid w:val="00A87EB3"/>
    <w:rsid w:val="00A903D0"/>
    <w:rsid w:val="00A91B4C"/>
    <w:rsid w:val="00A92F18"/>
    <w:rsid w:val="00A9609B"/>
    <w:rsid w:val="00AA0BB1"/>
    <w:rsid w:val="00AA16F5"/>
    <w:rsid w:val="00AA24DE"/>
    <w:rsid w:val="00AA2A53"/>
    <w:rsid w:val="00AA32E6"/>
    <w:rsid w:val="00AA42FB"/>
    <w:rsid w:val="00AA4A2A"/>
    <w:rsid w:val="00AA500F"/>
    <w:rsid w:val="00AA6084"/>
    <w:rsid w:val="00AA740C"/>
    <w:rsid w:val="00AB10FE"/>
    <w:rsid w:val="00AB32DF"/>
    <w:rsid w:val="00AB3914"/>
    <w:rsid w:val="00AB3E4B"/>
    <w:rsid w:val="00AB408E"/>
    <w:rsid w:val="00AB4B5D"/>
    <w:rsid w:val="00AB5147"/>
    <w:rsid w:val="00AB63DC"/>
    <w:rsid w:val="00AC18F8"/>
    <w:rsid w:val="00AC28D4"/>
    <w:rsid w:val="00AC581B"/>
    <w:rsid w:val="00AD2055"/>
    <w:rsid w:val="00AD2871"/>
    <w:rsid w:val="00AD3D33"/>
    <w:rsid w:val="00AE01AB"/>
    <w:rsid w:val="00AE1178"/>
    <w:rsid w:val="00AE16A6"/>
    <w:rsid w:val="00AE3E2D"/>
    <w:rsid w:val="00AE6D4A"/>
    <w:rsid w:val="00AF0799"/>
    <w:rsid w:val="00AF22A5"/>
    <w:rsid w:val="00AF68AC"/>
    <w:rsid w:val="00B01ADA"/>
    <w:rsid w:val="00B0384D"/>
    <w:rsid w:val="00B044F5"/>
    <w:rsid w:val="00B04B5D"/>
    <w:rsid w:val="00B055BA"/>
    <w:rsid w:val="00B06486"/>
    <w:rsid w:val="00B0684F"/>
    <w:rsid w:val="00B074D5"/>
    <w:rsid w:val="00B122FD"/>
    <w:rsid w:val="00B1570D"/>
    <w:rsid w:val="00B15998"/>
    <w:rsid w:val="00B16F59"/>
    <w:rsid w:val="00B21FD5"/>
    <w:rsid w:val="00B226CF"/>
    <w:rsid w:val="00B23F66"/>
    <w:rsid w:val="00B23FAF"/>
    <w:rsid w:val="00B25BD0"/>
    <w:rsid w:val="00B30EAC"/>
    <w:rsid w:val="00B32199"/>
    <w:rsid w:val="00B32D75"/>
    <w:rsid w:val="00B35353"/>
    <w:rsid w:val="00B37F54"/>
    <w:rsid w:val="00B41F85"/>
    <w:rsid w:val="00B454DC"/>
    <w:rsid w:val="00B46B7F"/>
    <w:rsid w:val="00B50063"/>
    <w:rsid w:val="00B52DC4"/>
    <w:rsid w:val="00B53D78"/>
    <w:rsid w:val="00B56BC2"/>
    <w:rsid w:val="00B616DE"/>
    <w:rsid w:val="00B636C2"/>
    <w:rsid w:val="00B6463D"/>
    <w:rsid w:val="00B666BC"/>
    <w:rsid w:val="00B70005"/>
    <w:rsid w:val="00B70978"/>
    <w:rsid w:val="00B8056F"/>
    <w:rsid w:val="00B8182A"/>
    <w:rsid w:val="00B90E42"/>
    <w:rsid w:val="00B92BE0"/>
    <w:rsid w:val="00B93035"/>
    <w:rsid w:val="00B940A1"/>
    <w:rsid w:val="00B94C30"/>
    <w:rsid w:val="00BA2667"/>
    <w:rsid w:val="00BA3F31"/>
    <w:rsid w:val="00BA5666"/>
    <w:rsid w:val="00BA587A"/>
    <w:rsid w:val="00BA62C3"/>
    <w:rsid w:val="00BB0210"/>
    <w:rsid w:val="00BB3610"/>
    <w:rsid w:val="00BB4ADD"/>
    <w:rsid w:val="00BB6692"/>
    <w:rsid w:val="00BC17D7"/>
    <w:rsid w:val="00BC1D65"/>
    <w:rsid w:val="00BC39EB"/>
    <w:rsid w:val="00BC79C2"/>
    <w:rsid w:val="00BD19B1"/>
    <w:rsid w:val="00BD378E"/>
    <w:rsid w:val="00BD4DC4"/>
    <w:rsid w:val="00BD6305"/>
    <w:rsid w:val="00BD74F6"/>
    <w:rsid w:val="00BE1DE5"/>
    <w:rsid w:val="00BE2305"/>
    <w:rsid w:val="00BE2E52"/>
    <w:rsid w:val="00BE2E63"/>
    <w:rsid w:val="00BE7E0F"/>
    <w:rsid w:val="00BF060B"/>
    <w:rsid w:val="00BF41BA"/>
    <w:rsid w:val="00BF5932"/>
    <w:rsid w:val="00BF5956"/>
    <w:rsid w:val="00BF5CE3"/>
    <w:rsid w:val="00BF7E3E"/>
    <w:rsid w:val="00C00068"/>
    <w:rsid w:val="00C01F2E"/>
    <w:rsid w:val="00C026DE"/>
    <w:rsid w:val="00C02D8B"/>
    <w:rsid w:val="00C02F05"/>
    <w:rsid w:val="00C03628"/>
    <w:rsid w:val="00C04E4F"/>
    <w:rsid w:val="00C070EA"/>
    <w:rsid w:val="00C07FF4"/>
    <w:rsid w:val="00C102EE"/>
    <w:rsid w:val="00C10DBB"/>
    <w:rsid w:val="00C1231F"/>
    <w:rsid w:val="00C133A8"/>
    <w:rsid w:val="00C137C6"/>
    <w:rsid w:val="00C1398B"/>
    <w:rsid w:val="00C13DC4"/>
    <w:rsid w:val="00C1536E"/>
    <w:rsid w:val="00C15D0D"/>
    <w:rsid w:val="00C15EBE"/>
    <w:rsid w:val="00C16CFD"/>
    <w:rsid w:val="00C1740E"/>
    <w:rsid w:val="00C2022E"/>
    <w:rsid w:val="00C210F3"/>
    <w:rsid w:val="00C2173D"/>
    <w:rsid w:val="00C22DD3"/>
    <w:rsid w:val="00C2318F"/>
    <w:rsid w:val="00C26213"/>
    <w:rsid w:val="00C26EA5"/>
    <w:rsid w:val="00C273F1"/>
    <w:rsid w:val="00C30E51"/>
    <w:rsid w:val="00C313D2"/>
    <w:rsid w:val="00C335B6"/>
    <w:rsid w:val="00C370B4"/>
    <w:rsid w:val="00C4240B"/>
    <w:rsid w:val="00C43183"/>
    <w:rsid w:val="00C44146"/>
    <w:rsid w:val="00C441B2"/>
    <w:rsid w:val="00C47067"/>
    <w:rsid w:val="00C5091B"/>
    <w:rsid w:val="00C529DA"/>
    <w:rsid w:val="00C531C7"/>
    <w:rsid w:val="00C55CE4"/>
    <w:rsid w:val="00C57CF9"/>
    <w:rsid w:val="00C60FF9"/>
    <w:rsid w:val="00C64CAA"/>
    <w:rsid w:val="00C65322"/>
    <w:rsid w:val="00C65837"/>
    <w:rsid w:val="00C65880"/>
    <w:rsid w:val="00C66B78"/>
    <w:rsid w:val="00C67C4A"/>
    <w:rsid w:val="00C71E6B"/>
    <w:rsid w:val="00C72FF5"/>
    <w:rsid w:val="00C73734"/>
    <w:rsid w:val="00C74C20"/>
    <w:rsid w:val="00C75413"/>
    <w:rsid w:val="00C7563D"/>
    <w:rsid w:val="00C80947"/>
    <w:rsid w:val="00C82565"/>
    <w:rsid w:val="00C868F2"/>
    <w:rsid w:val="00C8770C"/>
    <w:rsid w:val="00C902E4"/>
    <w:rsid w:val="00C90FFB"/>
    <w:rsid w:val="00C918B3"/>
    <w:rsid w:val="00C9594D"/>
    <w:rsid w:val="00C9791F"/>
    <w:rsid w:val="00C97926"/>
    <w:rsid w:val="00C9799A"/>
    <w:rsid w:val="00CA0273"/>
    <w:rsid w:val="00CA15B6"/>
    <w:rsid w:val="00CA3702"/>
    <w:rsid w:val="00CA62AE"/>
    <w:rsid w:val="00CB10DA"/>
    <w:rsid w:val="00CB53BE"/>
    <w:rsid w:val="00CB5841"/>
    <w:rsid w:val="00CB5B9E"/>
    <w:rsid w:val="00CB7FFB"/>
    <w:rsid w:val="00CC04BC"/>
    <w:rsid w:val="00CC6B09"/>
    <w:rsid w:val="00CD14B4"/>
    <w:rsid w:val="00CD31FB"/>
    <w:rsid w:val="00CD7F96"/>
    <w:rsid w:val="00CE160D"/>
    <w:rsid w:val="00CE1989"/>
    <w:rsid w:val="00CE2133"/>
    <w:rsid w:val="00CE4CDE"/>
    <w:rsid w:val="00CE6397"/>
    <w:rsid w:val="00CE6B5C"/>
    <w:rsid w:val="00CF1315"/>
    <w:rsid w:val="00CF461F"/>
    <w:rsid w:val="00CF4DBB"/>
    <w:rsid w:val="00CF6BD9"/>
    <w:rsid w:val="00D00F00"/>
    <w:rsid w:val="00D012FA"/>
    <w:rsid w:val="00D05058"/>
    <w:rsid w:val="00D05A35"/>
    <w:rsid w:val="00D101F4"/>
    <w:rsid w:val="00D1053E"/>
    <w:rsid w:val="00D14822"/>
    <w:rsid w:val="00D154A3"/>
    <w:rsid w:val="00D15EF4"/>
    <w:rsid w:val="00D17290"/>
    <w:rsid w:val="00D2150E"/>
    <w:rsid w:val="00D2178C"/>
    <w:rsid w:val="00D21913"/>
    <w:rsid w:val="00D23FEB"/>
    <w:rsid w:val="00D245D4"/>
    <w:rsid w:val="00D25A97"/>
    <w:rsid w:val="00D27507"/>
    <w:rsid w:val="00D30CA0"/>
    <w:rsid w:val="00D3106C"/>
    <w:rsid w:val="00D3189A"/>
    <w:rsid w:val="00D31F4C"/>
    <w:rsid w:val="00D33D68"/>
    <w:rsid w:val="00D376BA"/>
    <w:rsid w:val="00D41B75"/>
    <w:rsid w:val="00D4388B"/>
    <w:rsid w:val="00D439A1"/>
    <w:rsid w:val="00D45069"/>
    <w:rsid w:val="00D45115"/>
    <w:rsid w:val="00D47589"/>
    <w:rsid w:val="00D54771"/>
    <w:rsid w:val="00D54979"/>
    <w:rsid w:val="00D5545F"/>
    <w:rsid w:val="00D56C89"/>
    <w:rsid w:val="00D60982"/>
    <w:rsid w:val="00D61534"/>
    <w:rsid w:val="00D626D1"/>
    <w:rsid w:val="00D6360E"/>
    <w:rsid w:val="00D64326"/>
    <w:rsid w:val="00D659E2"/>
    <w:rsid w:val="00D70208"/>
    <w:rsid w:val="00D70456"/>
    <w:rsid w:val="00D70793"/>
    <w:rsid w:val="00D7138F"/>
    <w:rsid w:val="00D716DC"/>
    <w:rsid w:val="00D74A7B"/>
    <w:rsid w:val="00D806E6"/>
    <w:rsid w:val="00D8230C"/>
    <w:rsid w:val="00D83061"/>
    <w:rsid w:val="00D84418"/>
    <w:rsid w:val="00D86792"/>
    <w:rsid w:val="00D90A1F"/>
    <w:rsid w:val="00D93605"/>
    <w:rsid w:val="00D946B5"/>
    <w:rsid w:val="00D962BF"/>
    <w:rsid w:val="00D97251"/>
    <w:rsid w:val="00D97685"/>
    <w:rsid w:val="00D97727"/>
    <w:rsid w:val="00DA0673"/>
    <w:rsid w:val="00DA0745"/>
    <w:rsid w:val="00DA25AD"/>
    <w:rsid w:val="00DA2619"/>
    <w:rsid w:val="00DA276A"/>
    <w:rsid w:val="00DA2A58"/>
    <w:rsid w:val="00DA3797"/>
    <w:rsid w:val="00DA3BAB"/>
    <w:rsid w:val="00DA6C5B"/>
    <w:rsid w:val="00DB1ED3"/>
    <w:rsid w:val="00DB4608"/>
    <w:rsid w:val="00DB6514"/>
    <w:rsid w:val="00DB69D0"/>
    <w:rsid w:val="00DC06D0"/>
    <w:rsid w:val="00DC13C9"/>
    <w:rsid w:val="00DC20E0"/>
    <w:rsid w:val="00DC7AE3"/>
    <w:rsid w:val="00DC7E83"/>
    <w:rsid w:val="00DD1703"/>
    <w:rsid w:val="00DD32DD"/>
    <w:rsid w:val="00DD4CE2"/>
    <w:rsid w:val="00DD4E10"/>
    <w:rsid w:val="00DE213D"/>
    <w:rsid w:val="00DE27B6"/>
    <w:rsid w:val="00DE2F2A"/>
    <w:rsid w:val="00DE4E45"/>
    <w:rsid w:val="00DE54B6"/>
    <w:rsid w:val="00DE5A60"/>
    <w:rsid w:val="00DE67F0"/>
    <w:rsid w:val="00DF1669"/>
    <w:rsid w:val="00DF1EB3"/>
    <w:rsid w:val="00DF2000"/>
    <w:rsid w:val="00DF2711"/>
    <w:rsid w:val="00DF606C"/>
    <w:rsid w:val="00DF73E9"/>
    <w:rsid w:val="00DF7AD7"/>
    <w:rsid w:val="00E00DED"/>
    <w:rsid w:val="00E01347"/>
    <w:rsid w:val="00E01803"/>
    <w:rsid w:val="00E024ED"/>
    <w:rsid w:val="00E02D05"/>
    <w:rsid w:val="00E04E67"/>
    <w:rsid w:val="00E05FBA"/>
    <w:rsid w:val="00E071E2"/>
    <w:rsid w:val="00E072AB"/>
    <w:rsid w:val="00E12772"/>
    <w:rsid w:val="00E26E0C"/>
    <w:rsid w:val="00E307A4"/>
    <w:rsid w:val="00E3164C"/>
    <w:rsid w:val="00E31A5E"/>
    <w:rsid w:val="00E32394"/>
    <w:rsid w:val="00E33EAF"/>
    <w:rsid w:val="00E34089"/>
    <w:rsid w:val="00E34D72"/>
    <w:rsid w:val="00E3698F"/>
    <w:rsid w:val="00E413F5"/>
    <w:rsid w:val="00E41E9C"/>
    <w:rsid w:val="00E4226C"/>
    <w:rsid w:val="00E42849"/>
    <w:rsid w:val="00E43F2F"/>
    <w:rsid w:val="00E45170"/>
    <w:rsid w:val="00E56E9E"/>
    <w:rsid w:val="00E5754A"/>
    <w:rsid w:val="00E6100C"/>
    <w:rsid w:val="00E61E77"/>
    <w:rsid w:val="00E6261C"/>
    <w:rsid w:val="00E62F2F"/>
    <w:rsid w:val="00E63DB1"/>
    <w:rsid w:val="00E66A97"/>
    <w:rsid w:val="00E70939"/>
    <w:rsid w:val="00E74B3D"/>
    <w:rsid w:val="00E74C93"/>
    <w:rsid w:val="00E76A72"/>
    <w:rsid w:val="00E76BDF"/>
    <w:rsid w:val="00E8021B"/>
    <w:rsid w:val="00E81298"/>
    <w:rsid w:val="00E81504"/>
    <w:rsid w:val="00E83A11"/>
    <w:rsid w:val="00E94505"/>
    <w:rsid w:val="00E9665A"/>
    <w:rsid w:val="00EA1DE2"/>
    <w:rsid w:val="00EA44E7"/>
    <w:rsid w:val="00EA53F7"/>
    <w:rsid w:val="00EA70DF"/>
    <w:rsid w:val="00EB05D9"/>
    <w:rsid w:val="00EB1B21"/>
    <w:rsid w:val="00EB222B"/>
    <w:rsid w:val="00EB3D3F"/>
    <w:rsid w:val="00EB4532"/>
    <w:rsid w:val="00EB568A"/>
    <w:rsid w:val="00EB6378"/>
    <w:rsid w:val="00EB7679"/>
    <w:rsid w:val="00EC4986"/>
    <w:rsid w:val="00EC7566"/>
    <w:rsid w:val="00ED0431"/>
    <w:rsid w:val="00ED19DE"/>
    <w:rsid w:val="00ED1AC1"/>
    <w:rsid w:val="00ED523B"/>
    <w:rsid w:val="00ED5AE6"/>
    <w:rsid w:val="00ED61F3"/>
    <w:rsid w:val="00EE132B"/>
    <w:rsid w:val="00EE355E"/>
    <w:rsid w:val="00EE42BF"/>
    <w:rsid w:val="00EE705C"/>
    <w:rsid w:val="00EE7672"/>
    <w:rsid w:val="00EE7DE9"/>
    <w:rsid w:val="00EF1BC1"/>
    <w:rsid w:val="00EF3286"/>
    <w:rsid w:val="00EF46B3"/>
    <w:rsid w:val="00F02168"/>
    <w:rsid w:val="00F053C0"/>
    <w:rsid w:val="00F072F8"/>
    <w:rsid w:val="00F0758F"/>
    <w:rsid w:val="00F12A23"/>
    <w:rsid w:val="00F13CE0"/>
    <w:rsid w:val="00F148D8"/>
    <w:rsid w:val="00F1582A"/>
    <w:rsid w:val="00F159A7"/>
    <w:rsid w:val="00F168EB"/>
    <w:rsid w:val="00F21311"/>
    <w:rsid w:val="00F21BB3"/>
    <w:rsid w:val="00F234EA"/>
    <w:rsid w:val="00F23641"/>
    <w:rsid w:val="00F272A8"/>
    <w:rsid w:val="00F33C5E"/>
    <w:rsid w:val="00F3557A"/>
    <w:rsid w:val="00F35EED"/>
    <w:rsid w:val="00F36BBF"/>
    <w:rsid w:val="00F42126"/>
    <w:rsid w:val="00F4329F"/>
    <w:rsid w:val="00F4400D"/>
    <w:rsid w:val="00F46508"/>
    <w:rsid w:val="00F501D5"/>
    <w:rsid w:val="00F50AB0"/>
    <w:rsid w:val="00F514C6"/>
    <w:rsid w:val="00F54727"/>
    <w:rsid w:val="00F55372"/>
    <w:rsid w:val="00F570FE"/>
    <w:rsid w:val="00F6039F"/>
    <w:rsid w:val="00F61B54"/>
    <w:rsid w:val="00F6225C"/>
    <w:rsid w:val="00F62C49"/>
    <w:rsid w:val="00F63349"/>
    <w:rsid w:val="00F650BE"/>
    <w:rsid w:val="00F70242"/>
    <w:rsid w:val="00F80CFB"/>
    <w:rsid w:val="00F82280"/>
    <w:rsid w:val="00F859D7"/>
    <w:rsid w:val="00F861B1"/>
    <w:rsid w:val="00F86CF9"/>
    <w:rsid w:val="00F8748C"/>
    <w:rsid w:val="00F9352D"/>
    <w:rsid w:val="00F93D40"/>
    <w:rsid w:val="00F9651D"/>
    <w:rsid w:val="00FA1568"/>
    <w:rsid w:val="00FA2C34"/>
    <w:rsid w:val="00FA328B"/>
    <w:rsid w:val="00FA38E9"/>
    <w:rsid w:val="00FA4129"/>
    <w:rsid w:val="00FA49E9"/>
    <w:rsid w:val="00FB0560"/>
    <w:rsid w:val="00FB3785"/>
    <w:rsid w:val="00FB5257"/>
    <w:rsid w:val="00FB6873"/>
    <w:rsid w:val="00FB78E5"/>
    <w:rsid w:val="00FC1E5C"/>
    <w:rsid w:val="00FC3584"/>
    <w:rsid w:val="00FC4FBF"/>
    <w:rsid w:val="00FC5D10"/>
    <w:rsid w:val="00FC6366"/>
    <w:rsid w:val="00FC6AF4"/>
    <w:rsid w:val="00FD0250"/>
    <w:rsid w:val="00FD07DA"/>
    <w:rsid w:val="00FD240F"/>
    <w:rsid w:val="00FD4F0E"/>
    <w:rsid w:val="00FD59E4"/>
    <w:rsid w:val="00FD6C79"/>
    <w:rsid w:val="00FD6EDC"/>
    <w:rsid w:val="00FE312D"/>
    <w:rsid w:val="00FE3265"/>
    <w:rsid w:val="00FE3DC0"/>
    <w:rsid w:val="00FE6ECC"/>
    <w:rsid w:val="00FE6FF9"/>
    <w:rsid w:val="00FE780E"/>
    <w:rsid w:val="00FF1E6D"/>
    <w:rsid w:val="00FF2986"/>
    <w:rsid w:val="00FF334E"/>
    <w:rsid w:val="00FF5332"/>
    <w:rsid w:val="00FF5368"/>
    <w:rsid w:val="00FF6B56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1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37EC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6A37EC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val="en-US" w:bidi="ar-SA"/>
    </w:rPr>
  </w:style>
  <w:style w:type="paragraph" w:styleId="7">
    <w:name w:val="heading 7"/>
    <w:basedOn w:val="a"/>
    <w:next w:val="a"/>
    <w:link w:val="70"/>
    <w:unhideWhenUsed/>
    <w:qFormat/>
    <w:rsid w:val="006A37EC"/>
    <w:p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68"/>
      <w:szCs w:val="168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12pt0pt">
    <w:name w:val="Заголовок №2 + 12 pt;Не полужирный;Не 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1">
    <w:name w:val="Заголовок №2 + 12 pt;Не полужирный;Не курсив;Интервал 0 pt1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Sylfaen" w:eastAsia="Sylfaen" w:hAnsi="Sylfaen" w:cs="Sylfaen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112">
    <w:name w:val="Основной текст (11)"/>
    <w:basedOn w:val="11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CourierNew15pt0pt">
    <w:name w:val="Основной текст (11) + Courier New;15 pt;Не курсив;Интервал 0 pt"/>
    <w:basedOn w:val="11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CourierNew15pt0pt1">
    <w:name w:val="Основной текст (11) + Courier New;15 pt;Не курсив;Интервал 0 pt1"/>
    <w:basedOn w:val="11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2SegoeUI12pt0pt">
    <w:name w:val="Основной текст (12) + Segoe UI;12 pt;Полужирный;Не курсив;Интервал 0 pt"/>
    <w:basedOn w:val="12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"/>
    <w:basedOn w:val="12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68"/>
      <w:szCs w:val="16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after="420" w:line="0" w:lineRule="atLeast"/>
    </w:pPr>
    <w:rPr>
      <w:rFonts w:ascii="Sylfaen" w:eastAsia="Sylfaen" w:hAnsi="Sylfaen" w:cs="Sylfaen"/>
      <w:i/>
      <w:iCs/>
      <w:spacing w:val="-40"/>
      <w:sz w:val="26"/>
      <w:szCs w:val="26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before="60" w:after="360" w:line="0" w:lineRule="atLeast"/>
    </w:pPr>
    <w:rPr>
      <w:i/>
      <w:iCs/>
      <w:spacing w:val="-3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82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124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763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4445"/>
    <w:pPr>
      <w:ind w:left="720"/>
      <w:contextualSpacing/>
    </w:pPr>
  </w:style>
  <w:style w:type="paragraph" w:customStyle="1" w:styleId="25">
    <w:name w:val="Основной текст2"/>
    <w:basedOn w:val="a"/>
    <w:rsid w:val="00613F5C"/>
    <w:pPr>
      <w:shd w:val="clear" w:color="auto" w:fill="FFFFFF"/>
      <w:spacing w:before="480" w:after="180" w:line="298" w:lineRule="exact"/>
      <w:ind w:hanging="400"/>
      <w:jc w:val="both"/>
    </w:pPr>
    <w:rPr>
      <w:rFonts w:ascii="Arial" w:eastAsia="Arial" w:hAnsi="Arial" w:cs="Arial"/>
    </w:rPr>
  </w:style>
  <w:style w:type="character" w:customStyle="1" w:styleId="8">
    <w:name w:val="Основной текст (8)_"/>
    <w:basedOn w:val="a0"/>
    <w:link w:val="80"/>
    <w:rsid w:val="003A76A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c">
    <w:name w:val="Основной текст + Курсив"/>
    <w:basedOn w:val="a4"/>
    <w:rsid w:val="003A76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A76A3"/>
    <w:pPr>
      <w:shd w:val="clear" w:color="auto" w:fill="FFFFFF"/>
      <w:spacing w:before="240" w:line="278" w:lineRule="exact"/>
    </w:pPr>
    <w:rPr>
      <w:rFonts w:ascii="Arial" w:eastAsia="Arial" w:hAnsi="Arial" w:cs="Arial"/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rsid w:val="006A37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50">
    <w:name w:val="Заголовок 5 Знак"/>
    <w:basedOn w:val="a0"/>
    <w:link w:val="5"/>
    <w:semiHidden/>
    <w:rsid w:val="006A37EC"/>
    <w:rPr>
      <w:rFonts w:ascii="Times New Roman" w:eastAsia="Times New Roman" w:hAnsi="Times New Roman" w:cs="Times New Roman"/>
      <w:b/>
      <w:sz w:val="28"/>
      <w:szCs w:val="20"/>
      <w:lang w:val="en-US" w:bidi="ar-SA"/>
    </w:rPr>
  </w:style>
  <w:style w:type="character" w:customStyle="1" w:styleId="70">
    <w:name w:val="Заголовок 7 Знак"/>
    <w:basedOn w:val="a0"/>
    <w:link w:val="7"/>
    <w:rsid w:val="006A37EC"/>
    <w:rPr>
      <w:rFonts w:ascii="Times New Roman" w:eastAsia="Times New Roman" w:hAnsi="Times New Roman" w:cs="Times New Roman"/>
      <w:lang w:bidi="ar-SA"/>
    </w:rPr>
  </w:style>
  <w:style w:type="paragraph" w:styleId="ad">
    <w:name w:val="header"/>
    <w:basedOn w:val="a"/>
    <w:link w:val="ae"/>
    <w:unhideWhenUsed/>
    <w:rsid w:val="006A37E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footer"/>
    <w:basedOn w:val="a"/>
    <w:link w:val="af0"/>
    <w:unhideWhenUsed/>
    <w:rsid w:val="006A37E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Нижний колонтитул Знак"/>
    <w:basedOn w:val="a0"/>
    <w:link w:val="af"/>
    <w:rsid w:val="006A37EC"/>
    <w:rPr>
      <w:rFonts w:ascii="Times New Roman" w:eastAsia="Times New Roman" w:hAnsi="Times New Roman" w:cs="Times New Roman"/>
      <w:lang w:bidi="ar-SA"/>
    </w:rPr>
  </w:style>
  <w:style w:type="paragraph" w:styleId="af1">
    <w:name w:val="Body Text"/>
    <w:basedOn w:val="a"/>
    <w:link w:val="af2"/>
    <w:unhideWhenUsed/>
    <w:rsid w:val="006A37E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Основной текст Знак"/>
    <w:basedOn w:val="a0"/>
    <w:link w:val="af1"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6">
    <w:name w:val="Body Text 2"/>
    <w:basedOn w:val="a"/>
    <w:link w:val="27"/>
    <w:semiHidden/>
    <w:unhideWhenUsed/>
    <w:rsid w:val="006A37E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2 Знак"/>
    <w:basedOn w:val="a0"/>
    <w:link w:val="26"/>
    <w:semiHidden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Block Text"/>
    <w:basedOn w:val="a"/>
    <w:unhideWhenUsed/>
    <w:rsid w:val="006A37EC"/>
    <w:pPr>
      <w:widowControl/>
      <w:shd w:val="solid" w:color="auto" w:fill="auto"/>
      <w:ind w:left="113" w:right="113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71">
    <w:name w:val="Основной текст (7)_"/>
    <w:basedOn w:val="a0"/>
    <w:link w:val="72"/>
    <w:rsid w:val="007F0F00"/>
    <w:rPr>
      <w:rFonts w:ascii="Arial" w:eastAsia="Arial" w:hAnsi="Arial" w:cs="Arial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0F00"/>
    <w:pPr>
      <w:shd w:val="clear" w:color="auto" w:fill="FFFFFF"/>
      <w:spacing w:before="780" w:line="293" w:lineRule="exact"/>
      <w:jc w:val="center"/>
    </w:pPr>
    <w:rPr>
      <w:rFonts w:ascii="Arial" w:eastAsia="Arial" w:hAnsi="Arial" w:cs="Arial"/>
      <w:b/>
      <w:bCs/>
      <w:color w:val="auto"/>
    </w:rPr>
  </w:style>
  <w:style w:type="paragraph" w:styleId="af4">
    <w:name w:val="Normal (Web)"/>
    <w:basedOn w:val="a"/>
    <w:uiPriority w:val="99"/>
    <w:unhideWhenUsed/>
    <w:rsid w:val="00D101F4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customStyle="1" w:styleId="af5">
    <w:name w:val="Таблицы (моноширинный)"/>
    <w:basedOn w:val="a"/>
    <w:next w:val="a"/>
    <w:uiPriority w:val="99"/>
    <w:rsid w:val="00334FA1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paragraph" w:customStyle="1" w:styleId="ConsNormal">
    <w:name w:val="ConsNormal"/>
    <w:rsid w:val="00AD2055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F62C49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6">
    <w:name w:val="footnote text"/>
    <w:basedOn w:val="a"/>
    <w:link w:val="af7"/>
    <w:rsid w:val="00F8228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rsid w:val="00F822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8">
    <w:name w:val="footnote reference"/>
    <w:rsid w:val="00F82280"/>
    <w:rPr>
      <w:vertAlign w:val="superscript"/>
    </w:rPr>
  </w:style>
  <w:style w:type="paragraph" w:styleId="af9">
    <w:name w:val="No Spacing"/>
    <w:uiPriority w:val="1"/>
    <w:qFormat/>
    <w:rsid w:val="00102C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6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93A0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3A0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13D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31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37EC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6A37EC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val="en-US" w:bidi="ar-SA"/>
    </w:rPr>
  </w:style>
  <w:style w:type="paragraph" w:styleId="7">
    <w:name w:val="heading 7"/>
    <w:basedOn w:val="a"/>
    <w:next w:val="a"/>
    <w:link w:val="70"/>
    <w:unhideWhenUsed/>
    <w:qFormat/>
    <w:rsid w:val="006A37EC"/>
    <w:p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68"/>
      <w:szCs w:val="168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12pt0pt">
    <w:name w:val="Заголовок №2 + 12 pt;Не полужирный;Не 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1">
    <w:name w:val="Заголовок №2 + 12 pt;Не полужирный;Не курсив;Интервал 0 pt1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Sylfaen" w:eastAsia="Sylfaen" w:hAnsi="Sylfaen" w:cs="Sylfaen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112">
    <w:name w:val="Основной текст (11)"/>
    <w:basedOn w:val="11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CourierNew15pt0pt">
    <w:name w:val="Основной текст (11) + Courier New;15 pt;Не курсив;Интервал 0 pt"/>
    <w:basedOn w:val="11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CourierNew15pt0pt1">
    <w:name w:val="Основной текст (11) + Courier New;15 pt;Не курсив;Интервал 0 pt1"/>
    <w:basedOn w:val="11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2SegoeUI12pt0pt">
    <w:name w:val="Основной текст (12) + Segoe UI;12 pt;Полужирный;Не курсив;Интервал 0 pt"/>
    <w:basedOn w:val="12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"/>
    <w:basedOn w:val="120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68"/>
      <w:szCs w:val="16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after="420" w:line="0" w:lineRule="atLeast"/>
    </w:pPr>
    <w:rPr>
      <w:rFonts w:ascii="Sylfaen" w:eastAsia="Sylfaen" w:hAnsi="Sylfaen" w:cs="Sylfaen"/>
      <w:i/>
      <w:iCs/>
      <w:spacing w:val="-40"/>
      <w:sz w:val="26"/>
      <w:szCs w:val="26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before="60" w:after="360" w:line="0" w:lineRule="atLeast"/>
    </w:pPr>
    <w:rPr>
      <w:i/>
      <w:iCs/>
      <w:spacing w:val="-3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82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124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763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4445"/>
    <w:pPr>
      <w:ind w:left="720"/>
      <w:contextualSpacing/>
    </w:pPr>
  </w:style>
  <w:style w:type="paragraph" w:customStyle="1" w:styleId="25">
    <w:name w:val="Основной текст2"/>
    <w:basedOn w:val="a"/>
    <w:rsid w:val="00613F5C"/>
    <w:pPr>
      <w:shd w:val="clear" w:color="auto" w:fill="FFFFFF"/>
      <w:spacing w:before="480" w:after="180" w:line="298" w:lineRule="exact"/>
      <w:ind w:hanging="400"/>
      <w:jc w:val="both"/>
    </w:pPr>
    <w:rPr>
      <w:rFonts w:ascii="Arial" w:eastAsia="Arial" w:hAnsi="Arial" w:cs="Arial"/>
    </w:rPr>
  </w:style>
  <w:style w:type="character" w:customStyle="1" w:styleId="8">
    <w:name w:val="Основной текст (8)_"/>
    <w:basedOn w:val="a0"/>
    <w:link w:val="80"/>
    <w:rsid w:val="003A76A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c">
    <w:name w:val="Основной текст + Курсив"/>
    <w:basedOn w:val="a4"/>
    <w:rsid w:val="003A76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A76A3"/>
    <w:pPr>
      <w:shd w:val="clear" w:color="auto" w:fill="FFFFFF"/>
      <w:spacing w:before="240" w:line="278" w:lineRule="exact"/>
    </w:pPr>
    <w:rPr>
      <w:rFonts w:ascii="Arial" w:eastAsia="Arial" w:hAnsi="Arial" w:cs="Arial"/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rsid w:val="006A37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50">
    <w:name w:val="Заголовок 5 Знак"/>
    <w:basedOn w:val="a0"/>
    <w:link w:val="5"/>
    <w:semiHidden/>
    <w:rsid w:val="006A37EC"/>
    <w:rPr>
      <w:rFonts w:ascii="Times New Roman" w:eastAsia="Times New Roman" w:hAnsi="Times New Roman" w:cs="Times New Roman"/>
      <w:b/>
      <w:sz w:val="28"/>
      <w:szCs w:val="20"/>
      <w:lang w:val="en-US" w:bidi="ar-SA"/>
    </w:rPr>
  </w:style>
  <w:style w:type="character" w:customStyle="1" w:styleId="70">
    <w:name w:val="Заголовок 7 Знак"/>
    <w:basedOn w:val="a0"/>
    <w:link w:val="7"/>
    <w:rsid w:val="006A37EC"/>
    <w:rPr>
      <w:rFonts w:ascii="Times New Roman" w:eastAsia="Times New Roman" w:hAnsi="Times New Roman" w:cs="Times New Roman"/>
      <w:lang w:bidi="ar-SA"/>
    </w:rPr>
  </w:style>
  <w:style w:type="paragraph" w:styleId="ad">
    <w:name w:val="header"/>
    <w:basedOn w:val="a"/>
    <w:link w:val="ae"/>
    <w:unhideWhenUsed/>
    <w:rsid w:val="006A37E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footer"/>
    <w:basedOn w:val="a"/>
    <w:link w:val="af0"/>
    <w:unhideWhenUsed/>
    <w:rsid w:val="006A37E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Нижний колонтитул Знак"/>
    <w:basedOn w:val="a0"/>
    <w:link w:val="af"/>
    <w:rsid w:val="006A37EC"/>
    <w:rPr>
      <w:rFonts w:ascii="Times New Roman" w:eastAsia="Times New Roman" w:hAnsi="Times New Roman" w:cs="Times New Roman"/>
      <w:lang w:bidi="ar-SA"/>
    </w:rPr>
  </w:style>
  <w:style w:type="paragraph" w:styleId="af1">
    <w:name w:val="Body Text"/>
    <w:basedOn w:val="a"/>
    <w:link w:val="af2"/>
    <w:unhideWhenUsed/>
    <w:rsid w:val="006A37EC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Основной текст Знак"/>
    <w:basedOn w:val="a0"/>
    <w:link w:val="af1"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6">
    <w:name w:val="Body Text 2"/>
    <w:basedOn w:val="a"/>
    <w:link w:val="27"/>
    <w:semiHidden/>
    <w:unhideWhenUsed/>
    <w:rsid w:val="006A37E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2 Знак"/>
    <w:basedOn w:val="a0"/>
    <w:link w:val="26"/>
    <w:semiHidden/>
    <w:rsid w:val="006A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Block Text"/>
    <w:basedOn w:val="a"/>
    <w:unhideWhenUsed/>
    <w:rsid w:val="006A37EC"/>
    <w:pPr>
      <w:widowControl/>
      <w:shd w:val="solid" w:color="auto" w:fill="auto"/>
      <w:ind w:left="113" w:right="113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71">
    <w:name w:val="Основной текст (7)_"/>
    <w:basedOn w:val="a0"/>
    <w:link w:val="72"/>
    <w:rsid w:val="007F0F00"/>
    <w:rPr>
      <w:rFonts w:ascii="Arial" w:eastAsia="Arial" w:hAnsi="Arial" w:cs="Arial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0F00"/>
    <w:pPr>
      <w:shd w:val="clear" w:color="auto" w:fill="FFFFFF"/>
      <w:spacing w:before="780" w:line="293" w:lineRule="exact"/>
      <w:jc w:val="center"/>
    </w:pPr>
    <w:rPr>
      <w:rFonts w:ascii="Arial" w:eastAsia="Arial" w:hAnsi="Arial" w:cs="Arial"/>
      <w:b/>
      <w:bCs/>
      <w:color w:val="auto"/>
    </w:rPr>
  </w:style>
  <w:style w:type="paragraph" w:styleId="af4">
    <w:name w:val="Normal (Web)"/>
    <w:basedOn w:val="a"/>
    <w:uiPriority w:val="99"/>
    <w:unhideWhenUsed/>
    <w:rsid w:val="00D101F4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customStyle="1" w:styleId="af5">
    <w:name w:val="Таблицы (моноширинный)"/>
    <w:basedOn w:val="a"/>
    <w:next w:val="a"/>
    <w:uiPriority w:val="99"/>
    <w:rsid w:val="00334FA1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paragraph" w:customStyle="1" w:styleId="ConsNormal">
    <w:name w:val="ConsNormal"/>
    <w:rsid w:val="00AD2055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F62C49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6">
    <w:name w:val="footnote text"/>
    <w:basedOn w:val="a"/>
    <w:link w:val="af7"/>
    <w:rsid w:val="00F8228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rsid w:val="00F822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8">
    <w:name w:val="footnote reference"/>
    <w:rsid w:val="00F82280"/>
    <w:rPr>
      <w:vertAlign w:val="superscript"/>
    </w:rPr>
  </w:style>
  <w:style w:type="paragraph" w:styleId="af9">
    <w:name w:val="No Spacing"/>
    <w:uiPriority w:val="1"/>
    <w:qFormat/>
    <w:rsid w:val="00102C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6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93A0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3A0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13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imc72.ru" TargetMode="External"/><Relationship Id="rId10" Type="http://schemas.openxmlformats.org/officeDocument/2006/relationships/hyperlink" Target="mailto:otdelymr7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request/M7ZoaSshEFeLPav9DBF3" TargetMode="External"/><Relationship Id="rId14" Type="http://schemas.openxmlformats.org/officeDocument/2006/relationships/hyperlink" Target="https://www.dropbox.com/request/M7ZoaSshEFeLPav9DB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F132-3FC5-443C-B7E7-90396EA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7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 О. Хавова</cp:lastModifiedBy>
  <cp:revision>760</cp:revision>
  <cp:lastPrinted>2022-03-04T04:34:00Z</cp:lastPrinted>
  <dcterms:created xsi:type="dcterms:W3CDTF">2017-04-10T05:37:00Z</dcterms:created>
  <dcterms:modified xsi:type="dcterms:W3CDTF">2022-03-04T04:44:00Z</dcterms:modified>
</cp:coreProperties>
</file>